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969"/>
        <w:gridCol w:w="1418"/>
        <w:gridCol w:w="1701"/>
        <w:gridCol w:w="1559"/>
        <w:gridCol w:w="1559"/>
      </w:tblGrid>
      <w:tr w:rsidR="00346CB9" w:rsidRPr="00A15F61" w14:paraId="5686BD44" w14:textId="77777777" w:rsidTr="002F2787">
        <w:trPr>
          <w:gridAfter w:val="1"/>
          <w:wAfter w:w="1559" w:type="dxa"/>
          <w:trHeight w:val="493"/>
        </w:trPr>
        <w:tc>
          <w:tcPr>
            <w:tcW w:w="993" w:type="dxa"/>
          </w:tcPr>
          <w:p w14:paraId="7C78CB44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aragraf</w:t>
            </w:r>
          </w:p>
        </w:tc>
        <w:tc>
          <w:tcPr>
            <w:tcW w:w="992" w:type="dxa"/>
          </w:tcPr>
          <w:p w14:paraId="411AFCCB" w14:textId="77777777" w:rsidR="00563A95" w:rsidRPr="00A15F61" w:rsidRDefault="00346CB9" w:rsidP="00A15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69" w:type="dxa"/>
          </w:tcPr>
          <w:p w14:paraId="4360D2C9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text</w:t>
            </w:r>
          </w:p>
        </w:tc>
        <w:tc>
          <w:tcPr>
            <w:tcW w:w="1418" w:type="dxa"/>
          </w:tcPr>
          <w:p w14:paraId="74833718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chválený rozpočet</w:t>
            </w:r>
            <w:r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68E577E5" w14:textId="77777777" w:rsidR="00563A95" w:rsidRPr="00346CB9" w:rsidRDefault="00346CB9" w:rsidP="00A15F61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Očekávané plnění rozpočtu</w:t>
            </w:r>
          </w:p>
          <w:p w14:paraId="463586D9" w14:textId="77777777" w:rsidR="00346CB9" w:rsidRPr="00346CB9" w:rsidRDefault="00346CB9" w:rsidP="00A15F61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2021</w:t>
            </w:r>
          </w:p>
        </w:tc>
        <w:tc>
          <w:tcPr>
            <w:tcW w:w="1559" w:type="dxa"/>
          </w:tcPr>
          <w:p w14:paraId="0E8319F0" w14:textId="77777777" w:rsidR="00563A95" w:rsidRPr="00346CB9" w:rsidRDefault="00E063FB" w:rsidP="00A15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vrh rozpočtu na rok 2022</w:t>
            </w:r>
          </w:p>
        </w:tc>
      </w:tr>
      <w:tr w:rsidR="00563A95" w:rsidRPr="00A15F61" w14:paraId="352DBED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A17B292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141</w:t>
            </w:r>
          </w:p>
        </w:tc>
        <w:tc>
          <w:tcPr>
            <w:tcW w:w="992" w:type="dxa"/>
          </w:tcPr>
          <w:p w14:paraId="4A2A4ED9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41FC36E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Vnitřní  obchod</w:t>
            </w:r>
          </w:p>
        </w:tc>
        <w:tc>
          <w:tcPr>
            <w:tcW w:w="1418" w:type="dxa"/>
          </w:tcPr>
          <w:p w14:paraId="619942AD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F9FE061" w14:textId="77777777" w:rsidR="00563A95" w:rsidRPr="00A15F61" w:rsidRDefault="00563A95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436FDAE8" w14:textId="77777777" w:rsidR="00563A95" w:rsidRPr="00A15F61" w:rsidRDefault="00563A95" w:rsidP="00A15F61">
            <w:pPr>
              <w:spacing w:after="0" w:line="240" w:lineRule="auto"/>
            </w:pPr>
          </w:p>
        </w:tc>
      </w:tr>
      <w:tr w:rsidR="00563A95" w:rsidRPr="00A15F61" w14:paraId="2549A79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6FE04CF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4A0B4B78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2E5B255E" w14:textId="77777777" w:rsidR="00563A95" w:rsidRPr="00A15F61" w:rsidRDefault="00563A95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79B55AC4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3D680651" w14:textId="77777777" w:rsidR="00563A95" w:rsidRPr="00A15F61" w:rsidRDefault="00346CB9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5AC727AB" w14:textId="77777777" w:rsidR="00563A95" w:rsidRPr="00A15F61" w:rsidRDefault="002768D2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563A95" w:rsidRPr="00A15F61" w14:paraId="4A53942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5AEDE84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709B2A3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37</w:t>
            </w:r>
          </w:p>
        </w:tc>
        <w:tc>
          <w:tcPr>
            <w:tcW w:w="3969" w:type="dxa"/>
          </w:tcPr>
          <w:p w14:paraId="0BAE9B8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Drobný dlouhodobý hmotný majetek</w:t>
            </w:r>
          </w:p>
        </w:tc>
        <w:tc>
          <w:tcPr>
            <w:tcW w:w="1418" w:type="dxa"/>
          </w:tcPr>
          <w:p w14:paraId="44906786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5 000,-</w:t>
            </w:r>
          </w:p>
        </w:tc>
        <w:tc>
          <w:tcPr>
            <w:tcW w:w="1701" w:type="dxa"/>
          </w:tcPr>
          <w:p w14:paraId="72E05A57" w14:textId="77777777" w:rsidR="00563A95" w:rsidRPr="00A15F61" w:rsidRDefault="00346CB9" w:rsidP="00346CB9">
            <w:pPr>
              <w:spacing w:after="0" w:line="240" w:lineRule="auto"/>
              <w:jc w:val="right"/>
            </w:pPr>
            <w:r>
              <w:t>5 000</w:t>
            </w:r>
          </w:p>
        </w:tc>
        <w:tc>
          <w:tcPr>
            <w:tcW w:w="1559" w:type="dxa"/>
          </w:tcPr>
          <w:p w14:paraId="23F6B391" w14:textId="77777777" w:rsidR="00563A95" w:rsidRPr="00A15F61" w:rsidRDefault="00C94A8A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563A95" w:rsidRPr="00A15F61" w14:paraId="69C978C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368354E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4FD1923B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35E3B14F" w14:textId="77777777" w:rsidR="00563A95" w:rsidRPr="00A15F61" w:rsidRDefault="00563A95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7B15EF4C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 xml:space="preserve">  5 000,-</w:t>
            </w:r>
          </w:p>
        </w:tc>
        <w:tc>
          <w:tcPr>
            <w:tcW w:w="1701" w:type="dxa"/>
          </w:tcPr>
          <w:p w14:paraId="138A4161" w14:textId="77777777" w:rsidR="00563A95" w:rsidRPr="00A15F61" w:rsidRDefault="00346CB9" w:rsidP="00346CB9">
            <w:pPr>
              <w:spacing w:after="0" w:line="240" w:lineRule="auto"/>
              <w:jc w:val="right"/>
            </w:pPr>
            <w:r>
              <w:t>1</w:t>
            </w:r>
            <w:r w:rsidR="001D576C">
              <w:t> </w:t>
            </w:r>
            <w:r>
              <w:t>000</w:t>
            </w:r>
          </w:p>
        </w:tc>
        <w:tc>
          <w:tcPr>
            <w:tcW w:w="1559" w:type="dxa"/>
          </w:tcPr>
          <w:p w14:paraId="39FAE900" w14:textId="77777777" w:rsidR="00563A95" w:rsidRPr="00A15F61" w:rsidRDefault="002768D2" w:rsidP="002768D2">
            <w:pPr>
              <w:spacing w:after="0" w:line="240" w:lineRule="auto"/>
              <w:jc w:val="right"/>
            </w:pPr>
            <w:r>
              <w:t>8 000</w:t>
            </w:r>
          </w:p>
        </w:tc>
      </w:tr>
      <w:tr w:rsidR="00563A95" w:rsidRPr="00A15F61" w14:paraId="5026374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12AFA40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18CF5D8B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51</w:t>
            </w:r>
          </w:p>
        </w:tc>
        <w:tc>
          <w:tcPr>
            <w:tcW w:w="3969" w:type="dxa"/>
          </w:tcPr>
          <w:p w14:paraId="66444D60" w14:textId="77777777" w:rsidR="00563A95" w:rsidRPr="00A15F61" w:rsidRDefault="00563A95" w:rsidP="00A15F61">
            <w:pPr>
              <w:spacing w:after="0" w:line="240" w:lineRule="auto"/>
            </w:pPr>
            <w:r w:rsidRPr="00A15F61">
              <w:t>Studená  voda</w:t>
            </w:r>
          </w:p>
        </w:tc>
        <w:tc>
          <w:tcPr>
            <w:tcW w:w="1418" w:type="dxa"/>
          </w:tcPr>
          <w:p w14:paraId="65593856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4 000,-</w:t>
            </w:r>
          </w:p>
        </w:tc>
        <w:tc>
          <w:tcPr>
            <w:tcW w:w="1701" w:type="dxa"/>
          </w:tcPr>
          <w:p w14:paraId="2AD31AA1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910</w:t>
            </w:r>
          </w:p>
        </w:tc>
        <w:tc>
          <w:tcPr>
            <w:tcW w:w="1559" w:type="dxa"/>
          </w:tcPr>
          <w:p w14:paraId="7FB14EBA" w14:textId="77777777" w:rsidR="00563A95" w:rsidRPr="00A15F61" w:rsidRDefault="002768D2" w:rsidP="002768D2">
            <w:pPr>
              <w:spacing w:after="0" w:line="240" w:lineRule="auto"/>
              <w:jc w:val="right"/>
            </w:pPr>
            <w:r>
              <w:t>5 000</w:t>
            </w:r>
          </w:p>
        </w:tc>
      </w:tr>
      <w:tr w:rsidR="00563A95" w:rsidRPr="00A15F61" w14:paraId="28F8F34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5233C17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13C51906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54</w:t>
            </w:r>
          </w:p>
        </w:tc>
        <w:tc>
          <w:tcPr>
            <w:tcW w:w="3969" w:type="dxa"/>
          </w:tcPr>
          <w:p w14:paraId="0B5DA66B" w14:textId="77777777" w:rsidR="00563A95" w:rsidRPr="00A15F61" w:rsidRDefault="00563A95" w:rsidP="00A15F61">
            <w:pPr>
              <w:spacing w:after="0" w:line="240" w:lineRule="auto"/>
            </w:pPr>
            <w:r w:rsidRPr="00A15F61">
              <w:t>Elektrická energie</w:t>
            </w:r>
          </w:p>
        </w:tc>
        <w:tc>
          <w:tcPr>
            <w:tcW w:w="1418" w:type="dxa"/>
          </w:tcPr>
          <w:p w14:paraId="22C602EE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40 000,-</w:t>
            </w:r>
          </w:p>
        </w:tc>
        <w:tc>
          <w:tcPr>
            <w:tcW w:w="1701" w:type="dxa"/>
          </w:tcPr>
          <w:p w14:paraId="216B36CF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49 612</w:t>
            </w:r>
          </w:p>
        </w:tc>
        <w:tc>
          <w:tcPr>
            <w:tcW w:w="1559" w:type="dxa"/>
          </w:tcPr>
          <w:p w14:paraId="29226E94" w14:textId="77777777" w:rsidR="00563A95" w:rsidRPr="00A15F61" w:rsidRDefault="002768D2" w:rsidP="002768D2">
            <w:pPr>
              <w:spacing w:after="0" w:line="240" w:lineRule="auto"/>
              <w:jc w:val="right"/>
            </w:pPr>
            <w:r>
              <w:t>50 000</w:t>
            </w:r>
          </w:p>
        </w:tc>
      </w:tr>
      <w:tr w:rsidR="00563A95" w:rsidRPr="00A15F61" w14:paraId="3D4D701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19946D3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203F05AA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62</w:t>
            </w:r>
          </w:p>
        </w:tc>
        <w:tc>
          <w:tcPr>
            <w:tcW w:w="3969" w:type="dxa"/>
          </w:tcPr>
          <w:p w14:paraId="2CC90BB9" w14:textId="77777777" w:rsidR="00563A95" w:rsidRPr="00A15F61" w:rsidRDefault="00563A95" w:rsidP="00A15F61">
            <w:pPr>
              <w:spacing w:after="0" w:line="240" w:lineRule="auto"/>
            </w:pPr>
            <w:r w:rsidRPr="00A15F61">
              <w:t>Služby elektronických komunikací</w:t>
            </w:r>
          </w:p>
        </w:tc>
        <w:tc>
          <w:tcPr>
            <w:tcW w:w="1418" w:type="dxa"/>
          </w:tcPr>
          <w:p w14:paraId="37D37E31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3 000,-</w:t>
            </w:r>
          </w:p>
        </w:tc>
        <w:tc>
          <w:tcPr>
            <w:tcW w:w="1701" w:type="dxa"/>
          </w:tcPr>
          <w:p w14:paraId="479CEA4D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1 349</w:t>
            </w:r>
          </w:p>
        </w:tc>
        <w:tc>
          <w:tcPr>
            <w:tcW w:w="1559" w:type="dxa"/>
          </w:tcPr>
          <w:p w14:paraId="69D57745" w14:textId="77777777" w:rsidR="00563A95" w:rsidRPr="00A15F61" w:rsidRDefault="002768D2" w:rsidP="002768D2">
            <w:pPr>
              <w:spacing w:after="0" w:line="240" w:lineRule="auto"/>
              <w:jc w:val="right"/>
            </w:pPr>
            <w:r>
              <w:t xml:space="preserve">3 000 </w:t>
            </w:r>
          </w:p>
        </w:tc>
      </w:tr>
      <w:tr w:rsidR="00563A95" w:rsidRPr="00A15F61" w14:paraId="4D0A32D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ED26DB6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49C7B7E8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71</w:t>
            </w:r>
          </w:p>
        </w:tc>
        <w:tc>
          <w:tcPr>
            <w:tcW w:w="3969" w:type="dxa"/>
          </w:tcPr>
          <w:p w14:paraId="0DE7227D" w14:textId="77777777" w:rsidR="00563A95" w:rsidRPr="00A15F61" w:rsidRDefault="00563A95" w:rsidP="00A15F61">
            <w:pPr>
              <w:spacing w:after="0" w:line="240" w:lineRule="auto"/>
            </w:pPr>
            <w:r w:rsidRPr="00A15F61">
              <w:t>Výdaje na dodavatele zajištění oprav a údržeb</w:t>
            </w:r>
          </w:p>
        </w:tc>
        <w:tc>
          <w:tcPr>
            <w:tcW w:w="1418" w:type="dxa"/>
          </w:tcPr>
          <w:p w14:paraId="7722DBC4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0F55DD8D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8 000</w:t>
            </w:r>
          </w:p>
        </w:tc>
        <w:tc>
          <w:tcPr>
            <w:tcW w:w="1559" w:type="dxa"/>
          </w:tcPr>
          <w:p w14:paraId="6C211AB3" w14:textId="77777777" w:rsidR="00563A95" w:rsidRPr="00A15F61" w:rsidRDefault="002768D2" w:rsidP="002768D2">
            <w:pPr>
              <w:spacing w:after="0" w:line="240" w:lineRule="auto"/>
              <w:jc w:val="right"/>
            </w:pPr>
            <w:r>
              <w:t>15 000</w:t>
            </w:r>
          </w:p>
        </w:tc>
      </w:tr>
      <w:tr w:rsidR="00563A95" w:rsidRPr="00A15F61" w14:paraId="07CE126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B4E79F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1</w:t>
            </w:r>
          </w:p>
        </w:tc>
        <w:tc>
          <w:tcPr>
            <w:tcW w:w="992" w:type="dxa"/>
          </w:tcPr>
          <w:p w14:paraId="2CA8DFBA" w14:textId="77777777" w:rsidR="00563A95" w:rsidRPr="00A15F61" w:rsidRDefault="00563A95" w:rsidP="00A15F61">
            <w:pPr>
              <w:spacing w:after="0" w:line="240" w:lineRule="auto"/>
            </w:pPr>
            <w:r w:rsidRPr="00A15F61">
              <w:t>6122</w:t>
            </w:r>
          </w:p>
        </w:tc>
        <w:tc>
          <w:tcPr>
            <w:tcW w:w="3969" w:type="dxa"/>
          </w:tcPr>
          <w:p w14:paraId="659BBFDB" w14:textId="77777777" w:rsidR="00563A95" w:rsidRPr="00A15F61" w:rsidRDefault="00563A95" w:rsidP="00A15F61">
            <w:pPr>
              <w:spacing w:after="0" w:line="240" w:lineRule="auto"/>
            </w:pPr>
            <w:r w:rsidRPr="00A15F61">
              <w:t>Dlouhodobý hmotný majetek- stroje</w:t>
            </w:r>
          </w:p>
        </w:tc>
        <w:tc>
          <w:tcPr>
            <w:tcW w:w="1418" w:type="dxa"/>
          </w:tcPr>
          <w:p w14:paraId="231C13DF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100 000,-</w:t>
            </w:r>
          </w:p>
        </w:tc>
        <w:tc>
          <w:tcPr>
            <w:tcW w:w="1701" w:type="dxa"/>
          </w:tcPr>
          <w:p w14:paraId="0733074A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92 000</w:t>
            </w:r>
          </w:p>
        </w:tc>
        <w:tc>
          <w:tcPr>
            <w:tcW w:w="1559" w:type="dxa"/>
          </w:tcPr>
          <w:p w14:paraId="4BAB5AFA" w14:textId="77777777" w:rsidR="00563A95" w:rsidRPr="00A15F61" w:rsidRDefault="00C94A8A" w:rsidP="002768D2">
            <w:pPr>
              <w:spacing w:after="0" w:line="240" w:lineRule="auto"/>
              <w:jc w:val="right"/>
            </w:pPr>
            <w:r>
              <w:t>50 000</w:t>
            </w:r>
          </w:p>
        </w:tc>
      </w:tr>
      <w:tr w:rsidR="00563A95" w:rsidRPr="00A15F61" w14:paraId="0904663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7A483E9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141</w:t>
            </w:r>
          </w:p>
        </w:tc>
        <w:tc>
          <w:tcPr>
            <w:tcW w:w="992" w:type="dxa"/>
          </w:tcPr>
          <w:p w14:paraId="4D65459B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</w:t>
            </w:r>
          </w:p>
        </w:tc>
        <w:tc>
          <w:tcPr>
            <w:tcW w:w="3969" w:type="dxa"/>
          </w:tcPr>
          <w:p w14:paraId="412C1B7B" w14:textId="77777777" w:rsidR="00563A95" w:rsidRPr="00A15F61" w:rsidRDefault="00563A95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54272529" w14:textId="77777777" w:rsidR="00563A95" w:rsidRPr="00975F47" w:rsidRDefault="00563A95" w:rsidP="00975F47">
            <w:pPr>
              <w:spacing w:after="0" w:line="240" w:lineRule="auto"/>
              <w:jc w:val="right"/>
              <w:rPr>
                <w:b/>
              </w:rPr>
            </w:pPr>
            <w:r w:rsidRPr="00975F47">
              <w:rPr>
                <w:b/>
              </w:rPr>
              <w:t>182 000,-</w:t>
            </w:r>
          </w:p>
        </w:tc>
        <w:tc>
          <w:tcPr>
            <w:tcW w:w="1701" w:type="dxa"/>
          </w:tcPr>
          <w:p w14:paraId="7CC969D0" w14:textId="77777777" w:rsidR="00563A95" w:rsidRPr="001929A4" w:rsidRDefault="001929A4" w:rsidP="00346CB9">
            <w:pPr>
              <w:spacing w:after="0" w:line="240" w:lineRule="auto"/>
              <w:jc w:val="right"/>
              <w:rPr>
                <w:b/>
              </w:rPr>
            </w:pPr>
            <w:r w:rsidRPr="001929A4">
              <w:rPr>
                <w:b/>
              </w:rPr>
              <w:t>167</w:t>
            </w:r>
            <w:r>
              <w:rPr>
                <w:b/>
              </w:rPr>
              <w:t xml:space="preserve"> </w:t>
            </w:r>
            <w:r w:rsidRPr="001929A4">
              <w:rPr>
                <w:b/>
              </w:rPr>
              <w:t>871</w:t>
            </w:r>
          </w:p>
        </w:tc>
        <w:tc>
          <w:tcPr>
            <w:tcW w:w="1559" w:type="dxa"/>
          </w:tcPr>
          <w:p w14:paraId="55ED3B2F" w14:textId="77777777" w:rsidR="00563A95" w:rsidRPr="00B14081" w:rsidRDefault="00C94A8A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B14081" w:rsidRPr="00B14081">
              <w:rPr>
                <w:b/>
              </w:rPr>
              <w:t>1 000</w:t>
            </w:r>
          </w:p>
        </w:tc>
      </w:tr>
      <w:tr w:rsidR="00563A95" w:rsidRPr="00A15F61" w14:paraId="6726D69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8D16A21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143</w:t>
            </w:r>
          </w:p>
        </w:tc>
        <w:tc>
          <w:tcPr>
            <w:tcW w:w="992" w:type="dxa"/>
          </w:tcPr>
          <w:p w14:paraId="64E11EEC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2B6C20A6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Cestovní ruch</w:t>
            </w:r>
          </w:p>
        </w:tc>
        <w:tc>
          <w:tcPr>
            <w:tcW w:w="1418" w:type="dxa"/>
          </w:tcPr>
          <w:p w14:paraId="6E2D3CC5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88141CF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1C67FEF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3655B4B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802D530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143</w:t>
            </w:r>
          </w:p>
        </w:tc>
        <w:tc>
          <w:tcPr>
            <w:tcW w:w="992" w:type="dxa"/>
          </w:tcPr>
          <w:p w14:paraId="7FB98214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0AC02BD6" w14:textId="77777777" w:rsidR="00563A95" w:rsidRPr="00A15F61" w:rsidRDefault="00563A95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095E59E2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35 000,-</w:t>
            </w:r>
          </w:p>
        </w:tc>
        <w:tc>
          <w:tcPr>
            <w:tcW w:w="1701" w:type="dxa"/>
          </w:tcPr>
          <w:p w14:paraId="03AADBDE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16 969</w:t>
            </w:r>
          </w:p>
        </w:tc>
        <w:tc>
          <w:tcPr>
            <w:tcW w:w="1559" w:type="dxa"/>
          </w:tcPr>
          <w:p w14:paraId="4CC17FEE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25 000</w:t>
            </w:r>
          </w:p>
        </w:tc>
      </w:tr>
      <w:tr w:rsidR="00563A95" w:rsidRPr="00A15F61" w14:paraId="350D92F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1028F80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143</w:t>
            </w:r>
          </w:p>
        </w:tc>
        <w:tc>
          <w:tcPr>
            <w:tcW w:w="992" w:type="dxa"/>
          </w:tcPr>
          <w:p w14:paraId="2A47CBC3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F60BC67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</w:t>
            </w:r>
          </w:p>
        </w:tc>
        <w:tc>
          <w:tcPr>
            <w:tcW w:w="1418" w:type="dxa"/>
          </w:tcPr>
          <w:p w14:paraId="5D28769C" w14:textId="77777777" w:rsidR="00563A95" w:rsidRPr="00975F47" w:rsidRDefault="00563A95" w:rsidP="00975F47">
            <w:pPr>
              <w:spacing w:after="0" w:line="240" w:lineRule="auto"/>
              <w:jc w:val="right"/>
              <w:rPr>
                <w:b/>
              </w:rPr>
            </w:pPr>
            <w:r w:rsidRPr="00975F47">
              <w:rPr>
                <w:b/>
              </w:rPr>
              <w:t>35 000,-</w:t>
            </w:r>
          </w:p>
        </w:tc>
        <w:tc>
          <w:tcPr>
            <w:tcW w:w="1701" w:type="dxa"/>
          </w:tcPr>
          <w:p w14:paraId="745B2B8A" w14:textId="77777777" w:rsidR="00563A95" w:rsidRPr="001929A4" w:rsidRDefault="001929A4" w:rsidP="00346CB9">
            <w:pPr>
              <w:spacing w:after="0" w:line="240" w:lineRule="auto"/>
              <w:jc w:val="right"/>
              <w:rPr>
                <w:b/>
              </w:rPr>
            </w:pPr>
            <w:r w:rsidRPr="001929A4">
              <w:rPr>
                <w:b/>
              </w:rPr>
              <w:t>16 969</w:t>
            </w:r>
          </w:p>
        </w:tc>
        <w:tc>
          <w:tcPr>
            <w:tcW w:w="1559" w:type="dxa"/>
          </w:tcPr>
          <w:p w14:paraId="68A24A69" w14:textId="77777777" w:rsidR="00563A95" w:rsidRPr="00B14081" w:rsidRDefault="00B14081" w:rsidP="002768D2">
            <w:pPr>
              <w:spacing w:after="0" w:line="240" w:lineRule="auto"/>
              <w:jc w:val="right"/>
              <w:rPr>
                <w:b/>
              </w:rPr>
            </w:pPr>
            <w:r w:rsidRPr="00B14081">
              <w:rPr>
                <w:b/>
              </w:rPr>
              <w:t>25 000</w:t>
            </w:r>
          </w:p>
        </w:tc>
      </w:tr>
      <w:tr w:rsidR="00563A95" w:rsidRPr="00A15F61" w14:paraId="441CF56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4CBA1A9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212</w:t>
            </w:r>
          </w:p>
        </w:tc>
        <w:tc>
          <w:tcPr>
            <w:tcW w:w="992" w:type="dxa"/>
          </w:tcPr>
          <w:p w14:paraId="7305B65F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3D323C85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ilnice</w:t>
            </w:r>
          </w:p>
        </w:tc>
        <w:tc>
          <w:tcPr>
            <w:tcW w:w="1418" w:type="dxa"/>
          </w:tcPr>
          <w:p w14:paraId="4B488445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8072F9F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6BAB777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3B4451F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5FF012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212</w:t>
            </w:r>
          </w:p>
        </w:tc>
        <w:tc>
          <w:tcPr>
            <w:tcW w:w="992" w:type="dxa"/>
          </w:tcPr>
          <w:p w14:paraId="42DB15DF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69E2DF68" w14:textId="77777777" w:rsidR="00563A95" w:rsidRPr="00A15F61" w:rsidRDefault="00563A95" w:rsidP="00A15F61">
            <w:pPr>
              <w:spacing w:after="0" w:line="240" w:lineRule="auto"/>
            </w:pPr>
            <w:r w:rsidRPr="00A15F61">
              <w:t>Osobní výdaje</w:t>
            </w:r>
          </w:p>
        </w:tc>
        <w:tc>
          <w:tcPr>
            <w:tcW w:w="1418" w:type="dxa"/>
          </w:tcPr>
          <w:p w14:paraId="3FA178FD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40 000,-</w:t>
            </w:r>
          </w:p>
        </w:tc>
        <w:tc>
          <w:tcPr>
            <w:tcW w:w="1701" w:type="dxa"/>
          </w:tcPr>
          <w:p w14:paraId="30AB6471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36 200</w:t>
            </w:r>
          </w:p>
        </w:tc>
        <w:tc>
          <w:tcPr>
            <w:tcW w:w="1559" w:type="dxa"/>
          </w:tcPr>
          <w:p w14:paraId="3A39176C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40 000</w:t>
            </w:r>
          </w:p>
        </w:tc>
      </w:tr>
      <w:tr w:rsidR="00563A95" w:rsidRPr="00A15F61" w14:paraId="711CC89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7085DDF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212</w:t>
            </w:r>
          </w:p>
        </w:tc>
        <w:tc>
          <w:tcPr>
            <w:tcW w:w="992" w:type="dxa"/>
          </w:tcPr>
          <w:p w14:paraId="27060D4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2E3736E7" w14:textId="77777777" w:rsidR="00563A95" w:rsidRPr="00A15F61" w:rsidRDefault="00563A95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17420FEA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40 000,-</w:t>
            </w:r>
          </w:p>
        </w:tc>
        <w:tc>
          <w:tcPr>
            <w:tcW w:w="1701" w:type="dxa"/>
          </w:tcPr>
          <w:p w14:paraId="5C694F3C" w14:textId="77777777" w:rsidR="00563A95" w:rsidRPr="00A15F61" w:rsidRDefault="001929A4" w:rsidP="001929A4">
            <w:pPr>
              <w:spacing w:after="0" w:line="240" w:lineRule="auto"/>
              <w:jc w:val="right"/>
            </w:pPr>
            <w:r>
              <w:t>38 000</w:t>
            </w:r>
          </w:p>
        </w:tc>
        <w:tc>
          <w:tcPr>
            <w:tcW w:w="1559" w:type="dxa"/>
          </w:tcPr>
          <w:p w14:paraId="4F1198B9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40 000</w:t>
            </w:r>
          </w:p>
        </w:tc>
      </w:tr>
      <w:tr w:rsidR="00563A95" w:rsidRPr="00A15F61" w14:paraId="17F7593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847814C" w14:textId="77777777" w:rsidR="00563A95" w:rsidRPr="002F1FC8" w:rsidRDefault="002F1FC8" w:rsidP="00A15F61">
            <w:pPr>
              <w:spacing w:after="0" w:line="240" w:lineRule="auto"/>
              <w:rPr>
                <w:b/>
              </w:rPr>
            </w:pPr>
            <w:r w:rsidRPr="002F1FC8">
              <w:rPr>
                <w:b/>
              </w:rPr>
              <w:t xml:space="preserve">2212  </w:t>
            </w:r>
          </w:p>
        </w:tc>
        <w:tc>
          <w:tcPr>
            <w:tcW w:w="992" w:type="dxa"/>
          </w:tcPr>
          <w:p w14:paraId="6A382EFA" w14:textId="77777777" w:rsidR="00563A95" w:rsidRPr="002F1FC8" w:rsidRDefault="002F1FC8" w:rsidP="00A15F61">
            <w:pPr>
              <w:spacing w:after="0" w:line="240" w:lineRule="auto"/>
              <w:rPr>
                <w:b/>
              </w:rPr>
            </w:pPr>
            <w:r w:rsidRPr="002F1FC8">
              <w:rPr>
                <w:b/>
              </w:rPr>
              <w:t>-------</w:t>
            </w:r>
          </w:p>
        </w:tc>
        <w:tc>
          <w:tcPr>
            <w:tcW w:w="3969" w:type="dxa"/>
          </w:tcPr>
          <w:p w14:paraId="086F1C18" w14:textId="77777777" w:rsidR="00563A95" w:rsidRPr="002F1FC8" w:rsidRDefault="002F1FC8" w:rsidP="00A15F61">
            <w:pPr>
              <w:spacing w:after="0" w:line="240" w:lineRule="auto"/>
              <w:rPr>
                <w:b/>
              </w:rPr>
            </w:pPr>
            <w:r w:rsidRPr="002F1FC8">
              <w:rPr>
                <w:b/>
              </w:rPr>
              <w:t>----------------------------------</w:t>
            </w:r>
          </w:p>
        </w:tc>
        <w:tc>
          <w:tcPr>
            <w:tcW w:w="1418" w:type="dxa"/>
          </w:tcPr>
          <w:p w14:paraId="29956E15" w14:textId="77777777" w:rsidR="00563A95" w:rsidRPr="00975F47" w:rsidRDefault="00563A95" w:rsidP="00975F47">
            <w:pPr>
              <w:spacing w:after="0" w:line="240" w:lineRule="auto"/>
              <w:jc w:val="right"/>
              <w:rPr>
                <w:b/>
              </w:rPr>
            </w:pPr>
            <w:r w:rsidRPr="00975F47">
              <w:rPr>
                <w:b/>
              </w:rPr>
              <w:t>80 000,-</w:t>
            </w:r>
          </w:p>
        </w:tc>
        <w:tc>
          <w:tcPr>
            <w:tcW w:w="1701" w:type="dxa"/>
          </w:tcPr>
          <w:p w14:paraId="64ACD94B" w14:textId="77777777" w:rsidR="00563A95" w:rsidRPr="00975F47" w:rsidRDefault="001929A4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4 000</w:t>
            </w:r>
          </w:p>
        </w:tc>
        <w:tc>
          <w:tcPr>
            <w:tcW w:w="1559" w:type="dxa"/>
          </w:tcPr>
          <w:p w14:paraId="5618FEE4" w14:textId="77777777" w:rsidR="00563A95" w:rsidRPr="00B14081" w:rsidRDefault="00B14081" w:rsidP="002768D2">
            <w:pPr>
              <w:spacing w:after="0" w:line="240" w:lineRule="auto"/>
              <w:jc w:val="right"/>
              <w:rPr>
                <w:b/>
              </w:rPr>
            </w:pPr>
            <w:r w:rsidRPr="00B14081">
              <w:rPr>
                <w:b/>
              </w:rPr>
              <w:t>80 000</w:t>
            </w:r>
          </w:p>
        </w:tc>
      </w:tr>
      <w:tr w:rsidR="00563A95" w:rsidRPr="00A15F61" w14:paraId="3BA51D8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725FAB5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310</w:t>
            </w:r>
          </w:p>
        </w:tc>
        <w:tc>
          <w:tcPr>
            <w:tcW w:w="992" w:type="dxa"/>
          </w:tcPr>
          <w:p w14:paraId="570FAAEC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0F1D1048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itná voda</w:t>
            </w:r>
          </w:p>
        </w:tc>
        <w:tc>
          <w:tcPr>
            <w:tcW w:w="1418" w:type="dxa"/>
          </w:tcPr>
          <w:p w14:paraId="690646E3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0DA5D2A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434E0E9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0A0C9DB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86A26BF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10</w:t>
            </w:r>
          </w:p>
        </w:tc>
        <w:tc>
          <w:tcPr>
            <w:tcW w:w="992" w:type="dxa"/>
          </w:tcPr>
          <w:p w14:paraId="2B5D4667" w14:textId="77777777" w:rsidR="00563A95" w:rsidRPr="00A15F61" w:rsidRDefault="00563A95" w:rsidP="00A15F61">
            <w:pPr>
              <w:spacing w:after="0" w:line="240" w:lineRule="auto"/>
            </w:pPr>
            <w:r>
              <w:t>50</w:t>
            </w:r>
            <w:r w:rsidRPr="00A15F61">
              <w:t>21</w:t>
            </w:r>
          </w:p>
        </w:tc>
        <w:tc>
          <w:tcPr>
            <w:tcW w:w="3969" w:type="dxa"/>
          </w:tcPr>
          <w:p w14:paraId="3462AF2A" w14:textId="77777777" w:rsidR="00563A95" w:rsidRPr="00A15F61" w:rsidRDefault="00563A95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48E6BE9E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72B7D80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A7A89FE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444FC7A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10BDB36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10</w:t>
            </w:r>
          </w:p>
        </w:tc>
        <w:tc>
          <w:tcPr>
            <w:tcW w:w="992" w:type="dxa"/>
          </w:tcPr>
          <w:p w14:paraId="5EE57D02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24F9A020" w14:textId="77777777" w:rsidR="00563A95" w:rsidRPr="00A15F61" w:rsidRDefault="00563A95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1780C2C5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41BCBC8F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5 000</w:t>
            </w:r>
          </w:p>
        </w:tc>
        <w:tc>
          <w:tcPr>
            <w:tcW w:w="1559" w:type="dxa"/>
          </w:tcPr>
          <w:p w14:paraId="009A8E3F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30 000</w:t>
            </w:r>
          </w:p>
        </w:tc>
      </w:tr>
      <w:tr w:rsidR="00563A95" w:rsidRPr="00A15F61" w14:paraId="540A5697" w14:textId="77777777" w:rsidTr="002F2787">
        <w:trPr>
          <w:gridAfter w:val="1"/>
          <w:wAfter w:w="1559" w:type="dxa"/>
          <w:trHeight w:val="60"/>
        </w:trPr>
        <w:tc>
          <w:tcPr>
            <w:tcW w:w="993" w:type="dxa"/>
          </w:tcPr>
          <w:p w14:paraId="43AA1C9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10</w:t>
            </w:r>
          </w:p>
        </w:tc>
        <w:tc>
          <w:tcPr>
            <w:tcW w:w="992" w:type="dxa"/>
          </w:tcPr>
          <w:p w14:paraId="7016CB01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71</w:t>
            </w:r>
          </w:p>
        </w:tc>
        <w:tc>
          <w:tcPr>
            <w:tcW w:w="3969" w:type="dxa"/>
          </w:tcPr>
          <w:p w14:paraId="3576C785" w14:textId="77777777" w:rsidR="00563A95" w:rsidRPr="00A15F61" w:rsidRDefault="00563A95" w:rsidP="00A15F61">
            <w:pPr>
              <w:spacing w:after="0" w:line="240" w:lineRule="auto"/>
            </w:pPr>
            <w:r w:rsidRPr="00A15F61">
              <w:t>Výdaje na dodavatele zajištění oprav a údržeb</w:t>
            </w:r>
          </w:p>
        </w:tc>
        <w:tc>
          <w:tcPr>
            <w:tcW w:w="1418" w:type="dxa"/>
          </w:tcPr>
          <w:p w14:paraId="28D1115C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30 000,-</w:t>
            </w:r>
          </w:p>
        </w:tc>
        <w:tc>
          <w:tcPr>
            <w:tcW w:w="1701" w:type="dxa"/>
          </w:tcPr>
          <w:p w14:paraId="7793BA4E" w14:textId="77777777" w:rsidR="00563A95" w:rsidRPr="00A15F61" w:rsidRDefault="001929A4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795F31E7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30 000</w:t>
            </w:r>
          </w:p>
        </w:tc>
      </w:tr>
      <w:tr w:rsidR="00563A95" w:rsidRPr="00A15F61" w14:paraId="5F182F9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BA8B972" w14:textId="77777777" w:rsidR="00563A95" w:rsidRPr="00A15F61" w:rsidRDefault="00563A95" w:rsidP="00A15F61">
            <w:pPr>
              <w:spacing w:after="0" w:line="240" w:lineRule="auto"/>
            </w:pPr>
            <w:r w:rsidRPr="00A15F61">
              <w:rPr>
                <w:b/>
              </w:rPr>
              <w:t>2310</w:t>
            </w:r>
          </w:p>
        </w:tc>
        <w:tc>
          <w:tcPr>
            <w:tcW w:w="992" w:type="dxa"/>
          </w:tcPr>
          <w:p w14:paraId="02DF150C" w14:textId="77777777" w:rsidR="00563A95" w:rsidRPr="00A15F61" w:rsidRDefault="00563A95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3371D8A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</w:t>
            </w:r>
          </w:p>
        </w:tc>
        <w:tc>
          <w:tcPr>
            <w:tcW w:w="1418" w:type="dxa"/>
          </w:tcPr>
          <w:p w14:paraId="3475091C" w14:textId="77777777" w:rsidR="00563A95" w:rsidRPr="00975F47" w:rsidRDefault="00563A95" w:rsidP="00975F47">
            <w:pPr>
              <w:spacing w:after="0" w:line="240" w:lineRule="auto"/>
              <w:jc w:val="right"/>
              <w:rPr>
                <w:b/>
              </w:rPr>
            </w:pPr>
            <w:r w:rsidRPr="00975F47">
              <w:rPr>
                <w:b/>
              </w:rPr>
              <w:t>50 000,-</w:t>
            </w:r>
          </w:p>
        </w:tc>
        <w:tc>
          <w:tcPr>
            <w:tcW w:w="1701" w:type="dxa"/>
          </w:tcPr>
          <w:p w14:paraId="08EB36B7" w14:textId="77777777" w:rsidR="00563A95" w:rsidRPr="001929A4" w:rsidRDefault="001929A4" w:rsidP="00346CB9">
            <w:pPr>
              <w:spacing w:after="0" w:line="240" w:lineRule="auto"/>
              <w:jc w:val="right"/>
              <w:rPr>
                <w:b/>
              </w:rPr>
            </w:pPr>
            <w:r w:rsidRPr="001929A4">
              <w:rPr>
                <w:b/>
              </w:rPr>
              <w:t>15 000</w:t>
            </w:r>
          </w:p>
        </w:tc>
        <w:tc>
          <w:tcPr>
            <w:tcW w:w="1559" w:type="dxa"/>
          </w:tcPr>
          <w:p w14:paraId="429EBF28" w14:textId="77777777" w:rsidR="00563A95" w:rsidRPr="001929A4" w:rsidRDefault="00B14081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563A95" w:rsidRPr="00A15F61" w14:paraId="5BB203E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DE7317D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2321</w:t>
            </w:r>
          </w:p>
        </w:tc>
        <w:tc>
          <w:tcPr>
            <w:tcW w:w="992" w:type="dxa"/>
          </w:tcPr>
          <w:p w14:paraId="69625CA1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7D886C9E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Odvádění </w:t>
            </w:r>
            <w:proofErr w:type="spellStart"/>
            <w:r w:rsidRPr="00A15F61">
              <w:rPr>
                <w:b/>
              </w:rPr>
              <w:t>ačištění</w:t>
            </w:r>
            <w:proofErr w:type="spellEnd"/>
            <w:r w:rsidRPr="00A15F61">
              <w:rPr>
                <w:b/>
              </w:rPr>
              <w:t xml:space="preserve"> odpadních vod a nakládání s nimi</w:t>
            </w:r>
          </w:p>
        </w:tc>
        <w:tc>
          <w:tcPr>
            <w:tcW w:w="1418" w:type="dxa"/>
          </w:tcPr>
          <w:p w14:paraId="75BBEB52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53FA7CB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614EC17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3497A6C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74D5F35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21</w:t>
            </w:r>
          </w:p>
        </w:tc>
        <w:tc>
          <w:tcPr>
            <w:tcW w:w="992" w:type="dxa"/>
          </w:tcPr>
          <w:p w14:paraId="4E4A525D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14469906" w14:textId="77777777" w:rsidR="00563A95" w:rsidRPr="00A15F61" w:rsidRDefault="00563A95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7369297C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24695DA1" w14:textId="77777777" w:rsidR="00563A95" w:rsidRPr="00A15F61" w:rsidRDefault="0051395B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7939AC65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563A95" w:rsidRPr="00A15F61" w14:paraId="5D56CE1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8E55B49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21</w:t>
            </w:r>
          </w:p>
        </w:tc>
        <w:tc>
          <w:tcPr>
            <w:tcW w:w="992" w:type="dxa"/>
          </w:tcPr>
          <w:p w14:paraId="51EBCE32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71</w:t>
            </w:r>
          </w:p>
        </w:tc>
        <w:tc>
          <w:tcPr>
            <w:tcW w:w="3969" w:type="dxa"/>
          </w:tcPr>
          <w:p w14:paraId="5E52235D" w14:textId="77777777" w:rsidR="00563A95" w:rsidRPr="00A15F61" w:rsidRDefault="00563A95" w:rsidP="00A15F61">
            <w:pPr>
              <w:spacing w:after="0" w:line="240" w:lineRule="auto"/>
            </w:pPr>
            <w:r w:rsidRPr="00A15F61">
              <w:t>Výdaje na dodavatele zajištění oprav a údržeb</w:t>
            </w:r>
          </w:p>
        </w:tc>
        <w:tc>
          <w:tcPr>
            <w:tcW w:w="1418" w:type="dxa"/>
          </w:tcPr>
          <w:p w14:paraId="10238067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3D01AC2F" w14:textId="77777777" w:rsidR="00563A95" w:rsidRPr="00A15F61" w:rsidRDefault="0051395B" w:rsidP="00346CB9">
            <w:pPr>
              <w:spacing w:after="0" w:line="240" w:lineRule="auto"/>
              <w:jc w:val="right"/>
            </w:pPr>
            <w:r>
              <w:t>850 000</w:t>
            </w:r>
          </w:p>
        </w:tc>
        <w:tc>
          <w:tcPr>
            <w:tcW w:w="1559" w:type="dxa"/>
          </w:tcPr>
          <w:p w14:paraId="04376CD5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563A95" w:rsidRPr="00A15F61" w14:paraId="65F74B5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62E2B37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21</w:t>
            </w:r>
          </w:p>
        </w:tc>
        <w:tc>
          <w:tcPr>
            <w:tcW w:w="992" w:type="dxa"/>
          </w:tcPr>
          <w:p w14:paraId="143CC06A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79AE5767" w14:textId="77777777" w:rsidR="00563A95" w:rsidRPr="00A15F61" w:rsidRDefault="00563A95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305C13C3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76EF7BB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7229D3F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5A34CA4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B11E6BA" w14:textId="77777777" w:rsidR="00563A95" w:rsidRPr="00A15F61" w:rsidRDefault="00563A95" w:rsidP="00A15F61">
            <w:pPr>
              <w:spacing w:after="0" w:line="240" w:lineRule="auto"/>
            </w:pPr>
            <w:r w:rsidRPr="00A15F61">
              <w:t>2321</w:t>
            </w:r>
          </w:p>
        </w:tc>
        <w:tc>
          <w:tcPr>
            <w:tcW w:w="992" w:type="dxa"/>
          </w:tcPr>
          <w:p w14:paraId="58CD4828" w14:textId="77777777" w:rsidR="00563A95" w:rsidRPr="00A15F61" w:rsidRDefault="00563A95" w:rsidP="00A15F61">
            <w:pPr>
              <w:spacing w:after="0" w:line="240" w:lineRule="auto"/>
            </w:pPr>
            <w:r w:rsidRPr="00A15F61">
              <w:t>6121</w:t>
            </w:r>
          </w:p>
        </w:tc>
        <w:tc>
          <w:tcPr>
            <w:tcW w:w="3969" w:type="dxa"/>
          </w:tcPr>
          <w:p w14:paraId="56561786" w14:textId="77777777" w:rsidR="00563A95" w:rsidRPr="00A15F61" w:rsidRDefault="00563A95" w:rsidP="00A15F61">
            <w:pPr>
              <w:spacing w:after="0" w:line="240" w:lineRule="auto"/>
            </w:pPr>
            <w:r w:rsidRPr="00A15F61">
              <w:t>Investice stavba</w:t>
            </w:r>
          </w:p>
        </w:tc>
        <w:tc>
          <w:tcPr>
            <w:tcW w:w="1418" w:type="dxa"/>
          </w:tcPr>
          <w:p w14:paraId="3FD14639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800 000,-</w:t>
            </w:r>
          </w:p>
        </w:tc>
        <w:tc>
          <w:tcPr>
            <w:tcW w:w="1701" w:type="dxa"/>
          </w:tcPr>
          <w:p w14:paraId="5A7FCAAD" w14:textId="77777777" w:rsidR="00563A95" w:rsidRPr="00A15F61" w:rsidRDefault="0051395B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738F441C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563A95" w:rsidRPr="00D77BDC" w14:paraId="20FB1F3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640D30C" w14:textId="77777777" w:rsidR="00563A95" w:rsidRPr="00A15F61" w:rsidRDefault="00563A95" w:rsidP="00A15F61">
            <w:pPr>
              <w:spacing w:after="0" w:line="240" w:lineRule="auto"/>
            </w:pPr>
            <w:r w:rsidRPr="00A15F61">
              <w:rPr>
                <w:b/>
              </w:rPr>
              <w:t>2321</w:t>
            </w:r>
          </w:p>
        </w:tc>
        <w:tc>
          <w:tcPr>
            <w:tcW w:w="992" w:type="dxa"/>
          </w:tcPr>
          <w:p w14:paraId="6FED313F" w14:textId="77777777" w:rsidR="00563A95" w:rsidRPr="00A15F61" w:rsidRDefault="00563A95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79873F6F" w14:textId="77777777" w:rsidR="00563A95" w:rsidRPr="00A15F61" w:rsidRDefault="00563A95" w:rsidP="00A15F61">
            <w:pPr>
              <w:spacing w:after="0" w:line="240" w:lineRule="auto"/>
            </w:pPr>
            <w:r w:rsidRPr="00A15F61">
              <w:t>-----------------</w:t>
            </w:r>
          </w:p>
        </w:tc>
        <w:tc>
          <w:tcPr>
            <w:tcW w:w="1418" w:type="dxa"/>
          </w:tcPr>
          <w:p w14:paraId="549987C6" w14:textId="77777777" w:rsidR="00563A95" w:rsidRPr="00975F47" w:rsidRDefault="00563A95" w:rsidP="00975F47">
            <w:pPr>
              <w:spacing w:after="0" w:line="240" w:lineRule="auto"/>
              <w:jc w:val="right"/>
              <w:rPr>
                <w:b/>
              </w:rPr>
            </w:pPr>
            <w:r w:rsidRPr="00975F47">
              <w:rPr>
                <w:b/>
              </w:rPr>
              <w:t>820 000,-</w:t>
            </w:r>
          </w:p>
        </w:tc>
        <w:tc>
          <w:tcPr>
            <w:tcW w:w="1701" w:type="dxa"/>
          </w:tcPr>
          <w:p w14:paraId="20FA99EA" w14:textId="77777777" w:rsidR="00563A95" w:rsidRPr="00975F47" w:rsidRDefault="0051395B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50 000</w:t>
            </w:r>
          </w:p>
        </w:tc>
        <w:tc>
          <w:tcPr>
            <w:tcW w:w="1559" w:type="dxa"/>
          </w:tcPr>
          <w:p w14:paraId="48EF5776" w14:textId="77777777" w:rsidR="00563A95" w:rsidRPr="00D77BDC" w:rsidRDefault="00B14081" w:rsidP="002768D2">
            <w:pPr>
              <w:spacing w:after="0" w:line="240" w:lineRule="auto"/>
              <w:jc w:val="right"/>
              <w:rPr>
                <w:b/>
              </w:rPr>
            </w:pPr>
            <w:r w:rsidRPr="00D77BDC">
              <w:rPr>
                <w:b/>
              </w:rPr>
              <w:t>30 000</w:t>
            </w:r>
          </w:p>
        </w:tc>
      </w:tr>
      <w:tr w:rsidR="00563A95" w:rsidRPr="00A15F61" w14:paraId="4E626ED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CE9302F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314</w:t>
            </w:r>
          </w:p>
        </w:tc>
        <w:tc>
          <w:tcPr>
            <w:tcW w:w="992" w:type="dxa"/>
          </w:tcPr>
          <w:p w14:paraId="78EA658B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34689F8" w14:textId="77777777" w:rsidR="00563A95" w:rsidRPr="00A15F61" w:rsidRDefault="00563A95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Činnost knihovnická</w:t>
            </w:r>
          </w:p>
        </w:tc>
        <w:tc>
          <w:tcPr>
            <w:tcW w:w="1418" w:type="dxa"/>
          </w:tcPr>
          <w:p w14:paraId="5427CE54" w14:textId="77777777" w:rsidR="00563A95" w:rsidRPr="00A15F61" w:rsidRDefault="00563A95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6234130" w14:textId="77777777" w:rsidR="00563A95" w:rsidRPr="00A15F61" w:rsidRDefault="00563A95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61888BA7" w14:textId="77777777" w:rsidR="00563A95" w:rsidRPr="00A15F61" w:rsidRDefault="00563A95" w:rsidP="002768D2">
            <w:pPr>
              <w:spacing w:after="0" w:line="240" w:lineRule="auto"/>
              <w:jc w:val="right"/>
            </w:pPr>
          </w:p>
        </w:tc>
      </w:tr>
      <w:tr w:rsidR="00563A95" w:rsidRPr="00A15F61" w14:paraId="52089A4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1441563" w14:textId="77777777" w:rsidR="00563A95" w:rsidRPr="00A15F61" w:rsidRDefault="00563A95" w:rsidP="00A15F61">
            <w:pPr>
              <w:spacing w:after="0" w:line="240" w:lineRule="auto"/>
            </w:pPr>
            <w:r w:rsidRPr="00A15F61">
              <w:t>3314</w:t>
            </w:r>
          </w:p>
        </w:tc>
        <w:tc>
          <w:tcPr>
            <w:tcW w:w="992" w:type="dxa"/>
          </w:tcPr>
          <w:p w14:paraId="1BF54F88" w14:textId="77777777" w:rsidR="00563A95" w:rsidRPr="00A15F61" w:rsidRDefault="00563A95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2CF8E2B5" w14:textId="77777777" w:rsidR="00563A95" w:rsidRPr="00A15F61" w:rsidRDefault="00563A95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631E0C79" w14:textId="77777777" w:rsidR="00563A95" w:rsidRPr="00A15F61" w:rsidRDefault="00563A95" w:rsidP="00975F47">
            <w:pPr>
              <w:spacing w:after="0" w:line="240" w:lineRule="auto"/>
              <w:jc w:val="right"/>
            </w:pPr>
            <w:r>
              <w:t>14 000,-</w:t>
            </w:r>
          </w:p>
        </w:tc>
        <w:tc>
          <w:tcPr>
            <w:tcW w:w="1701" w:type="dxa"/>
          </w:tcPr>
          <w:p w14:paraId="12D16C2E" w14:textId="77777777" w:rsidR="00563A95" w:rsidRPr="00A15F61" w:rsidRDefault="0051395B" w:rsidP="00346CB9">
            <w:pPr>
              <w:spacing w:after="0" w:line="240" w:lineRule="auto"/>
              <w:jc w:val="right"/>
            </w:pPr>
            <w:r>
              <w:t>14 000</w:t>
            </w:r>
          </w:p>
        </w:tc>
        <w:tc>
          <w:tcPr>
            <w:tcW w:w="1559" w:type="dxa"/>
          </w:tcPr>
          <w:p w14:paraId="072FDB9C" w14:textId="77777777" w:rsidR="00563A95" w:rsidRPr="00A15F61" w:rsidRDefault="00B14081" w:rsidP="002768D2">
            <w:pPr>
              <w:spacing w:after="0" w:line="240" w:lineRule="auto"/>
              <w:jc w:val="right"/>
            </w:pPr>
            <w:r>
              <w:t>14 000</w:t>
            </w:r>
          </w:p>
        </w:tc>
      </w:tr>
      <w:tr w:rsidR="002F1FC8" w:rsidRPr="00A15F61" w14:paraId="3D0AFE7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F1489BD" w14:textId="77777777" w:rsidR="002F1FC8" w:rsidRPr="00A15F61" w:rsidRDefault="002F2787" w:rsidP="00A15F61">
            <w:pPr>
              <w:spacing w:after="0" w:line="240" w:lineRule="auto"/>
            </w:pPr>
            <w:r>
              <w:t>3314</w:t>
            </w:r>
          </w:p>
        </w:tc>
        <w:tc>
          <w:tcPr>
            <w:tcW w:w="992" w:type="dxa"/>
          </w:tcPr>
          <w:p w14:paraId="41F4E49D" w14:textId="77777777" w:rsidR="002F1FC8" w:rsidRPr="00A15F61" w:rsidRDefault="002F2787" w:rsidP="00A15F61">
            <w:pPr>
              <w:spacing w:after="0" w:line="240" w:lineRule="auto"/>
            </w:pPr>
            <w:r>
              <w:t>5039</w:t>
            </w:r>
          </w:p>
        </w:tc>
        <w:tc>
          <w:tcPr>
            <w:tcW w:w="3969" w:type="dxa"/>
          </w:tcPr>
          <w:p w14:paraId="6AF3236A" w14:textId="77777777" w:rsidR="002F1FC8" w:rsidRPr="00A15F61" w:rsidRDefault="002F1FC8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0CA2852F" w14:textId="77777777" w:rsidR="002F1FC8" w:rsidRDefault="002F2787" w:rsidP="00975F47">
            <w:pPr>
              <w:spacing w:after="0" w:line="240" w:lineRule="auto"/>
              <w:jc w:val="right"/>
            </w:pPr>
            <w:r>
              <w:t>2 000,-</w:t>
            </w:r>
          </w:p>
        </w:tc>
        <w:tc>
          <w:tcPr>
            <w:tcW w:w="1701" w:type="dxa"/>
          </w:tcPr>
          <w:p w14:paraId="51DC104C" w14:textId="77777777" w:rsidR="002F1FC8" w:rsidRDefault="002F2787" w:rsidP="00346CB9">
            <w:pPr>
              <w:spacing w:after="0" w:line="240" w:lineRule="auto"/>
              <w:jc w:val="right"/>
            </w:pPr>
            <w:r>
              <w:t>1 000</w:t>
            </w:r>
          </w:p>
        </w:tc>
        <w:tc>
          <w:tcPr>
            <w:tcW w:w="1559" w:type="dxa"/>
          </w:tcPr>
          <w:p w14:paraId="026A249B" w14:textId="77777777" w:rsidR="002F1FC8" w:rsidRDefault="002F2787" w:rsidP="002768D2">
            <w:pPr>
              <w:spacing w:after="0" w:line="240" w:lineRule="auto"/>
              <w:jc w:val="right"/>
            </w:pPr>
            <w:r>
              <w:t>2 000</w:t>
            </w:r>
          </w:p>
        </w:tc>
      </w:tr>
      <w:tr w:rsidR="002F2787" w:rsidRPr="00A15F61" w14:paraId="70237697" w14:textId="77777777" w:rsidTr="002F2787">
        <w:tc>
          <w:tcPr>
            <w:tcW w:w="993" w:type="dxa"/>
          </w:tcPr>
          <w:p w14:paraId="69D1D362" w14:textId="77777777" w:rsidR="002F2787" w:rsidRPr="002F2787" w:rsidRDefault="002F2787" w:rsidP="00A15F61">
            <w:pPr>
              <w:spacing w:after="0" w:line="240" w:lineRule="auto"/>
              <w:rPr>
                <w:b/>
              </w:rPr>
            </w:pPr>
            <w:r w:rsidRPr="002F2787">
              <w:rPr>
                <w:b/>
              </w:rPr>
              <w:t>3314</w:t>
            </w:r>
          </w:p>
        </w:tc>
        <w:tc>
          <w:tcPr>
            <w:tcW w:w="992" w:type="dxa"/>
          </w:tcPr>
          <w:p w14:paraId="31A73C81" w14:textId="77777777" w:rsidR="002F2787" w:rsidRPr="002F2787" w:rsidRDefault="002F2787" w:rsidP="0013158D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77C8FBE6" w14:textId="77777777" w:rsidR="002F2787" w:rsidRPr="002F2787" w:rsidRDefault="002F2787" w:rsidP="00131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-----------------------------</w:t>
            </w:r>
          </w:p>
        </w:tc>
        <w:tc>
          <w:tcPr>
            <w:tcW w:w="1418" w:type="dxa"/>
          </w:tcPr>
          <w:p w14:paraId="74749AFE" w14:textId="77777777" w:rsidR="002F2787" w:rsidRPr="002F2787" w:rsidRDefault="002F2787" w:rsidP="002F278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16 000,-</w:t>
            </w:r>
          </w:p>
        </w:tc>
        <w:tc>
          <w:tcPr>
            <w:tcW w:w="1701" w:type="dxa"/>
          </w:tcPr>
          <w:p w14:paraId="386AE69A" w14:textId="77777777" w:rsidR="002F2787" w:rsidRPr="002F2787" w:rsidRDefault="002F2787" w:rsidP="001315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1559" w:type="dxa"/>
          </w:tcPr>
          <w:p w14:paraId="781D842C" w14:textId="77777777" w:rsidR="002F2787" w:rsidRPr="002F2787" w:rsidRDefault="002F2787" w:rsidP="0013158D">
            <w:pPr>
              <w:spacing w:after="0" w:line="240" w:lineRule="auto"/>
              <w:jc w:val="right"/>
              <w:rPr>
                <w:b/>
              </w:rPr>
            </w:pPr>
            <w:r w:rsidRPr="002F2787">
              <w:rPr>
                <w:b/>
              </w:rPr>
              <w:t>16 000</w:t>
            </w:r>
          </w:p>
        </w:tc>
        <w:tc>
          <w:tcPr>
            <w:tcW w:w="1559" w:type="dxa"/>
          </w:tcPr>
          <w:p w14:paraId="1F649136" w14:textId="77777777" w:rsidR="002F2787" w:rsidRDefault="002F2787" w:rsidP="0013158D">
            <w:pPr>
              <w:spacing w:after="0" w:line="240" w:lineRule="auto"/>
              <w:jc w:val="right"/>
            </w:pPr>
          </w:p>
        </w:tc>
      </w:tr>
      <w:tr w:rsidR="002F2787" w:rsidRPr="00346CB9" w14:paraId="18ED17E0" w14:textId="77777777" w:rsidTr="002F2787">
        <w:trPr>
          <w:gridAfter w:val="1"/>
          <w:wAfter w:w="1559" w:type="dxa"/>
          <w:trHeight w:val="493"/>
        </w:trPr>
        <w:tc>
          <w:tcPr>
            <w:tcW w:w="993" w:type="dxa"/>
          </w:tcPr>
          <w:p w14:paraId="1B8984FB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lastRenderedPageBreak/>
              <w:t>Paragraf</w:t>
            </w:r>
          </w:p>
        </w:tc>
        <w:tc>
          <w:tcPr>
            <w:tcW w:w="992" w:type="dxa"/>
          </w:tcPr>
          <w:p w14:paraId="05BF4A0F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69" w:type="dxa"/>
          </w:tcPr>
          <w:p w14:paraId="1688CFC2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text</w:t>
            </w:r>
          </w:p>
        </w:tc>
        <w:tc>
          <w:tcPr>
            <w:tcW w:w="1418" w:type="dxa"/>
          </w:tcPr>
          <w:p w14:paraId="199702B2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chválený rozpočet</w:t>
            </w:r>
            <w:r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514F2980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Očekávané plnění rozpočtu</w:t>
            </w:r>
          </w:p>
          <w:p w14:paraId="64F7EE3C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2021</w:t>
            </w:r>
          </w:p>
        </w:tc>
        <w:tc>
          <w:tcPr>
            <w:tcW w:w="1559" w:type="dxa"/>
          </w:tcPr>
          <w:p w14:paraId="167B72BA" w14:textId="77777777" w:rsidR="002F2787" w:rsidRPr="00346CB9" w:rsidRDefault="002F2787" w:rsidP="00E063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vrh rozpočtu na rok 2022</w:t>
            </w:r>
          </w:p>
        </w:tc>
      </w:tr>
      <w:tr w:rsidR="002F2787" w:rsidRPr="00A15F61" w14:paraId="716375D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AB998B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319</w:t>
            </w:r>
          </w:p>
        </w:tc>
        <w:tc>
          <w:tcPr>
            <w:tcW w:w="992" w:type="dxa"/>
          </w:tcPr>
          <w:p w14:paraId="1D252C28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361BB56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Ostatní záležitost kultury- kronika</w:t>
            </w:r>
          </w:p>
        </w:tc>
        <w:tc>
          <w:tcPr>
            <w:tcW w:w="1418" w:type="dxa"/>
          </w:tcPr>
          <w:p w14:paraId="600BE798" w14:textId="77777777" w:rsidR="002F2787" w:rsidRPr="00A15F61" w:rsidRDefault="002F2787" w:rsidP="00975F47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3C0999F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ED235B6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1FFE74F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FAD649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19</w:t>
            </w:r>
          </w:p>
        </w:tc>
        <w:tc>
          <w:tcPr>
            <w:tcW w:w="992" w:type="dxa"/>
          </w:tcPr>
          <w:p w14:paraId="09F8F5D0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2EFAD0D4" w14:textId="77777777" w:rsidR="002F2787" w:rsidRPr="00A15F61" w:rsidRDefault="002F2787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672A2B8E" w14:textId="77777777" w:rsidR="002F2787" w:rsidRPr="00A15F61" w:rsidRDefault="002F2787" w:rsidP="00975F47">
            <w:pPr>
              <w:spacing w:after="0" w:line="240" w:lineRule="auto"/>
              <w:jc w:val="right"/>
            </w:pPr>
            <w:r>
              <w:t>14 000,-</w:t>
            </w:r>
          </w:p>
        </w:tc>
        <w:tc>
          <w:tcPr>
            <w:tcW w:w="1701" w:type="dxa"/>
          </w:tcPr>
          <w:p w14:paraId="57D5DEEB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42D5D2A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4 000</w:t>
            </w:r>
          </w:p>
        </w:tc>
      </w:tr>
      <w:tr w:rsidR="002F2787" w:rsidRPr="00A15F61" w14:paraId="66E3A5F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FD9A840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19</w:t>
            </w:r>
          </w:p>
        </w:tc>
        <w:tc>
          <w:tcPr>
            <w:tcW w:w="992" w:type="dxa"/>
          </w:tcPr>
          <w:p w14:paraId="5C18A9DE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393984FD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6EAFA17E" w14:textId="77777777" w:rsidR="002F2787" w:rsidRPr="00A15F61" w:rsidRDefault="002F2787" w:rsidP="00975F47">
            <w:pPr>
              <w:spacing w:after="0" w:line="240" w:lineRule="auto"/>
              <w:jc w:val="right"/>
            </w:pPr>
            <w:r>
              <w:t>6 000,-</w:t>
            </w:r>
          </w:p>
        </w:tc>
        <w:tc>
          <w:tcPr>
            <w:tcW w:w="1701" w:type="dxa"/>
          </w:tcPr>
          <w:p w14:paraId="62D358D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947</w:t>
            </w:r>
          </w:p>
        </w:tc>
        <w:tc>
          <w:tcPr>
            <w:tcW w:w="1559" w:type="dxa"/>
          </w:tcPr>
          <w:p w14:paraId="6103B92C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6 000</w:t>
            </w:r>
          </w:p>
        </w:tc>
      </w:tr>
      <w:tr w:rsidR="002F2787" w:rsidRPr="00A15F61" w14:paraId="05EE6B6F" w14:textId="77777777" w:rsidTr="002F2787">
        <w:trPr>
          <w:gridAfter w:val="1"/>
          <w:wAfter w:w="1559" w:type="dxa"/>
          <w:trHeight w:val="368"/>
        </w:trPr>
        <w:tc>
          <w:tcPr>
            <w:tcW w:w="993" w:type="dxa"/>
          </w:tcPr>
          <w:p w14:paraId="46641FBF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319</w:t>
            </w:r>
          </w:p>
        </w:tc>
        <w:tc>
          <w:tcPr>
            <w:tcW w:w="992" w:type="dxa"/>
          </w:tcPr>
          <w:p w14:paraId="0A22C2C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7295E37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-</w:t>
            </w:r>
            <w:r w:rsidRPr="00A15F61">
              <w:rPr>
                <w:b/>
              </w:rPr>
              <w:t>-----------------</w:t>
            </w:r>
          </w:p>
        </w:tc>
        <w:tc>
          <w:tcPr>
            <w:tcW w:w="1418" w:type="dxa"/>
          </w:tcPr>
          <w:p w14:paraId="7B4524E6" w14:textId="77777777" w:rsidR="002F2787" w:rsidRPr="00975F47" w:rsidRDefault="002F2787" w:rsidP="00975F47">
            <w:pPr>
              <w:spacing w:after="0" w:line="240" w:lineRule="auto"/>
              <w:jc w:val="right"/>
              <w:rPr>
                <w:b/>
              </w:rPr>
            </w:pPr>
            <w:r w:rsidRPr="00975F47">
              <w:rPr>
                <w:b/>
              </w:rPr>
              <w:t>20 000,-</w:t>
            </w:r>
          </w:p>
        </w:tc>
        <w:tc>
          <w:tcPr>
            <w:tcW w:w="1701" w:type="dxa"/>
          </w:tcPr>
          <w:p w14:paraId="26A57A60" w14:textId="77777777" w:rsidR="002F2787" w:rsidRPr="0051395B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51395B">
              <w:rPr>
                <w:b/>
              </w:rPr>
              <w:t>947</w:t>
            </w:r>
          </w:p>
        </w:tc>
        <w:tc>
          <w:tcPr>
            <w:tcW w:w="1559" w:type="dxa"/>
          </w:tcPr>
          <w:p w14:paraId="3554813A" w14:textId="77777777" w:rsidR="002F2787" w:rsidRPr="00494CDD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494CDD">
              <w:rPr>
                <w:b/>
              </w:rPr>
              <w:t>20 000</w:t>
            </w:r>
          </w:p>
        </w:tc>
      </w:tr>
      <w:tr w:rsidR="002F2787" w:rsidRPr="00A15F61" w14:paraId="75F059E7" w14:textId="77777777" w:rsidTr="002F2787">
        <w:trPr>
          <w:gridAfter w:val="1"/>
          <w:wAfter w:w="1559" w:type="dxa"/>
          <w:trHeight w:val="368"/>
        </w:trPr>
        <w:tc>
          <w:tcPr>
            <w:tcW w:w="993" w:type="dxa"/>
          </w:tcPr>
          <w:p w14:paraId="269C413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22</w:t>
            </w:r>
          </w:p>
        </w:tc>
        <w:tc>
          <w:tcPr>
            <w:tcW w:w="992" w:type="dxa"/>
          </w:tcPr>
          <w:p w14:paraId="537F98A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11104AE" w14:textId="77777777" w:rsidR="002F2787" w:rsidRPr="00A15F61" w:rsidRDefault="002F2787" w:rsidP="00A15F61">
            <w:pPr>
              <w:spacing w:after="0" w:line="240" w:lineRule="auto"/>
            </w:pPr>
            <w:r w:rsidRPr="00942E93">
              <w:rPr>
                <w:b/>
              </w:rPr>
              <w:t>Zachování a obnova kulturních pam</w:t>
            </w:r>
            <w:r>
              <w:t>átek</w:t>
            </w:r>
          </w:p>
        </w:tc>
        <w:tc>
          <w:tcPr>
            <w:tcW w:w="1418" w:type="dxa"/>
          </w:tcPr>
          <w:p w14:paraId="64ED6D43" w14:textId="77777777" w:rsidR="002F2787" w:rsidRPr="00975F47" w:rsidRDefault="002F2787" w:rsidP="00975F47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3858C52" w14:textId="77777777" w:rsidR="002F2787" w:rsidRPr="0051395B" w:rsidRDefault="002F2787" w:rsidP="00346C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564C543" w14:textId="77777777" w:rsidR="002F2787" w:rsidRPr="002178DA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0CEE4264" w14:textId="77777777" w:rsidTr="002F2787">
        <w:trPr>
          <w:gridAfter w:val="1"/>
          <w:wAfter w:w="1559" w:type="dxa"/>
          <w:trHeight w:val="368"/>
        </w:trPr>
        <w:tc>
          <w:tcPr>
            <w:tcW w:w="993" w:type="dxa"/>
            <w:tcBorders>
              <w:bottom w:val="single" w:sz="4" w:space="0" w:color="auto"/>
            </w:tcBorders>
          </w:tcPr>
          <w:p w14:paraId="20B5E676" w14:textId="77777777" w:rsidR="002F2787" w:rsidRPr="00942E93" w:rsidRDefault="002F2787" w:rsidP="00A15F61">
            <w:pPr>
              <w:spacing w:after="0" w:line="240" w:lineRule="auto"/>
            </w:pPr>
            <w:r w:rsidRPr="00942E93">
              <w:t>33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56F3F0" w14:textId="77777777" w:rsidR="002F2787" w:rsidRPr="00A15F61" w:rsidRDefault="002F2787" w:rsidP="00A15F61">
            <w:pPr>
              <w:spacing w:after="0" w:line="240" w:lineRule="auto"/>
            </w:pPr>
            <w:r>
              <w:t>517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D92B70" w14:textId="77777777" w:rsidR="002F2787" w:rsidRPr="00942E93" w:rsidRDefault="002F2787" w:rsidP="00A15F61">
            <w:pPr>
              <w:spacing w:after="0" w:line="240" w:lineRule="auto"/>
            </w:pPr>
            <w:r w:rsidRPr="00942E93">
              <w:t>Výdaje na zajištění oprav a údržb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6414DF" w14:textId="77777777" w:rsidR="002F2787" w:rsidRPr="00975F47" w:rsidRDefault="002F2787" w:rsidP="00975F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8176CC" w14:textId="77777777" w:rsidR="002F2787" w:rsidRPr="0051395B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8 5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B7240A" w14:textId="77777777" w:rsidR="002F2787" w:rsidRPr="002178DA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B14081" w14:paraId="2D895ECA" w14:textId="77777777" w:rsidTr="002F2787">
        <w:trPr>
          <w:gridAfter w:val="1"/>
          <w:wAfter w:w="1559" w:type="dxa"/>
          <w:trHeight w:val="368"/>
        </w:trPr>
        <w:tc>
          <w:tcPr>
            <w:tcW w:w="993" w:type="dxa"/>
            <w:tcBorders>
              <w:bottom w:val="nil"/>
            </w:tcBorders>
          </w:tcPr>
          <w:p w14:paraId="2B75B6FE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22</w:t>
            </w:r>
          </w:p>
        </w:tc>
        <w:tc>
          <w:tcPr>
            <w:tcW w:w="992" w:type="dxa"/>
            <w:tcBorders>
              <w:bottom w:val="nil"/>
            </w:tcBorders>
          </w:tcPr>
          <w:p w14:paraId="5DFA0A3F" w14:textId="77777777" w:rsidR="002F2787" w:rsidRPr="004A3F05" w:rsidRDefault="002F2787" w:rsidP="00A15F61">
            <w:pPr>
              <w:spacing w:after="0" w:line="240" w:lineRule="auto"/>
              <w:rPr>
                <w:b/>
              </w:rPr>
            </w:pPr>
            <w:r w:rsidRPr="004A3F05">
              <w:rPr>
                <w:b/>
              </w:rPr>
              <w:t>………</w:t>
            </w:r>
          </w:p>
        </w:tc>
        <w:tc>
          <w:tcPr>
            <w:tcW w:w="3969" w:type="dxa"/>
            <w:tcBorders>
              <w:bottom w:val="nil"/>
            </w:tcBorders>
          </w:tcPr>
          <w:p w14:paraId="5C67FE8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nil"/>
            </w:tcBorders>
          </w:tcPr>
          <w:p w14:paraId="1C9C1E91" w14:textId="77777777" w:rsidR="002F2787" w:rsidRPr="00975F47" w:rsidRDefault="002F2787" w:rsidP="00975F47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4D69E2" w14:textId="77777777" w:rsidR="002F2787" w:rsidRPr="0051395B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8 597</w:t>
            </w:r>
          </w:p>
        </w:tc>
        <w:tc>
          <w:tcPr>
            <w:tcW w:w="1559" w:type="dxa"/>
            <w:tcBorders>
              <w:bottom w:val="nil"/>
            </w:tcBorders>
          </w:tcPr>
          <w:p w14:paraId="30E3C856" w14:textId="77777777" w:rsidR="002F2787" w:rsidRPr="00B14081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B14081">
              <w:rPr>
                <w:b/>
              </w:rPr>
              <w:t>0</w:t>
            </w:r>
          </w:p>
        </w:tc>
      </w:tr>
      <w:tr w:rsidR="002F2787" w:rsidRPr="00A15F61" w14:paraId="42C23597" w14:textId="77777777" w:rsidTr="002F2787">
        <w:trPr>
          <w:gridAfter w:val="1"/>
          <w:wAfter w:w="1559" w:type="dxa"/>
        </w:trPr>
        <w:tc>
          <w:tcPr>
            <w:tcW w:w="993" w:type="dxa"/>
            <w:tcBorders>
              <w:top w:val="nil"/>
            </w:tcBorders>
          </w:tcPr>
          <w:p w14:paraId="0A06332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341</w:t>
            </w:r>
          </w:p>
        </w:tc>
        <w:tc>
          <w:tcPr>
            <w:tcW w:w="992" w:type="dxa"/>
            <w:tcBorders>
              <w:top w:val="nil"/>
            </w:tcBorders>
          </w:tcPr>
          <w:p w14:paraId="2AE5AC8C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48194BF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Rozhlas a televize</w:t>
            </w:r>
          </w:p>
        </w:tc>
        <w:tc>
          <w:tcPr>
            <w:tcW w:w="1418" w:type="dxa"/>
            <w:tcBorders>
              <w:top w:val="nil"/>
            </w:tcBorders>
          </w:tcPr>
          <w:p w14:paraId="0D849CDA" w14:textId="77777777" w:rsidR="002F2787" w:rsidRPr="00A15F61" w:rsidRDefault="002F2787" w:rsidP="00DD6876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nil"/>
            </w:tcBorders>
          </w:tcPr>
          <w:p w14:paraId="3382014E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nil"/>
            </w:tcBorders>
          </w:tcPr>
          <w:p w14:paraId="1D78EA53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B04D36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F8EA79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41</w:t>
            </w:r>
          </w:p>
        </w:tc>
        <w:tc>
          <w:tcPr>
            <w:tcW w:w="992" w:type="dxa"/>
          </w:tcPr>
          <w:p w14:paraId="0EC11000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41</w:t>
            </w:r>
          </w:p>
        </w:tc>
        <w:tc>
          <w:tcPr>
            <w:tcW w:w="3969" w:type="dxa"/>
          </w:tcPr>
          <w:p w14:paraId="1F8F7AF0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Odměny za využívání  duševního </w:t>
            </w:r>
            <w:proofErr w:type="spellStart"/>
            <w:r w:rsidRPr="00A15F61">
              <w:t>vlastnictvíá</w:t>
            </w:r>
            <w:proofErr w:type="spellEnd"/>
          </w:p>
        </w:tc>
        <w:tc>
          <w:tcPr>
            <w:tcW w:w="1418" w:type="dxa"/>
          </w:tcPr>
          <w:p w14:paraId="5E6BFFBC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4 500,-</w:t>
            </w:r>
          </w:p>
        </w:tc>
        <w:tc>
          <w:tcPr>
            <w:tcW w:w="1701" w:type="dxa"/>
          </w:tcPr>
          <w:p w14:paraId="703EB220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 448</w:t>
            </w:r>
          </w:p>
        </w:tc>
        <w:tc>
          <w:tcPr>
            <w:tcW w:w="1559" w:type="dxa"/>
          </w:tcPr>
          <w:p w14:paraId="304465DE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 000</w:t>
            </w:r>
          </w:p>
        </w:tc>
      </w:tr>
      <w:tr w:rsidR="002F2787" w:rsidRPr="00A15F61" w14:paraId="000BE5A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32E395C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341</w:t>
            </w:r>
          </w:p>
        </w:tc>
        <w:tc>
          <w:tcPr>
            <w:tcW w:w="992" w:type="dxa"/>
          </w:tcPr>
          <w:p w14:paraId="6F5B415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1AE63B9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</w:t>
            </w:r>
          </w:p>
        </w:tc>
        <w:tc>
          <w:tcPr>
            <w:tcW w:w="1418" w:type="dxa"/>
          </w:tcPr>
          <w:p w14:paraId="0D88BDF1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4 500,-</w:t>
            </w:r>
          </w:p>
        </w:tc>
        <w:tc>
          <w:tcPr>
            <w:tcW w:w="1701" w:type="dxa"/>
          </w:tcPr>
          <w:p w14:paraId="51EB6EDD" w14:textId="77777777" w:rsidR="002F2787" w:rsidRPr="00DD6876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 448</w:t>
            </w:r>
          </w:p>
        </w:tc>
        <w:tc>
          <w:tcPr>
            <w:tcW w:w="1559" w:type="dxa"/>
          </w:tcPr>
          <w:p w14:paraId="5008E37C" w14:textId="77777777" w:rsidR="002F2787" w:rsidRPr="00B14081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B14081">
              <w:rPr>
                <w:b/>
              </w:rPr>
              <w:t>5 000</w:t>
            </w:r>
          </w:p>
        </w:tc>
      </w:tr>
      <w:tr w:rsidR="002F2787" w:rsidRPr="00A15F61" w14:paraId="28852C6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3766786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392</w:t>
            </w:r>
          </w:p>
        </w:tc>
        <w:tc>
          <w:tcPr>
            <w:tcW w:w="992" w:type="dxa"/>
          </w:tcPr>
          <w:p w14:paraId="506E656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36362E1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Zájmová činnost v kultuře</w:t>
            </w:r>
          </w:p>
        </w:tc>
        <w:tc>
          <w:tcPr>
            <w:tcW w:w="1418" w:type="dxa"/>
          </w:tcPr>
          <w:p w14:paraId="5791F460" w14:textId="77777777" w:rsidR="002F2787" w:rsidRPr="00A15F61" w:rsidRDefault="002F2787" w:rsidP="00DD6876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558FB8B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11B6AFDB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56DA83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805BFC4" w14:textId="77777777" w:rsidR="002F2787" w:rsidRPr="00942E93" w:rsidRDefault="002F2787" w:rsidP="00A15F61">
            <w:pPr>
              <w:spacing w:after="0" w:line="240" w:lineRule="auto"/>
            </w:pPr>
            <w:r w:rsidRPr="00942E93">
              <w:t>3392</w:t>
            </w:r>
          </w:p>
        </w:tc>
        <w:tc>
          <w:tcPr>
            <w:tcW w:w="992" w:type="dxa"/>
          </w:tcPr>
          <w:p w14:paraId="2F9A9334" w14:textId="77777777" w:rsidR="002F2787" w:rsidRPr="00942E93" w:rsidRDefault="002F2787" w:rsidP="00A15F61">
            <w:pPr>
              <w:spacing w:after="0" w:line="240" w:lineRule="auto"/>
            </w:pPr>
            <w:r w:rsidRPr="00942E93">
              <w:t>5021</w:t>
            </w:r>
          </w:p>
        </w:tc>
        <w:tc>
          <w:tcPr>
            <w:tcW w:w="3969" w:type="dxa"/>
          </w:tcPr>
          <w:p w14:paraId="580DF2ED" w14:textId="77777777" w:rsidR="002F2787" w:rsidRPr="00942E93" w:rsidRDefault="002F2787" w:rsidP="00A15F61">
            <w:pPr>
              <w:spacing w:after="0" w:line="240" w:lineRule="auto"/>
            </w:pPr>
            <w:r w:rsidRPr="00942E93">
              <w:t>Osobní výdaje</w:t>
            </w:r>
          </w:p>
        </w:tc>
        <w:tc>
          <w:tcPr>
            <w:tcW w:w="1418" w:type="dxa"/>
          </w:tcPr>
          <w:p w14:paraId="2A2D616A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10  000,-</w:t>
            </w:r>
          </w:p>
        </w:tc>
        <w:tc>
          <w:tcPr>
            <w:tcW w:w="1701" w:type="dxa"/>
          </w:tcPr>
          <w:p w14:paraId="29FEE7E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559" w:type="dxa"/>
          </w:tcPr>
          <w:p w14:paraId="3312DB23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4397154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ADBA31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2</w:t>
            </w:r>
          </w:p>
        </w:tc>
        <w:tc>
          <w:tcPr>
            <w:tcW w:w="992" w:type="dxa"/>
          </w:tcPr>
          <w:p w14:paraId="270CAA7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2BF42312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4FF237D7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1A5505D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5 000</w:t>
            </w:r>
          </w:p>
        </w:tc>
        <w:tc>
          <w:tcPr>
            <w:tcW w:w="1559" w:type="dxa"/>
          </w:tcPr>
          <w:p w14:paraId="4ACD5DDF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60AA75A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617C91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2</w:t>
            </w:r>
          </w:p>
        </w:tc>
        <w:tc>
          <w:tcPr>
            <w:tcW w:w="992" w:type="dxa"/>
          </w:tcPr>
          <w:p w14:paraId="2989523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54</w:t>
            </w:r>
          </w:p>
        </w:tc>
        <w:tc>
          <w:tcPr>
            <w:tcW w:w="3969" w:type="dxa"/>
          </w:tcPr>
          <w:p w14:paraId="1423D4E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Elektrická energie</w:t>
            </w:r>
          </w:p>
        </w:tc>
        <w:tc>
          <w:tcPr>
            <w:tcW w:w="1418" w:type="dxa"/>
          </w:tcPr>
          <w:p w14:paraId="3DAC9D35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6 000,-</w:t>
            </w:r>
          </w:p>
        </w:tc>
        <w:tc>
          <w:tcPr>
            <w:tcW w:w="1701" w:type="dxa"/>
          </w:tcPr>
          <w:p w14:paraId="2217BF91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041CD1D4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6 000</w:t>
            </w:r>
          </w:p>
        </w:tc>
      </w:tr>
      <w:tr w:rsidR="002F2787" w:rsidRPr="00A15F61" w14:paraId="1F7C09E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6714884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2</w:t>
            </w:r>
          </w:p>
        </w:tc>
        <w:tc>
          <w:tcPr>
            <w:tcW w:w="992" w:type="dxa"/>
          </w:tcPr>
          <w:p w14:paraId="42F79B30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300952D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70BC9444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30 000,-</w:t>
            </w:r>
          </w:p>
        </w:tc>
        <w:tc>
          <w:tcPr>
            <w:tcW w:w="1701" w:type="dxa"/>
          </w:tcPr>
          <w:p w14:paraId="0D90E673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85 000</w:t>
            </w:r>
          </w:p>
        </w:tc>
        <w:tc>
          <w:tcPr>
            <w:tcW w:w="1559" w:type="dxa"/>
          </w:tcPr>
          <w:p w14:paraId="0AE57311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30 000</w:t>
            </w:r>
          </w:p>
        </w:tc>
      </w:tr>
      <w:tr w:rsidR="002F2787" w:rsidRPr="00A15F61" w14:paraId="634C4DC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493A0C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2</w:t>
            </w:r>
          </w:p>
        </w:tc>
        <w:tc>
          <w:tcPr>
            <w:tcW w:w="992" w:type="dxa"/>
          </w:tcPr>
          <w:p w14:paraId="5E8BDA4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1</w:t>
            </w:r>
          </w:p>
        </w:tc>
        <w:tc>
          <w:tcPr>
            <w:tcW w:w="3969" w:type="dxa"/>
          </w:tcPr>
          <w:p w14:paraId="36424D9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dodavatele zajištění oprav a údržeb</w:t>
            </w:r>
          </w:p>
        </w:tc>
        <w:tc>
          <w:tcPr>
            <w:tcW w:w="1418" w:type="dxa"/>
          </w:tcPr>
          <w:p w14:paraId="28A71AE8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30 000,-</w:t>
            </w:r>
          </w:p>
        </w:tc>
        <w:tc>
          <w:tcPr>
            <w:tcW w:w="1701" w:type="dxa"/>
          </w:tcPr>
          <w:p w14:paraId="2DBFFE97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3996A53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30 000</w:t>
            </w:r>
          </w:p>
        </w:tc>
      </w:tr>
      <w:tr w:rsidR="002F2787" w:rsidRPr="00A15F61" w14:paraId="688A00A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15174C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2</w:t>
            </w:r>
          </w:p>
        </w:tc>
        <w:tc>
          <w:tcPr>
            <w:tcW w:w="992" w:type="dxa"/>
          </w:tcPr>
          <w:p w14:paraId="2CF914A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5</w:t>
            </w:r>
          </w:p>
        </w:tc>
        <w:tc>
          <w:tcPr>
            <w:tcW w:w="3969" w:type="dxa"/>
          </w:tcPr>
          <w:p w14:paraId="6A9A7D9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pořízení věcí a služeb- pohoštění</w:t>
            </w:r>
          </w:p>
        </w:tc>
        <w:tc>
          <w:tcPr>
            <w:tcW w:w="1418" w:type="dxa"/>
          </w:tcPr>
          <w:p w14:paraId="43D132A2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4B903D21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559" w:type="dxa"/>
          </w:tcPr>
          <w:p w14:paraId="7785F161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0C2BA34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147445C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392</w:t>
            </w:r>
          </w:p>
        </w:tc>
        <w:tc>
          <w:tcPr>
            <w:tcW w:w="992" w:type="dxa"/>
          </w:tcPr>
          <w:p w14:paraId="76163A6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DCBC8C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</w:t>
            </w:r>
          </w:p>
        </w:tc>
        <w:tc>
          <w:tcPr>
            <w:tcW w:w="1418" w:type="dxa"/>
          </w:tcPr>
          <w:p w14:paraId="1DE347A7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116 000,-</w:t>
            </w:r>
          </w:p>
        </w:tc>
        <w:tc>
          <w:tcPr>
            <w:tcW w:w="1701" w:type="dxa"/>
          </w:tcPr>
          <w:p w14:paraId="334089B7" w14:textId="77777777" w:rsidR="002F2787" w:rsidRPr="00D240AE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D240AE">
              <w:rPr>
                <w:b/>
              </w:rPr>
              <w:t>210 000</w:t>
            </w:r>
          </w:p>
        </w:tc>
        <w:tc>
          <w:tcPr>
            <w:tcW w:w="1559" w:type="dxa"/>
          </w:tcPr>
          <w:p w14:paraId="4DF00639" w14:textId="77777777" w:rsidR="002F2787" w:rsidRPr="00D240AE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D240AE">
              <w:rPr>
                <w:b/>
              </w:rPr>
              <w:t>116 000</w:t>
            </w:r>
          </w:p>
        </w:tc>
      </w:tr>
      <w:tr w:rsidR="002F2787" w:rsidRPr="00A15F61" w14:paraId="6382EAE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122D9B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399</w:t>
            </w:r>
          </w:p>
        </w:tc>
        <w:tc>
          <w:tcPr>
            <w:tcW w:w="992" w:type="dxa"/>
          </w:tcPr>
          <w:p w14:paraId="3106366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662558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Záležitost </w:t>
            </w:r>
            <w:proofErr w:type="spellStart"/>
            <w:r w:rsidRPr="00A15F61">
              <w:rPr>
                <w:b/>
              </w:rPr>
              <w:t>kultury,církví</w:t>
            </w:r>
            <w:proofErr w:type="spellEnd"/>
            <w:r w:rsidRPr="00A15F61">
              <w:rPr>
                <w:b/>
              </w:rPr>
              <w:t>, sdělovacích prostředků</w:t>
            </w:r>
          </w:p>
        </w:tc>
        <w:tc>
          <w:tcPr>
            <w:tcW w:w="1418" w:type="dxa"/>
          </w:tcPr>
          <w:p w14:paraId="1578EDC9" w14:textId="77777777" w:rsidR="002F2787" w:rsidRPr="00A15F61" w:rsidRDefault="002F2787" w:rsidP="00DD687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B46F4D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C2C88A4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10B8DA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07B366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9</w:t>
            </w:r>
          </w:p>
        </w:tc>
        <w:tc>
          <w:tcPr>
            <w:tcW w:w="992" w:type="dxa"/>
          </w:tcPr>
          <w:p w14:paraId="01E3D38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1C35E8E3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5B340AF5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76953636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554DB45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2D23067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344F2D0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9</w:t>
            </w:r>
          </w:p>
        </w:tc>
        <w:tc>
          <w:tcPr>
            <w:tcW w:w="992" w:type="dxa"/>
          </w:tcPr>
          <w:p w14:paraId="1723FE8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5AE8B9F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2D331DA9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25 000,-</w:t>
            </w:r>
          </w:p>
        </w:tc>
        <w:tc>
          <w:tcPr>
            <w:tcW w:w="1701" w:type="dxa"/>
          </w:tcPr>
          <w:p w14:paraId="1D05A993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8 000</w:t>
            </w:r>
          </w:p>
        </w:tc>
        <w:tc>
          <w:tcPr>
            <w:tcW w:w="1559" w:type="dxa"/>
          </w:tcPr>
          <w:p w14:paraId="7D47235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5 000</w:t>
            </w:r>
          </w:p>
        </w:tc>
      </w:tr>
      <w:tr w:rsidR="002F2787" w:rsidRPr="00A15F61" w14:paraId="6F95F3A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3BBB88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9</w:t>
            </w:r>
          </w:p>
        </w:tc>
        <w:tc>
          <w:tcPr>
            <w:tcW w:w="992" w:type="dxa"/>
          </w:tcPr>
          <w:p w14:paraId="43A20C5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5</w:t>
            </w:r>
          </w:p>
        </w:tc>
        <w:tc>
          <w:tcPr>
            <w:tcW w:w="3969" w:type="dxa"/>
          </w:tcPr>
          <w:p w14:paraId="3ABF8F5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pořízení věcí a služeb- pohoštění</w:t>
            </w:r>
          </w:p>
        </w:tc>
        <w:tc>
          <w:tcPr>
            <w:tcW w:w="1418" w:type="dxa"/>
          </w:tcPr>
          <w:p w14:paraId="61EBBA00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2B4B7C53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8 000</w:t>
            </w:r>
          </w:p>
        </w:tc>
        <w:tc>
          <w:tcPr>
            <w:tcW w:w="1559" w:type="dxa"/>
          </w:tcPr>
          <w:p w14:paraId="09ED4C54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3BA0C72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6B03B6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399</w:t>
            </w:r>
          </w:p>
        </w:tc>
        <w:tc>
          <w:tcPr>
            <w:tcW w:w="992" w:type="dxa"/>
          </w:tcPr>
          <w:p w14:paraId="11E3EF6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94</w:t>
            </w:r>
          </w:p>
        </w:tc>
        <w:tc>
          <w:tcPr>
            <w:tcW w:w="3969" w:type="dxa"/>
          </w:tcPr>
          <w:p w14:paraId="70642E76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ěcné dary</w:t>
            </w:r>
          </w:p>
        </w:tc>
        <w:tc>
          <w:tcPr>
            <w:tcW w:w="1418" w:type="dxa"/>
          </w:tcPr>
          <w:p w14:paraId="4E576239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095FFA3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6 000</w:t>
            </w:r>
          </w:p>
        </w:tc>
        <w:tc>
          <w:tcPr>
            <w:tcW w:w="1559" w:type="dxa"/>
          </w:tcPr>
          <w:p w14:paraId="420E5A08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2658771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204689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399</w:t>
            </w:r>
          </w:p>
        </w:tc>
        <w:tc>
          <w:tcPr>
            <w:tcW w:w="992" w:type="dxa"/>
          </w:tcPr>
          <w:p w14:paraId="1E2CA798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3226440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</w:t>
            </w:r>
          </w:p>
        </w:tc>
        <w:tc>
          <w:tcPr>
            <w:tcW w:w="1418" w:type="dxa"/>
          </w:tcPr>
          <w:p w14:paraId="010D1AF7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55 000,-</w:t>
            </w:r>
          </w:p>
        </w:tc>
        <w:tc>
          <w:tcPr>
            <w:tcW w:w="1701" w:type="dxa"/>
          </w:tcPr>
          <w:p w14:paraId="6ED01559" w14:textId="77777777" w:rsidR="002F2787" w:rsidRPr="00C01E53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C01E53">
              <w:rPr>
                <w:b/>
              </w:rPr>
              <w:t>32 000</w:t>
            </w:r>
          </w:p>
        </w:tc>
        <w:tc>
          <w:tcPr>
            <w:tcW w:w="1559" w:type="dxa"/>
          </w:tcPr>
          <w:p w14:paraId="3FCFEA33" w14:textId="77777777" w:rsidR="002F2787" w:rsidRPr="00C01E53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5 000</w:t>
            </w:r>
          </w:p>
        </w:tc>
      </w:tr>
      <w:tr w:rsidR="002F2787" w:rsidRPr="00A15F61" w14:paraId="3037F4A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ADCF7DC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421</w:t>
            </w:r>
          </w:p>
        </w:tc>
        <w:tc>
          <w:tcPr>
            <w:tcW w:w="992" w:type="dxa"/>
          </w:tcPr>
          <w:p w14:paraId="7A1D723C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6B4544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Využití volného  času dětí a mládeže</w:t>
            </w:r>
          </w:p>
        </w:tc>
        <w:tc>
          <w:tcPr>
            <w:tcW w:w="1418" w:type="dxa"/>
          </w:tcPr>
          <w:p w14:paraId="5F129BAF" w14:textId="77777777" w:rsidR="002F2787" w:rsidRPr="00A15F61" w:rsidRDefault="002F2787" w:rsidP="00DD6876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67EB6BA1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D8CDE46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1A673FA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DB1809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421</w:t>
            </w:r>
          </w:p>
        </w:tc>
        <w:tc>
          <w:tcPr>
            <w:tcW w:w="992" w:type="dxa"/>
          </w:tcPr>
          <w:p w14:paraId="4D9FC79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7</w:t>
            </w:r>
          </w:p>
        </w:tc>
        <w:tc>
          <w:tcPr>
            <w:tcW w:w="3969" w:type="dxa"/>
          </w:tcPr>
          <w:p w14:paraId="05BA0EC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Drobný dlouhodobý hmotný majetek</w:t>
            </w:r>
          </w:p>
        </w:tc>
        <w:tc>
          <w:tcPr>
            <w:tcW w:w="1418" w:type="dxa"/>
          </w:tcPr>
          <w:p w14:paraId="4DD5D756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0,-</w:t>
            </w:r>
          </w:p>
        </w:tc>
        <w:tc>
          <w:tcPr>
            <w:tcW w:w="1701" w:type="dxa"/>
          </w:tcPr>
          <w:p w14:paraId="1FB2DF6D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C3222A1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06CFFF6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6018FE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421</w:t>
            </w:r>
          </w:p>
        </w:tc>
        <w:tc>
          <w:tcPr>
            <w:tcW w:w="992" w:type="dxa"/>
          </w:tcPr>
          <w:p w14:paraId="04F99D0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77090946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30B5C16F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47CA94AB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41B639B0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7469D8E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4863D40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421</w:t>
            </w:r>
          </w:p>
        </w:tc>
        <w:tc>
          <w:tcPr>
            <w:tcW w:w="992" w:type="dxa"/>
          </w:tcPr>
          <w:p w14:paraId="5CE8C5D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8FAEA93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</w:t>
            </w:r>
          </w:p>
        </w:tc>
        <w:tc>
          <w:tcPr>
            <w:tcW w:w="1418" w:type="dxa"/>
          </w:tcPr>
          <w:p w14:paraId="7D05F3F2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20 000,-</w:t>
            </w:r>
          </w:p>
        </w:tc>
        <w:tc>
          <w:tcPr>
            <w:tcW w:w="1701" w:type="dxa"/>
          </w:tcPr>
          <w:p w14:paraId="686C965A" w14:textId="77777777" w:rsidR="002F2787" w:rsidRPr="00C01E53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C01E53">
              <w:rPr>
                <w:b/>
              </w:rPr>
              <w:t>10 000</w:t>
            </w:r>
          </w:p>
        </w:tc>
        <w:tc>
          <w:tcPr>
            <w:tcW w:w="1559" w:type="dxa"/>
          </w:tcPr>
          <w:p w14:paraId="28D0FC40" w14:textId="77777777" w:rsidR="002F2787" w:rsidRPr="00C01E53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2F2787" w:rsidRPr="00A15F61" w14:paraId="000F0A5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BB2CB7F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53575D1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EF5B2FB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2E04225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40563BB1" w14:textId="77777777" w:rsidR="002F2787" w:rsidRPr="00346CB9" w:rsidRDefault="002F2787" w:rsidP="00450BB0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73CBC42" w14:textId="77777777" w:rsidR="002F2787" w:rsidRPr="00346CB9" w:rsidRDefault="002F2787" w:rsidP="00450BB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F2787" w:rsidRPr="00A15F61" w14:paraId="03AF226D" w14:textId="77777777" w:rsidTr="000D2CA1">
        <w:trPr>
          <w:gridAfter w:val="1"/>
          <w:wAfter w:w="1559" w:type="dxa"/>
          <w:trHeight w:val="692"/>
        </w:trPr>
        <w:tc>
          <w:tcPr>
            <w:tcW w:w="993" w:type="dxa"/>
          </w:tcPr>
          <w:p w14:paraId="5C0C87B1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lastRenderedPageBreak/>
              <w:t>Paragraf</w:t>
            </w:r>
          </w:p>
        </w:tc>
        <w:tc>
          <w:tcPr>
            <w:tcW w:w="992" w:type="dxa"/>
          </w:tcPr>
          <w:p w14:paraId="67BE7435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69" w:type="dxa"/>
          </w:tcPr>
          <w:p w14:paraId="107CF3BE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text</w:t>
            </w:r>
          </w:p>
        </w:tc>
        <w:tc>
          <w:tcPr>
            <w:tcW w:w="1418" w:type="dxa"/>
          </w:tcPr>
          <w:p w14:paraId="249F7560" w14:textId="77777777" w:rsidR="002F2787" w:rsidRPr="00A15F61" w:rsidRDefault="002F2787" w:rsidP="00450BB0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chválený rozpočet</w:t>
            </w:r>
            <w:r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1466A3F1" w14:textId="77777777" w:rsidR="002F2787" w:rsidRPr="00346CB9" w:rsidRDefault="002F2787" w:rsidP="00450BB0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Očekávané plnění rozpočtu</w:t>
            </w:r>
          </w:p>
          <w:p w14:paraId="40AC13A4" w14:textId="77777777" w:rsidR="002F2787" w:rsidRPr="00346CB9" w:rsidRDefault="002F2787" w:rsidP="00450BB0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2021</w:t>
            </w:r>
          </w:p>
        </w:tc>
        <w:tc>
          <w:tcPr>
            <w:tcW w:w="1559" w:type="dxa"/>
          </w:tcPr>
          <w:p w14:paraId="247A522C" w14:textId="77777777" w:rsidR="002F2787" w:rsidRPr="00346CB9" w:rsidRDefault="002F2787" w:rsidP="00450BB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ávrh rozpočtu na rok 2022</w:t>
            </w:r>
          </w:p>
        </w:tc>
      </w:tr>
      <w:tr w:rsidR="002F2787" w:rsidRPr="00A15F61" w14:paraId="16C5E48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0C86B2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631</w:t>
            </w:r>
          </w:p>
        </w:tc>
        <w:tc>
          <w:tcPr>
            <w:tcW w:w="992" w:type="dxa"/>
          </w:tcPr>
          <w:p w14:paraId="53C4139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54</w:t>
            </w:r>
          </w:p>
        </w:tc>
        <w:tc>
          <w:tcPr>
            <w:tcW w:w="3969" w:type="dxa"/>
          </w:tcPr>
          <w:p w14:paraId="24310A23" w14:textId="77777777" w:rsidR="002F2787" w:rsidRPr="00A15F61" w:rsidRDefault="002F2787" w:rsidP="00A15F61">
            <w:pPr>
              <w:spacing w:after="0" w:line="240" w:lineRule="auto"/>
            </w:pPr>
            <w:r>
              <w:t xml:space="preserve"> </w:t>
            </w:r>
            <w:r w:rsidRPr="00A15F61">
              <w:t>Elektrická energie</w:t>
            </w:r>
          </w:p>
        </w:tc>
        <w:tc>
          <w:tcPr>
            <w:tcW w:w="1418" w:type="dxa"/>
          </w:tcPr>
          <w:p w14:paraId="085E989D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80 000,-</w:t>
            </w:r>
          </w:p>
        </w:tc>
        <w:tc>
          <w:tcPr>
            <w:tcW w:w="1701" w:type="dxa"/>
          </w:tcPr>
          <w:p w14:paraId="301185D8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80 000</w:t>
            </w:r>
          </w:p>
        </w:tc>
        <w:tc>
          <w:tcPr>
            <w:tcW w:w="1559" w:type="dxa"/>
          </w:tcPr>
          <w:p w14:paraId="2B487BE6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90 000</w:t>
            </w:r>
          </w:p>
        </w:tc>
      </w:tr>
      <w:tr w:rsidR="002F2787" w:rsidRPr="00A15F61" w14:paraId="1F0BD90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0DCA47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6B9E8DD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1</w:t>
            </w:r>
          </w:p>
        </w:tc>
        <w:tc>
          <w:tcPr>
            <w:tcW w:w="3969" w:type="dxa"/>
          </w:tcPr>
          <w:p w14:paraId="3CB49A2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dodavatele zajištění oprav a údržeb</w:t>
            </w:r>
          </w:p>
        </w:tc>
        <w:tc>
          <w:tcPr>
            <w:tcW w:w="1418" w:type="dxa"/>
          </w:tcPr>
          <w:p w14:paraId="778A4EE3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10014551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60 000</w:t>
            </w:r>
          </w:p>
        </w:tc>
        <w:tc>
          <w:tcPr>
            <w:tcW w:w="1559" w:type="dxa"/>
          </w:tcPr>
          <w:p w14:paraId="1BCCE8CE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45 000</w:t>
            </w:r>
          </w:p>
        </w:tc>
      </w:tr>
      <w:tr w:rsidR="002F2787" w:rsidRPr="00A15F61" w14:paraId="0A3D4A4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49222EF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631</w:t>
            </w:r>
          </w:p>
        </w:tc>
        <w:tc>
          <w:tcPr>
            <w:tcW w:w="992" w:type="dxa"/>
          </w:tcPr>
          <w:p w14:paraId="1552FD8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BD5ABB8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t>--------------</w:t>
            </w:r>
          </w:p>
        </w:tc>
        <w:tc>
          <w:tcPr>
            <w:tcW w:w="1418" w:type="dxa"/>
          </w:tcPr>
          <w:p w14:paraId="3F296CBD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100 000,-</w:t>
            </w:r>
          </w:p>
        </w:tc>
        <w:tc>
          <w:tcPr>
            <w:tcW w:w="1701" w:type="dxa"/>
          </w:tcPr>
          <w:p w14:paraId="333D5FA9" w14:textId="77777777" w:rsidR="002F2787" w:rsidRPr="002B0096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2B0096">
              <w:rPr>
                <w:b/>
              </w:rPr>
              <w:t>140 000</w:t>
            </w:r>
          </w:p>
        </w:tc>
        <w:tc>
          <w:tcPr>
            <w:tcW w:w="1559" w:type="dxa"/>
          </w:tcPr>
          <w:p w14:paraId="548B976E" w14:textId="77777777" w:rsidR="002F2787" w:rsidRPr="002B0096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5 000</w:t>
            </w:r>
          </w:p>
        </w:tc>
      </w:tr>
      <w:tr w:rsidR="002F2787" w:rsidRPr="00A15F61" w14:paraId="094342A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C574E2C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632</w:t>
            </w:r>
          </w:p>
        </w:tc>
        <w:tc>
          <w:tcPr>
            <w:tcW w:w="992" w:type="dxa"/>
          </w:tcPr>
          <w:p w14:paraId="6C5ED9A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0DD0DC9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ohřebnictví</w:t>
            </w:r>
          </w:p>
        </w:tc>
        <w:tc>
          <w:tcPr>
            <w:tcW w:w="1418" w:type="dxa"/>
          </w:tcPr>
          <w:p w14:paraId="20AC8A78" w14:textId="77777777" w:rsidR="002F2787" w:rsidRPr="00A15F61" w:rsidRDefault="002F2787" w:rsidP="00DD6876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648D4BE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3164AE1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01E1384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460BAE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632</w:t>
            </w:r>
          </w:p>
        </w:tc>
        <w:tc>
          <w:tcPr>
            <w:tcW w:w="992" w:type="dxa"/>
          </w:tcPr>
          <w:p w14:paraId="3DEE8C7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7</w:t>
            </w:r>
          </w:p>
        </w:tc>
        <w:tc>
          <w:tcPr>
            <w:tcW w:w="3969" w:type="dxa"/>
          </w:tcPr>
          <w:p w14:paraId="038FA57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Drobný dlouhodobý hmotný majetek</w:t>
            </w:r>
          </w:p>
        </w:tc>
        <w:tc>
          <w:tcPr>
            <w:tcW w:w="1418" w:type="dxa"/>
          </w:tcPr>
          <w:p w14:paraId="38CAD5B0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0,-</w:t>
            </w:r>
          </w:p>
        </w:tc>
        <w:tc>
          <w:tcPr>
            <w:tcW w:w="1701" w:type="dxa"/>
          </w:tcPr>
          <w:p w14:paraId="5874A185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0D654A54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3735893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838EBB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632</w:t>
            </w:r>
          </w:p>
        </w:tc>
        <w:tc>
          <w:tcPr>
            <w:tcW w:w="992" w:type="dxa"/>
          </w:tcPr>
          <w:p w14:paraId="7AB8735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112EFFD2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5318DBF4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7BBAF01C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 000</w:t>
            </w:r>
          </w:p>
        </w:tc>
        <w:tc>
          <w:tcPr>
            <w:tcW w:w="1559" w:type="dxa"/>
          </w:tcPr>
          <w:p w14:paraId="4D9A6585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 000</w:t>
            </w:r>
          </w:p>
        </w:tc>
      </w:tr>
      <w:tr w:rsidR="002F2787" w:rsidRPr="00A15F61" w14:paraId="1CD1033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BDCE988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632</w:t>
            </w:r>
          </w:p>
        </w:tc>
        <w:tc>
          <w:tcPr>
            <w:tcW w:w="992" w:type="dxa"/>
          </w:tcPr>
          <w:p w14:paraId="04F7B9E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EA2E4C6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</w:t>
            </w:r>
          </w:p>
        </w:tc>
        <w:tc>
          <w:tcPr>
            <w:tcW w:w="1418" w:type="dxa"/>
          </w:tcPr>
          <w:p w14:paraId="3A2F5952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10 000,-</w:t>
            </w:r>
          </w:p>
        </w:tc>
        <w:tc>
          <w:tcPr>
            <w:tcW w:w="1701" w:type="dxa"/>
          </w:tcPr>
          <w:p w14:paraId="45826D04" w14:textId="77777777" w:rsidR="002F2787" w:rsidRPr="00D240AE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D240AE">
              <w:rPr>
                <w:b/>
              </w:rPr>
              <w:t>2 000</w:t>
            </w:r>
          </w:p>
        </w:tc>
        <w:tc>
          <w:tcPr>
            <w:tcW w:w="1559" w:type="dxa"/>
          </w:tcPr>
          <w:p w14:paraId="379CFE35" w14:textId="77777777" w:rsidR="002F2787" w:rsidRPr="00D240AE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D240AE">
              <w:rPr>
                <w:b/>
              </w:rPr>
              <w:t>5 000</w:t>
            </w:r>
          </w:p>
        </w:tc>
      </w:tr>
      <w:tr w:rsidR="002F2787" w:rsidRPr="00A15F61" w14:paraId="6109059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975CF5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639</w:t>
            </w:r>
          </w:p>
        </w:tc>
        <w:tc>
          <w:tcPr>
            <w:tcW w:w="992" w:type="dxa"/>
          </w:tcPr>
          <w:p w14:paraId="579F2AF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03F5B8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Komunální služby a územní rozvoj </w:t>
            </w:r>
            <w:proofErr w:type="spellStart"/>
            <w:r w:rsidRPr="00A15F61">
              <w:rPr>
                <w:b/>
              </w:rPr>
              <w:t>j.n</w:t>
            </w:r>
            <w:proofErr w:type="spellEnd"/>
            <w:r w:rsidRPr="00A15F61">
              <w:rPr>
                <w:b/>
              </w:rPr>
              <w:t>.</w:t>
            </w:r>
          </w:p>
        </w:tc>
        <w:tc>
          <w:tcPr>
            <w:tcW w:w="1418" w:type="dxa"/>
          </w:tcPr>
          <w:p w14:paraId="69A84806" w14:textId="77777777" w:rsidR="002F2787" w:rsidRPr="00A15F61" w:rsidRDefault="002F2787" w:rsidP="00DD6876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7E00E87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699A5703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082E33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228B3E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639</w:t>
            </w:r>
          </w:p>
        </w:tc>
        <w:tc>
          <w:tcPr>
            <w:tcW w:w="992" w:type="dxa"/>
          </w:tcPr>
          <w:p w14:paraId="5E8B297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130</w:t>
            </w:r>
          </w:p>
        </w:tc>
        <w:tc>
          <w:tcPr>
            <w:tcW w:w="3969" w:type="dxa"/>
          </w:tcPr>
          <w:p w14:paraId="1BC1C38C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 Nákup pozemků</w:t>
            </w:r>
          </w:p>
        </w:tc>
        <w:tc>
          <w:tcPr>
            <w:tcW w:w="1418" w:type="dxa"/>
          </w:tcPr>
          <w:p w14:paraId="7377901F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30 000,-</w:t>
            </w:r>
          </w:p>
        </w:tc>
        <w:tc>
          <w:tcPr>
            <w:tcW w:w="1701" w:type="dxa"/>
          </w:tcPr>
          <w:p w14:paraId="4CE0F34A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89 000</w:t>
            </w:r>
          </w:p>
        </w:tc>
        <w:tc>
          <w:tcPr>
            <w:tcW w:w="1559" w:type="dxa"/>
          </w:tcPr>
          <w:p w14:paraId="6CE24BC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400 000</w:t>
            </w:r>
          </w:p>
        </w:tc>
      </w:tr>
      <w:tr w:rsidR="002F2787" w:rsidRPr="00A15F61" w14:paraId="15C320F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853BCF9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639</w:t>
            </w:r>
          </w:p>
        </w:tc>
        <w:tc>
          <w:tcPr>
            <w:tcW w:w="992" w:type="dxa"/>
          </w:tcPr>
          <w:p w14:paraId="3F85904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1FD868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</w:t>
            </w:r>
          </w:p>
        </w:tc>
        <w:tc>
          <w:tcPr>
            <w:tcW w:w="1418" w:type="dxa"/>
          </w:tcPr>
          <w:p w14:paraId="761FD258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30 000,-</w:t>
            </w:r>
          </w:p>
        </w:tc>
        <w:tc>
          <w:tcPr>
            <w:tcW w:w="1701" w:type="dxa"/>
          </w:tcPr>
          <w:p w14:paraId="3DD5753B" w14:textId="77777777" w:rsidR="002F2787" w:rsidRPr="00F0632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F0632F">
              <w:rPr>
                <w:b/>
              </w:rPr>
              <w:t>189 000</w:t>
            </w:r>
          </w:p>
        </w:tc>
        <w:tc>
          <w:tcPr>
            <w:tcW w:w="1559" w:type="dxa"/>
          </w:tcPr>
          <w:p w14:paraId="40FF1B32" w14:textId="77777777" w:rsidR="002F2787" w:rsidRPr="00D240AE" w:rsidRDefault="002F2787" w:rsidP="0077357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400 </w:t>
            </w:r>
            <w:r w:rsidRPr="00D240AE">
              <w:rPr>
                <w:b/>
              </w:rPr>
              <w:t>000</w:t>
            </w:r>
          </w:p>
        </w:tc>
      </w:tr>
      <w:tr w:rsidR="002F2787" w:rsidRPr="00A15F61" w14:paraId="4585F8B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9D34D8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722</w:t>
            </w:r>
          </w:p>
        </w:tc>
        <w:tc>
          <w:tcPr>
            <w:tcW w:w="992" w:type="dxa"/>
          </w:tcPr>
          <w:p w14:paraId="3A51688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6023663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běr  a  odvoz komunálního odpadu</w:t>
            </w:r>
          </w:p>
        </w:tc>
        <w:tc>
          <w:tcPr>
            <w:tcW w:w="1418" w:type="dxa"/>
          </w:tcPr>
          <w:p w14:paraId="491468A0" w14:textId="77777777" w:rsidR="002F2787" w:rsidRPr="00A15F61" w:rsidRDefault="002F2787" w:rsidP="00DD6876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EFEA183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986DAD4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318B9B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FA36E8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22</w:t>
            </w:r>
          </w:p>
        </w:tc>
        <w:tc>
          <w:tcPr>
            <w:tcW w:w="992" w:type="dxa"/>
          </w:tcPr>
          <w:p w14:paraId="7BD32586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6E537DA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1407CF14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225 000,-</w:t>
            </w:r>
          </w:p>
        </w:tc>
        <w:tc>
          <w:tcPr>
            <w:tcW w:w="1701" w:type="dxa"/>
          </w:tcPr>
          <w:p w14:paraId="0A9FE54C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88 000</w:t>
            </w:r>
          </w:p>
        </w:tc>
        <w:tc>
          <w:tcPr>
            <w:tcW w:w="1559" w:type="dxa"/>
          </w:tcPr>
          <w:p w14:paraId="332C3C79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25 000</w:t>
            </w:r>
          </w:p>
        </w:tc>
      </w:tr>
      <w:tr w:rsidR="002F2787" w:rsidRPr="00A15F61" w14:paraId="731D931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6994719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722</w:t>
            </w:r>
          </w:p>
        </w:tc>
        <w:tc>
          <w:tcPr>
            <w:tcW w:w="992" w:type="dxa"/>
          </w:tcPr>
          <w:p w14:paraId="6149449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2D99C77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---------------------</w:t>
            </w:r>
            <w:r w:rsidRPr="00A15F61">
              <w:t>-</w:t>
            </w:r>
          </w:p>
        </w:tc>
        <w:tc>
          <w:tcPr>
            <w:tcW w:w="1418" w:type="dxa"/>
          </w:tcPr>
          <w:p w14:paraId="015456E1" w14:textId="77777777" w:rsidR="002F2787" w:rsidRPr="00DD6876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DD6876">
              <w:rPr>
                <w:b/>
              </w:rPr>
              <w:t>225 000,-</w:t>
            </w:r>
          </w:p>
        </w:tc>
        <w:tc>
          <w:tcPr>
            <w:tcW w:w="1701" w:type="dxa"/>
          </w:tcPr>
          <w:p w14:paraId="1B959A75" w14:textId="77777777" w:rsidR="002F2787" w:rsidRPr="00F0632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F0632F">
              <w:rPr>
                <w:b/>
              </w:rPr>
              <w:t>188 000</w:t>
            </w:r>
          </w:p>
        </w:tc>
        <w:tc>
          <w:tcPr>
            <w:tcW w:w="1559" w:type="dxa"/>
          </w:tcPr>
          <w:p w14:paraId="55532E21" w14:textId="77777777" w:rsidR="002F2787" w:rsidRPr="00F0632F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5 000</w:t>
            </w:r>
          </w:p>
        </w:tc>
      </w:tr>
      <w:tr w:rsidR="002F2787" w:rsidRPr="00A15F61" w14:paraId="6D4B984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0A105D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723</w:t>
            </w:r>
          </w:p>
        </w:tc>
        <w:tc>
          <w:tcPr>
            <w:tcW w:w="992" w:type="dxa"/>
          </w:tcPr>
          <w:p w14:paraId="4C69E85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16032647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Sběr  a  odvoz ostatního odpadu</w:t>
            </w:r>
          </w:p>
        </w:tc>
        <w:tc>
          <w:tcPr>
            <w:tcW w:w="1418" w:type="dxa"/>
          </w:tcPr>
          <w:p w14:paraId="11E02F03" w14:textId="77777777" w:rsidR="002F2787" w:rsidRPr="00A15F61" w:rsidRDefault="002F2787" w:rsidP="00DD6876">
            <w:pPr>
              <w:spacing w:after="0" w:line="240" w:lineRule="auto"/>
              <w:jc w:val="right"/>
            </w:pPr>
            <w:r>
              <w:t>40 000,-</w:t>
            </w:r>
          </w:p>
        </w:tc>
        <w:tc>
          <w:tcPr>
            <w:tcW w:w="1701" w:type="dxa"/>
          </w:tcPr>
          <w:p w14:paraId="607848E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559" w:type="dxa"/>
          </w:tcPr>
          <w:p w14:paraId="019286D7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60 000</w:t>
            </w:r>
          </w:p>
        </w:tc>
      </w:tr>
      <w:tr w:rsidR="002F2787" w:rsidRPr="00A15F61" w14:paraId="26E8C88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81EDD0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23</w:t>
            </w:r>
          </w:p>
        </w:tc>
        <w:tc>
          <w:tcPr>
            <w:tcW w:w="992" w:type="dxa"/>
          </w:tcPr>
          <w:p w14:paraId="2311275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41EDC0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</w:t>
            </w:r>
          </w:p>
        </w:tc>
        <w:tc>
          <w:tcPr>
            <w:tcW w:w="1418" w:type="dxa"/>
          </w:tcPr>
          <w:p w14:paraId="0EEB7420" w14:textId="77777777" w:rsidR="002F2787" w:rsidRPr="002178DA" w:rsidRDefault="002F2787" w:rsidP="00DD6876">
            <w:pPr>
              <w:spacing w:after="0" w:line="240" w:lineRule="auto"/>
              <w:jc w:val="right"/>
              <w:rPr>
                <w:b/>
              </w:rPr>
            </w:pPr>
            <w:r w:rsidRPr="002178DA">
              <w:rPr>
                <w:b/>
              </w:rPr>
              <w:t>40 000,-</w:t>
            </w:r>
          </w:p>
        </w:tc>
        <w:tc>
          <w:tcPr>
            <w:tcW w:w="1701" w:type="dxa"/>
          </w:tcPr>
          <w:p w14:paraId="79D2ADF6" w14:textId="77777777" w:rsidR="002F2787" w:rsidRPr="00F0632F" w:rsidRDefault="002F2787" w:rsidP="00F0632F">
            <w:pPr>
              <w:spacing w:after="0" w:line="240" w:lineRule="auto"/>
              <w:jc w:val="right"/>
              <w:rPr>
                <w:b/>
              </w:rPr>
            </w:pPr>
            <w:r w:rsidRPr="00F0632F">
              <w:rPr>
                <w:b/>
              </w:rPr>
              <w:t>30 000</w:t>
            </w:r>
          </w:p>
        </w:tc>
        <w:tc>
          <w:tcPr>
            <w:tcW w:w="1559" w:type="dxa"/>
          </w:tcPr>
          <w:p w14:paraId="2268BB5E" w14:textId="77777777" w:rsidR="002F2787" w:rsidRPr="004A6ACB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4A6ACB">
              <w:rPr>
                <w:b/>
              </w:rPr>
              <w:t>60 000</w:t>
            </w:r>
          </w:p>
        </w:tc>
      </w:tr>
      <w:tr w:rsidR="002F2787" w:rsidRPr="00A15F61" w14:paraId="74FBE63A" w14:textId="77777777" w:rsidTr="002F2787">
        <w:trPr>
          <w:gridAfter w:val="1"/>
          <w:wAfter w:w="1559" w:type="dxa"/>
          <w:trHeight w:val="403"/>
        </w:trPr>
        <w:tc>
          <w:tcPr>
            <w:tcW w:w="993" w:type="dxa"/>
          </w:tcPr>
          <w:p w14:paraId="4B610861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725</w:t>
            </w:r>
          </w:p>
        </w:tc>
        <w:tc>
          <w:tcPr>
            <w:tcW w:w="992" w:type="dxa"/>
          </w:tcPr>
          <w:p w14:paraId="648B5351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00841B6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Využívání a zneškodňování komunálního odpadu</w:t>
            </w:r>
          </w:p>
        </w:tc>
        <w:tc>
          <w:tcPr>
            <w:tcW w:w="1418" w:type="dxa"/>
          </w:tcPr>
          <w:p w14:paraId="67CDC38C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BD3C94B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66DE309D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7880D2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EBC2E2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25</w:t>
            </w:r>
          </w:p>
        </w:tc>
        <w:tc>
          <w:tcPr>
            <w:tcW w:w="992" w:type="dxa"/>
          </w:tcPr>
          <w:p w14:paraId="1444CFA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2EDF79B6" w14:textId="77777777" w:rsidR="002F2787" w:rsidRPr="00A15F61" w:rsidRDefault="002F2787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4E4D037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38 000,-</w:t>
            </w:r>
          </w:p>
        </w:tc>
        <w:tc>
          <w:tcPr>
            <w:tcW w:w="1701" w:type="dxa"/>
          </w:tcPr>
          <w:p w14:paraId="7B8C0ACE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38 000</w:t>
            </w:r>
          </w:p>
        </w:tc>
        <w:tc>
          <w:tcPr>
            <w:tcW w:w="1559" w:type="dxa"/>
          </w:tcPr>
          <w:p w14:paraId="468781B6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60 000</w:t>
            </w:r>
          </w:p>
        </w:tc>
      </w:tr>
      <w:tr w:rsidR="002F2787" w:rsidRPr="00A15F61" w14:paraId="0BE72FB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96CF8BE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725</w:t>
            </w:r>
          </w:p>
        </w:tc>
        <w:tc>
          <w:tcPr>
            <w:tcW w:w="992" w:type="dxa"/>
          </w:tcPr>
          <w:p w14:paraId="048F62A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BC74030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----------------</w:t>
            </w:r>
            <w:r w:rsidRPr="00A15F61">
              <w:t>-</w:t>
            </w:r>
          </w:p>
        </w:tc>
        <w:tc>
          <w:tcPr>
            <w:tcW w:w="1418" w:type="dxa"/>
          </w:tcPr>
          <w:p w14:paraId="75F61D6B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138 000,-</w:t>
            </w:r>
          </w:p>
        </w:tc>
        <w:tc>
          <w:tcPr>
            <w:tcW w:w="1701" w:type="dxa"/>
          </w:tcPr>
          <w:p w14:paraId="7DD3839C" w14:textId="77777777" w:rsidR="002F2787" w:rsidRPr="00F0632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F0632F">
              <w:rPr>
                <w:b/>
              </w:rPr>
              <w:t>138 000</w:t>
            </w:r>
          </w:p>
        </w:tc>
        <w:tc>
          <w:tcPr>
            <w:tcW w:w="1559" w:type="dxa"/>
          </w:tcPr>
          <w:p w14:paraId="366CEDAF" w14:textId="77777777" w:rsidR="002F2787" w:rsidRPr="00F0632F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0 000</w:t>
            </w:r>
          </w:p>
        </w:tc>
      </w:tr>
      <w:tr w:rsidR="002F2787" w:rsidRPr="00A15F61" w14:paraId="7EBE3D2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F1E2A7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745</w:t>
            </w:r>
          </w:p>
        </w:tc>
        <w:tc>
          <w:tcPr>
            <w:tcW w:w="992" w:type="dxa"/>
          </w:tcPr>
          <w:p w14:paraId="0350E14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0DFB29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éče o veřejnou zeleň</w:t>
            </w:r>
          </w:p>
        </w:tc>
        <w:tc>
          <w:tcPr>
            <w:tcW w:w="1418" w:type="dxa"/>
          </w:tcPr>
          <w:p w14:paraId="30D33B7A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29D8206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F91FDB0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51EBB7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33CD07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45</w:t>
            </w:r>
          </w:p>
        </w:tc>
        <w:tc>
          <w:tcPr>
            <w:tcW w:w="992" w:type="dxa"/>
          </w:tcPr>
          <w:p w14:paraId="2F155FC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6208689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77A1B9D4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0 000,-</w:t>
            </w:r>
          </w:p>
        </w:tc>
        <w:tc>
          <w:tcPr>
            <w:tcW w:w="1701" w:type="dxa"/>
          </w:tcPr>
          <w:p w14:paraId="1262EAB6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90 000</w:t>
            </w:r>
          </w:p>
        </w:tc>
        <w:tc>
          <w:tcPr>
            <w:tcW w:w="1559" w:type="dxa"/>
          </w:tcPr>
          <w:p w14:paraId="77D302C8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20 000</w:t>
            </w:r>
          </w:p>
        </w:tc>
      </w:tr>
      <w:tr w:rsidR="002F2787" w:rsidRPr="00A15F61" w14:paraId="0F412ED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70B04D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45</w:t>
            </w:r>
          </w:p>
        </w:tc>
        <w:tc>
          <w:tcPr>
            <w:tcW w:w="992" w:type="dxa"/>
          </w:tcPr>
          <w:p w14:paraId="3CC6B8D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37</w:t>
            </w:r>
          </w:p>
        </w:tc>
        <w:tc>
          <w:tcPr>
            <w:tcW w:w="3969" w:type="dxa"/>
          </w:tcPr>
          <w:p w14:paraId="2EAE54DE" w14:textId="77777777" w:rsidR="002F2787" w:rsidRPr="00A15F61" w:rsidRDefault="002F2787" w:rsidP="00A15F61">
            <w:pPr>
              <w:spacing w:after="0" w:line="240" w:lineRule="auto"/>
            </w:pPr>
            <w:r w:rsidRPr="00A15F61">
              <w:t>Drobný dlouhodobý hmotný majetek</w:t>
            </w:r>
          </w:p>
        </w:tc>
        <w:tc>
          <w:tcPr>
            <w:tcW w:w="1418" w:type="dxa"/>
          </w:tcPr>
          <w:p w14:paraId="70FAA209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5A2727DB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2B30EEA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30 000</w:t>
            </w:r>
          </w:p>
        </w:tc>
      </w:tr>
      <w:tr w:rsidR="002F2787" w:rsidRPr="00A15F61" w14:paraId="3A82CBF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2AE358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45</w:t>
            </w:r>
          </w:p>
        </w:tc>
        <w:tc>
          <w:tcPr>
            <w:tcW w:w="992" w:type="dxa"/>
          </w:tcPr>
          <w:p w14:paraId="00489D4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7CC6F586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77C6071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030C18A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1559" w:type="dxa"/>
          </w:tcPr>
          <w:p w14:paraId="021A001B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5728845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6D7065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45</w:t>
            </w:r>
          </w:p>
        </w:tc>
        <w:tc>
          <w:tcPr>
            <w:tcW w:w="992" w:type="dxa"/>
          </w:tcPr>
          <w:p w14:paraId="421AD40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56</w:t>
            </w:r>
          </w:p>
        </w:tc>
        <w:tc>
          <w:tcPr>
            <w:tcW w:w="3969" w:type="dxa"/>
          </w:tcPr>
          <w:p w14:paraId="1A43FE2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Pohonné hmoty a maziva</w:t>
            </w:r>
          </w:p>
        </w:tc>
        <w:tc>
          <w:tcPr>
            <w:tcW w:w="1418" w:type="dxa"/>
          </w:tcPr>
          <w:p w14:paraId="3D793B0A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5 000,-</w:t>
            </w:r>
          </w:p>
        </w:tc>
        <w:tc>
          <w:tcPr>
            <w:tcW w:w="1701" w:type="dxa"/>
          </w:tcPr>
          <w:p w14:paraId="6EDABC8E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5 000</w:t>
            </w:r>
          </w:p>
        </w:tc>
        <w:tc>
          <w:tcPr>
            <w:tcW w:w="1559" w:type="dxa"/>
          </w:tcPr>
          <w:p w14:paraId="58809031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30 000</w:t>
            </w:r>
          </w:p>
        </w:tc>
      </w:tr>
      <w:tr w:rsidR="002F2787" w:rsidRPr="00A15F61" w14:paraId="2478BD1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869BD9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745</w:t>
            </w:r>
          </w:p>
        </w:tc>
        <w:tc>
          <w:tcPr>
            <w:tcW w:w="992" w:type="dxa"/>
          </w:tcPr>
          <w:p w14:paraId="1B9B4EB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30272B1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69AD6AD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3CE9D277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1559" w:type="dxa"/>
          </w:tcPr>
          <w:p w14:paraId="713BF6D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2948AAD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6FAFD49" w14:textId="77777777" w:rsidR="002F2787" w:rsidRPr="00A15F61" w:rsidRDefault="002F2787" w:rsidP="00A15F61">
            <w:pPr>
              <w:spacing w:after="0" w:line="240" w:lineRule="auto"/>
            </w:pPr>
            <w:r>
              <w:t>3745</w:t>
            </w:r>
          </w:p>
        </w:tc>
        <w:tc>
          <w:tcPr>
            <w:tcW w:w="992" w:type="dxa"/>
          </w:tcPr>
          <w:p w14:paraId="25D3C2DF" w14:textId="77777777" w:rsidR="002F2787" w:rsidRPr="00A15F61" w:rsidRDefault="002F2787" w:rsidP="00A15F61">
            <w:pPr>
              <w:spacing w:after="0" w:line="240" w:lineRule="auto"/>
            </w:pPr>
            <w:r>
              <w:t>6122</w:t>
            </w:r>
          </w:p>
        </w:tc>
        <w:tc>
          <w:tcPr>
            <w:tcW w:w="3969" w:type="dxa"/>
          </w:tcPr>
          <w:p w14:paraId="47E7A75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1D0AEB7A" w14:textId="77777777" w:rsidR="002F2787" w:rsidRDefault="002F2787" w:rsidP="00E96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46F8765F" w14:textId="77777777" w:rsidR="002F2787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44E1E630" w14:textId="77777777" w:rsidR="002F2787" w:rsidRDefault="002F2787" w:rsidP="002768D2">
            <w:pPr>
              <w:spacing w:after="0" w:line="240" w:lineRule="auto"/>
              <w:jc w:val="right"/>
            </w:pPr>
            <w:r>
              <w:t>500 000</w:t>
            </w:r>
          </w:p>
        </w:tc>
      </w:tr>
      <w:tr w:rsidR="002F2787" w:rsidRPr="00A15F61" w14:paraId="4305B93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3CDAC33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3745</w:t>
            </w:r>
          </w:p>
        </w:tc>
        <w:tc>
          <w:tcPr>
            <w:tcW w:w="992" w:type="dxa"/>
          </w:tcPr>
          <w:p w14:paraId="64541B0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99E017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---</w:t>
            </w:r>
          </w:p>
        </w:tc>
        <w:tc>
          <w:tcPr>
            <w:tcW w:w="1418" w:type="dxa"/>
          </w:tcPr>
          <w:p w14:paraId="0DA9DF03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175 000,-</w:t>
            </w:r>
          </w:p>
        </w:tc>
        <w:tc>
          <w:tcPr>
            <w:tcW w:w="1701" w:type="dxa"/>
          </w:tcPr>
          <w:p w14:paraId="48DD27D8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CE48CF">
              <w:rPr>
                <w:b/>
              </w:rPr>
              <w:t>155 000</w:t>
            </w:r>
          </w:p>
        </w:tc>
        <w:tc>
          <w:tcPr>
            <w:tcW w:w="1559" w:type="dxa"/>
          </w:tcPr>
          <w:p w14:paraId="674E5452" w14:textId="77777777" w:rsidR="002F2787" w:rsidRPr="007A2774" w:rsidRDefault="002F2787" w:rsidP="00C94A8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Pr="007A2774">
              <w:rPr>
                <w:b/>
              </w:rPr>
              <w:t xml:space="preserve"> 000</w:t>
            </w:r>
          </w:p>
        </w:tc>
      </w:tr>
      <w:tr w:rsidR="002F2787" w:rsidRPr="00A15F61" w14:paraId="1905598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DA01EC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900</w:t>
            </w:r>
          </w:p>
        </w:tc>
        <w:tc>
          <w:tcPr>
            <w:tcW w:w="992" w:type="dxa"/>
          </w:tcPr>
          <w:p w14:paraId="12C93B98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4CFFE96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Ostatní </w:t>
            </w:r>
            <w:proofErr w:type="spellStart"/>
            <w:r w:rsidRPr="00A15F61">
              <w:rPr>
                <w:b/>
              </w:rPr>
              <w:t>činn</w:t>
            </w:r>
            <w:proofErr w:type="spellEnd"/>
            <w:r w:rsidRPr="00A15F61">
              <w:rPr>
                <w:b/>
              </w:rPr>
              <w:t>. souvis se službou obyvatelstvu</w:t>
            </w:r>
          </w:p>
        </w:tc>
        <w:tc>
          <w:tcPr>
            <w:tcW w:w="1418" w:type="dxa"/>
          </w:tcPr>
          <w:p w14:paraId="10A9A3DB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6FFCC11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E449B44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06F926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D48FB2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900</w:t>
            </w:r>
          </w:p>
        </w:tc>
        <w:tc>
          <w:tcPr>
            <w:tcW w:w="992" w:type="dxa"/>
          </w:tcPr>
          <w:p w14:paraId="73D87A0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94</w:t>
            </w:r>
          </w:p>
        </w:tc>
        <w:tc>
          <w:tcPr>
            <w:tcW w:w="3969" w:type="dxa"/>
          </w:tcPr>
          <w:p w14:paraId="52CD9364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ěcné dary</w:t>
            </w:r>
          </w:p>
        </w:tc>
        <w:tc>
          <w:tcPr>
            <w:tcW w:w="1418" w:type="dxa"/>
          </w:tcPr>
          <w:p w14:paraId="339C3620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0AD5387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9 000</w:t>
            </w:r>
          </w:p>
        </w:tc>
        <w:tc>
          <w:tcPr>
            <w:tcW w:w="1559" w:type="dxa"/>
          </w:tcPr>
          <w:p w14:paraId="30E370EA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5 000</w:t>
            </w:r>
          </w:p>
        </w:tc>
      </w:tr>
      <w:tr w:rsidR="002F2787" w:rsidRPr="00A15F61" w14:paraId="012EC00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34F771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900</w:t>
            </w:r>
          </w:p>
        </w:tc>
        <w:tc>
          <w:tcPr>
            <w:tcW w:w="992" w:type="dxa"/>
          </w:tcPr>
          <w:p w14:paraId="4A99989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222</w:t>
            </w:r>
          </w:p>
        </w:tc>
        <w:tc>
          <w:tcPr>
            <w:tcW w:w="3969" w:type="dxa"/>
          </w:tcPr>
          <w:p w14:paraId="018062EE" w14:textId="77777777" w:rsidR="002F2787" w:rsidRPr="00A15F61" w:rsidRDefault="002F2787" w:rsidP="00A15F61">
            <w:pPr>
              <w:spacing w:after="0" w:line="240" w:lineRule="auto"/>
            </w:pPr>
            <w:proofErr w:type="spellStart"/>
            <w:r w:rsidRPr="00A15F61">
              <w:t>Neinvest</w:t>
            </w:r>
            <w:proofErr w:type="spellEnd"/>
            <w:r w:rsidRPr="00A15F61">
              <w:t>. Transfer spolkům</w:t>
            </w:r>
          </w:p>
        </w:tc>
        <w:tc>
          <w:tcPr>
            <w:tcW w:w="1418" w:type="dxa"/>
          </w:tcPr>
          <w:p w14:paraId="355FF82A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3DC02379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0F1DB17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486059A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988DE0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900</w:t>
            </w:r>
          </w:p>
        </w:tc>
        <w:tc>
          <w:tcPr>
            <w:tcW w:w="992" w:type="dxa"/>
          </w:tcPr>
          <w:p w14:paraId="12BA691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492</w:t>
            </w:r>
          </w:p>
        </w:tc>
        <w:tc>
          <w:tcPr>
            <w:tcW w:w="3969" w:type="dxa"/>
          </w:tcPr>
          <w:p w14:paraId="145E85B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Finanční dary obyvatelstvu</w:t>
            </w:r>
          </w:p>
        </w:tc>
        <w:tc>
          <w:tcPr>
            <w:tcW w:w="1418" w:type="dxa"/>
          </w:tcPr>
          <w:p w14:paraId="093CF967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0338AD2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9 000</w:t>
            </w:r>
          </w:p>
        </w:tc>
        <w:tc>
          <w:tcPr>
            <w:tcW w:w="1559" w:type="dxa"/>
          </w:tcPr>
          <w:p w14:paraId="30585923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9 000</w:t>
            </w:r>
          </w:p>
        </w:tc>
      </w:tr>
      <w:tr w:rsidR="002F2787" w:rsidRPr="00A15F61" w14:paraId="2C40BE1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35B2BA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3900</w:t>
            </w:r>
          </w:p>
        </w:tc>
        <w:tc>
          <w:tcPr>
            <w:tcW w:w="992" w:type="dxa"/>
          </w:tcPr>
          <w:p w14:paraId="4BA6D8B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5</w:t>
            </w:r>
          </w:p>
        </w:tc>
        <w:tc>
          <w:tcPr>
            <w:tcW w:w="3969" w:type="dxa"/>
          </w:tcPr>
          <w:p w14:paraId="5AD5F5D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p</w:t>
            </w:r>
            <w:r>
              <w:t xml:space="preserve">ořízení věcí a služeb- </w:t>
            </w:r>
            <w:proofErr w:type="spellStart"/>
            <w:r>
              <w:t>pohoště</w:t>
            </w:r>
            <w:proofErr w:type="spellEnd"/>
          </w:p>
        </w:tc>
        <w:tc>
          <w:tcPr>
            <w:tcW w:w="1418" w:type="dxa"/>
          </w:tcPr>
          <w:p w14:paraId="5D4647B9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6C3A6AA2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1819AE4F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7A9D5424" w14:textId="77777777" w:rsidTr="000D2CA1">
        <w:trPr>
          <w:gridAfter w:val="1"/>
          <w:wAfter w:w="1559" w:type="dxa"/>
          <w:trHeight w:val="512"/>
        </w:trPr>
        <w:tc>
          <w:tcPr>
            <w:tcW w:w="993" w:type="dxa"/>
          </w:tcPr>
          <w:p w14:paraId="4AC8D3A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3900</w:t>
            </w:r>
          </w:p>
        </w:tc>
        <w:tc>
          <w:tcPr>
            <w:tcW w:w="992" w:type="dxa"/>
          </w:tcPr>
          <w:p w14:paraId="156C144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6E525EC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</w:t>
            </w:r>
          </w:p>
        </w:tc>
        <w:tc>
          <w:tcPr>
            <w:tcW w:w="1418" w:type="dxa"/>
          </w:tcPr>
          <w:p w14:paraId="690BC01A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50 000,-</w:t>
            </w:r>
          </w:p>
        </w:tc>
        <w:tc>
          <w:tcPr>
            <w:tcW w:w="1701" w:type="dxa"/>
          </w:tcPr>
          <w:p w14:paraId="02D5995D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CE48CF">
              <w:rPr>
                <w:b/>
              </w:rPr>
              <w:t>38 000</w:t>
            </w:r>
          </w:p>
        </w:tc>
        <w:tc>
          <w:tcPr>
            <w:tcW w:w="1559" w:type="dxa"/>
          </w:tcPr>
          <w:p w14:paraId="5769382F" w14:textId="77777777" w:rsidR="002F2787" w:rsidRPr="00CE48CF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4 000</w:t>
            </w:r>
          </w:p>
        </w:tc>
      </w:tr>
      <w:tr w:rsidR="002F2787" w:rsidRPr="00A15F61" w14:paraId="119E8A9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0B1DD99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lastRenderedPageBreak/>
              <w:t>Paragraf</w:t>
            </w:r>
          </w:p>
        </w:tc>
        <w:tc>
          <w:tcPr>
            <w:tcW w:w="992" w:type="dxa"/>
          </w:tcPr>
          <w:p w14:paraId="428ED514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69" w:type="dxa"/>
          </w:tcPr>
          <w:p w14:paraId="7C913755" w14:textId="77777777" w:rsidR="002F2787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text</w:t>
            </w:r>
          </w:p>
          <w:p w14:paraId="6A049FBA" w14:textId="77777777" w:rsidR="002F2787" w:rsidRPr="004554F4" w:rsidRDefault="002F2787" w:rsidP="004554F4">
            <w:pPr>
              <w:jc w:val="center"/>
            </w:pPr>
          </w:p>
        </w:tc>
        <w:tc>
          <w:tcPr>
            <w:tcW w:w="1418" w:type="dxa"/>
          </w:tcPr>
          <w:p w14:paraId="4E70997B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chválený rozpočet</w:t>
            </w:r>
            <w:r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50BCE7A3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Očekávané plnění rozpočtu</w:t>
            </w:r>
          </w:p>
          <w:p w14:paraId="7A0F3DE4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2021</w:t>
            </w:r>
          </w:p>
        </w:tc>
        <w:tc>
          <w:tcPr>
            <w:tcW w:w="1559" w:type="dxa"/>
          </w:tcPr>
          <w:p w14:paraId="35C64053" w14:textId="77777777" w:rsidR="002F2787" w:rsidRPr="00346CB9" w:rsidRDefault="002F2787" w:rsidP="008D7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vrh rozpočtu na r</w:t>
            </w:r>
            <w:r w:rsidRPr="00346CB9">
              <w:rPr>
                <w:b/>
              </w:rPr>
              <w:t>ok 2022</w:t>
            </w:r>
          </w:p>
        </w:tc>
      </w:tr>
      <w:tr w:rsidR="002F2787" w:rsidRPr="00A15F61" w14:paraId="3E0448A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A37A5EA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56</w:t>
            </w:r>
          </w:p>
        </w:tc>
        <w:tc>
          <w:tcPr>
            <w:tcW w:w="992" w:type="dxa"/>
          </w:tcPr>
          <w:p w14:paraId="13E4BA6F" w14:textId="77777777" w:rsidR="002F2787" w:rsidRDefault="002F2787" w:rsidP="00BA5395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48D0DF2F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ní stacionáře a centra den. služeb</w:t>
            </w:r>
          </w:p>
        </w:tc>
        <w:tc>
          <w:tcPr>
            <w:tcW w:w="1418" w:type="dxa"/>
          </w:tcPr>
          <w:p w14:paraId="100EE405" w14:textId="77777777" w:rsidR="002F2787" w:rsidRPr="004554F4" w:rsidRDefault="002F2787" w:rsidP="004554F4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64E5468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14:paraId="2608E34A" w14:textId="77777777" w:rsidR="002F2787" w:rsidRPr="00346CB9" w:rsidRDefault="002F2787" w:rsidP="002768D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F2787" w:rsidRPr="00A15F61" w14:paraId="1B68535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5630B8D" w14:textId="77777777" w:rsidR="002F2787" w:rsidRPr="004554F4" w:rsidRDefault="002F2787" w:rsidP="00BA5395">
            <w:pPr>
              <w:spacing w:after="0" w:line="240" w:lineRule="auto"/>
            </w:pPr>
            <w:r w:rsidRPr="004554F4">
              <w:t>4356</w:t>
            </w:r>
          </w:p>
        </w:tc>
        <w:tc>
          <w:tcPr>
            <w:tcW w:w="992" w:type="dxa"/>
          </w:tcPr>
          <w:p w14:paraId="03BEE982" w14:textId="77777777" w:rsidR="002F2787" w:rsidRPr="004554F4" w:rsidRDefault="002F2787" w:rsidP="00BA5395">
            <w:pPr>
              <w:spacing w:after="0" w:line="240" w:lineRule="auto"/>
            </w:pPr>
            <w:r w:rsidRPr="004554F4">
              <w:t>5221</w:t>
            </w:r>
          </w:p>
        </w:tc>
        <w:tc>
          <w:tcPr>
            <w:tcW w:w="3969" w:type="dxa"/>
          </w:tcPr>
          <w:p w14:paraId="4E10C611" w14:textId="77777777" w:rsidR="002F2787" w:rsidRPr="004554F4" w:rsidRDefault="002F2787" w:rsidP="00BA5395">
            <w:pPr>
              <w:spacing w:after="0" w:line="240" w:lineRule="auto"/>
            </w:pPr>
            <w:r w:rsidRPr="004554F4">
              <w:t xml:space="preserve">Neinvestiční </w:t>
            </w:r>
            <w:proofErr w:type="spellStart"/>
            <w:r w:rsidRPr="004554F4">
              <w:t>transfér</w:t>
            </w:r>
            <w:proofErr w:type="spellEnd"/>
            <w:r w:rsidRPr="004554F4">
              <w:t xml:space="preserve"> fundacím ústavům</w:t>
            </w:r>
          </w:p>
        </w:tc>
        <w:tc>
          <w:tcPr>
            <w:tcW w:w="1418" w:type="dxa"/>
          </w:tcPr>
          <w:p w14:paraId="748B4999" w14:textId="77777777" w:rsidR="002F2787" w:rsidRPr="004554F4" w:rsidRDefault="002F2787" w:rsidP="004554F4">
            <w:pPr>
              <w:spacing w:after="0" w:line="240" w:lineRule="auto"/>
              <w:jc w:val="right"/>
            </w:pPr>
            <w:r w:rsidRPr="004554F4">
              <w:t>10</w:t>
            </w:r>
            <w:r>
              <w:t> </w:t>
            </w:r>
            <w:r w:rsidRPr="004554F4">
              <w:t>000</w:t>
            </w:r>
            <w:r>
              <w:t>,-</w:t>
            </w:r>
          </w:p>
        </w:tc>
        <w:tc>
          <w:tcPr>
            <w:tcW w:w="1701" w:type="dxa"/>
          </w:tcPr>
          <w:p w14:paraId="1E93611B" w14:textId="77777777" w:rsidR="002F2787" w:rsidRPr="004554F4" w:rsidRDefault="002F2787" w:rsidP="004554F4">
            <w:pPr>
              <w:spacing w:after="0" w:line="240" w:lineRule="auto"/>
              <w:jc w:val="right"/>
            </w:pPr>
            <w:r w:rsidRPr="004554F4">
              <w:t>10 000</w:t>
            </w:r>
          </w:p>
        </w:tc>
        <w:tc>
          <w:tcPr>
            <w:tcW w:w="1559" w:type="dxa"/>
          </w:tcPr>
          <w:p w14:paraId="1700F94A" w14:textId="77777777" w:rsidR="002F2787" w:rsidRPr="004554F4" w:rsidRDefault="002F2787" w:rsidP="002768D2">
            <w:pPr>
              <w:spacing w:after="0" w:line="240" w:lineRule="auto"/>
              <w:jc w:val="right"/>
            </w:pPr>
            <w:r w:rsidRPr="004554F4">
              <w:t>10 000</w:t>
            </w:r>
          </w:p>
        </w:tc>
      </w:tr>
      <w:tr w:rsidR="002F2787" w:rsidRPr="004554F4" w14:paraId="78641E6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C52FB91" w14:textId="77777777" w:rsidR="002F2787" w:rsidRPr="00A15F61" w:rsidRDefault="002F2787" w:rsidP="00A15F61">
            <w:pPr>
              <w:spacing w:after="0" w:line="240" w:lineRule="auto"/>
            </w:pPr>
            <w:r w:rsidRPr="00A15F61">
              <w:rPr>
                <w:b/>
              </w:rPr>
              <w:t>4356</w:t>
            </w:r>
          </w:p>
        </w:tc>
        <w:tc>
          <w:tcPr>
            <w:tcW w:w="992" w:type="dxa"/>
          </w:tcPr>
          <w:p w14:paraId="6689A8E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4A21FE89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</w:t>
            </w:r>
          </w:p>
        </w:tc>
        <w:tc>
          <w:tcPr>
            <w:tcW w:w="1418" w:type="dxa"/>
          </w:tcPr>
          <w:p w14:paraId="152EAC55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10 000,-</w:t>
            </w:r>
          </w:p>
        </w:tc>
        <w:tc>
          <w:tcPr>
            <w:tcW w:w="1701" w:type="dxa"/>
          </w:tcPr>
          <w:p w14:paraId="3A95F532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CE48CF">
              <w:rPr>
                <w:b/>
              </w:rPr>
              <w:t>10 000</w:t>
            </w:r>
          </w:p>
        </w:tc>
        <w:tc>
          <w:tcPr>
            <w:tcW w:w="1559" w:type="dxa"/>
          </w:tcPr>
          <w:p w14:paraId="25EC6179" w14:textId="77777777" w:rsidR="002F2787" w:rsidRPr="004554F4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4554F4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4554F4">
              <w:rPr>
                <w:b/>
              </w:rPr>
              <w:t>000</w:t>
            </w:r>
          </w:p>
        </w:tc>
      </w:tr>
      <w:tr w:rsidR="002F2787" w:rsidRPr="00A15F61" w14:paraId="14EE8B0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3EFE94E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4357</w:t>
            </w:r>
          </w:p>
        </w:tc>
        <w:tc>
          <w:tcPr>
            <w:tcW w:w="992" w:type="dxa"/>
          </w:tcPr>
          <w:p w14:paraId="15D627A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3BD2FF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Domovy pro osoby se zdrav. postižením</w:t>
            </w:r>
          </w:p>
        </w:tc>
        <w:tc>
          <w:tcPr>
            <w:tcW w:w="1418" w:type="dxa"/>
          </w:tcPr>
          <w:p w14:paraId="1BE57324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C7EFB34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E77CC89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03C686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E58243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4357</w:t>
            </w:r>
          </w:p>
        </w:tc>
        <w:tc>
          <w:tcPr>
            <w:tcW w:w="992" w:type="dxa"/>
          </w:tcPr>
          <w:p w14:paraId="367162C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223</w:t>
            </w:r>
          </w:p>
        </w:tc>
        <w:tc>
          <w:tcPr>
            <w:tcW w:w="3969" w:type="dxa"/>
          </w:tcPr>
          <w:p w14:paraId="36E7A3F1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einvestiční  transfer  církvím a </w:t>
            </w:r>
            <w:proofErr w:type="spellStart"/>
            <w:r w:rsidRPr="00A15F61">
              <w:t>nábož</w:t>
            </w:r>
            <w:proofErr w:type="spellEnd"/>
            <w:r w:rsidRPr="00A15F61">
              <w:t>. spolkům</w:t>
            </w:r>
          </w:p>
        </w:tc>
        <w:tc>
          <w:tcPr>
            <w:tcW w:w="1418" w:type="dxa"/>
          </w:tcPr>
          <w:p w14:paraId="6F89361B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7DED96A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1EBA6834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0365A03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87D5B1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4357</w:t>
            </w:r>
          </w:p>
        </w:tc>
        <w:tc>
          <w:tcPr>
            <w:tcW w:w="992" w:type="dxa"/>
          </w:tcPr>
          <w:p w14:paraId="5C1CFD0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F24477E" w14:textId="77777777" w:rsidR="002F2787" w:rsidRPr="00A15F61" w:rsidRDefault="002F2787" w:rsidP="00A15F61">
            <w:pPr>
              <w:spacing w:after="0" w:line="240" w:lineRule="auto"/>
            </w:pPr>
            <w:r w:rsidRPr="00A15F61">
              <w:t>-------------------------</w:t>
            </w:r>
          </w:p>
        </w:tc>
        <w:tc>
          <w:tcPr>
            <w:tcW w:w="1418" w:type="dxa"/>
          </w:tcPr>
          <w:p w14:paraId="0DD784F8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10 000,-</w:t>
            </w:r>
          </w:p>
        </w:tc>
        <w:tc>
          <w:tcPr>
            <w:tcW w:w="1701" w:type="dxa"/>
          </w:tcPr>
          <w:p w14:paraId="2014C98E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CE48CF">
              <w:rPr>
                <w:b/>
              </w:rPr>
              <w:t>10 000</w:t>
            </w:r>
          </w:p>
        </w:tc>
        <w:tc>
          <w:tcPr>
            <w:tcW w:w="1559" w:type="dxa"/>
          </w:tcPr>
          <w:p w14:paraId="58850D8C" w14:textId="77777777" w:rsidR="002F2787" w:rsidRPr="00CE48CF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2F2787" w:rsidRPr="00A15F61" w14:paraId="68A1C1F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CBFDDC1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5213</w:t>
            </w:r>
          </w:p>
        </w:tc>
        <w:tc>
          <w:tcPr>
            <w:tcW w:w="992" w:type="dxa"/>
          </w:tcPr>
          <w:p w14:paraId="17AB206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B073A2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Krizová opatření</w:t>
            </w:r>
          </w:p>
        </w:tc>
        <w:tc>
          <w:tcPr>
            <w:tcW w:w="1418" w:type="dxa"/>
          </w:tcPr>
          <w:p w14:paraId="7F4FCEF9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3C4259D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6E3B4F5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A80948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09B0BF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213</w:t>
            </w:r>
          </w:p>
        </w:tc>
        <w:tc>
          <w:tcPr>
            <w:tcW w:w="992" w:type="dxa"/>
          </w:tcPr>
          <w:p w14:paraId="772666B4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173F0A25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6874DF91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8 000,-</w:t>
            </w:r>
          </w:p>
        </w:tc>
        <w:tc>
          <w:tcPr>
            <w:tcW w:w="1701" w:type="dxa"/>
          </w:tcPr>
          <w:p w14:paraId="66B1AB5E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8 000</w:t>
            </w:r>
          </w:p>
        </w:tc>
        <w:tc>
          <w:tcPr>
            <w:tcW w:w="1559" w:type="dxa"/>
          </w:tcPr>
          <w:p w14:paraId="4908325A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8 000</w:t>
            </w:r>
          </w:p>
        </w:tc>
      </w:tr>
      <w:tr w:rsidR="002F2787" w:rsidRPr="00A15F61" w14:paraId="6CFE5A1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1CF56E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5213</w:t>
            </w:r>
          </w:p>
        </w:tc>
        <w:tc>
          <w:tcPr>
            <w:tcW w:w="992" w:type="dxa"/>
          </w:tcPr>
          <w:p w14:paraId="5A460E3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4C9D6C6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</w:t>
            </w:r>
          </w:p>
        </w:tc>
        <w:tc>
          <w:tcPr>
            <w:tcW w:w="1418" w:type="dxa"/>
          </w:tcPr>
          <w:p w14:paraId="4E54FD11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28 000,-</w:t>
            </w:r>
          </w:p>
        </w:tc>
        <w:tc>
          <w:tcPr>
            <w:tcW w:w="1701" w:type="dxa"/>
          </w:tcPr>
          <w:p w14:paraId="2D7D57DC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  <w:i/>
              </w:rPr>
            </w:pPr>
            <w:r w:rsidRPr="00CE48CF">
              <w:rPr>
                <w:b/>
                <w:i/>
              </w:rPr>
              <w:t>28 000</w:t>
            </w:r>
          </w:p>
        </w:tc>
        <w:tc>
          <w:tcPr>
            <w:tcW w:w="1559" w:type="dxa"/>
          </w:tcPr>
          <w:p w14:paraId="3CA04EDD" w14:textId="77777777" w:rsidR="002F2787" w:rsidRPr="004554F4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4554F4">
              <w:rPr>
                <w:b/>
              </w:rPr>
              <w:t>28 000</w:t>
            </w:r>
          </w:p>
        </w:tc>
      </w:tr>
      <w:tr w:rsidR="002F2787" w:rsidRPr="00A15F61" w14:paraId="796E372F" w14:textId="77777777" w:rsidTr="002F2787">
        <w:trPr>
          <w:gridAfter w:val="1"/>
          <w:wAfter w:w="1559" w:type="dxa"/>
          <w:trHeight w:val="306"/>
        </w:trPr>
        <w:tc>
          <w:tcPr>
            <w:tcW w:w="993" w:type="dxa"/>
          </w:tcPr>
          <w:p w14:paraId="74D3DE9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5512</w:t>
            </w:r>
          </w:p>
        </w:tc>
        <w:tc>
          <w:tcPr>
            <w:tcW w:w="992" w:type="dxa"/>
          </w:tcPr>
          <w:p w14:paraId="7F0FB2A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845A27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ožární ochrana –dobrovolná část</w:t>
            </w:r>
          </w:p>
        </w:tc>
        <w:tc>
          <w:tcPr>
            <w:tcW w:w="1418" w:type="dxa"/>
          </w:tcPr>
          <w:p w14:paraId="42774597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4B583D3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  <w:i/>
              </w:rPr>
            </w:pPr>
          </w:p>
        </w:tc>
        <w:tc>
          <w:tcPr>
            <w:tcW w:w="1559" w:type="dxa"/>
          </w:tcPr>
          <w:p w14:paraId="728F2AEA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744CC6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44800BC" w14:textId="77777777" w:rsidR="002F2787" w:rsidRPr="00A15F61" w:rsidRDefault="002F2787" w:rsidP="00A15F61">
            <w:pPr>
              <w:spacing w:after="0" w:line="240" w:lineRule="auto"/>
            </w:pPr>
            <w:r>
              <w:t>55</w:t>
            </w:r>
            <w:r w:rsidRPr="00A15F61">
              <w:t>12</w:t>
            </w:r>
          </w:p>
        </w:tc>
        <w:tc>
          <w:tcPr>
            <w:tcW w:w="992" w:type="dxa"/>
          </w:tcPr>
          <w:p w14:paraId="2950ED1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21</w:t>
            </w:r>
          </w:p>
        </w:tc>
        <w:tc>
          <w:tcPr>
            <w:tcW w:w="3969" w:type="dxa"/>
          </w:tcPr>
          <w:p w14:paraId="20A5299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Ostatní osobní výdaje</w:t>
            </w:r>
          </w:p>
        </w:tc>
        <w:tc>
          <w:tcPr>
            <w:tcW w:w="1418" w:type="dxa"/>
          </w:tcPr>
          <w:p w14:paraId="7B390DD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56D60E8F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6CF9692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1B03DE3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5623201" w14:textId="77777777" w:rsidR="002F2787" w:rsidRPr="00A15F61" w:rsidRDefault="002F2787" w:rsidP="00CE48CF">
            <w:pPr>
              <w:spacing w:after="0" w:line="240" w:lineRule="auto"/>
            </w:pPr>
            <w:r w:rsidRPr="00A15F61">
              <w:t>5</w:t>
            </w:r>
            <w:r>
              <w:t>5</w:t>
            </w:r>
            <w:r w:rsidRPr="00A15F61">
              <w:t>12</w:t>
            </w:r>
          </w:p>
        </w:tc>
        <w:tc>
          <w:tcPr>
            <w:tcW w:w="992" w:type="dxa"/>
          </w:tcPr>
          <w:p w14:paraId="03253F1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7</w:t>
            </w:r>
          </w:p>
        </w:tc>
        <w:tc>
          <w:tcPr>
            <w:tcW w:w="3969" w:type="dxa"/>
          </w:tcPr>
          <w:p w14:paraId="46F2DA7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Drobný dlouhodobý hmotný majetek</w:t>
            </w:r>
          </w:p>
        </w:tc>
        <w:tc>
          <w:tcPr>
            <w:tcW w:w="1418" w:type="dxa"/>
          </w:tcPr>
          <w:p w14:paraId="6DB47B32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5 000,-</w:t>
            </w:r>
          </w:p>
        </w:tc>
        <w:tc>
          <w:tcPr>
            <w:tcW w:w="1701" w:type="dxa"/>
          </w:tcPr>
          <w:p w14:paraId="3FE72E31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1 125</w:t>
            </w:r>
          </w:p>
        </w:tc>
        <w:tc>
          <w:tcPr>
            <w:tcW w:w="1559" w:type="dxa"/>
          </w:tcPr>
          <w:p w14:paraId="22E3DF8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5 000</w:t>
            </w:r>
          </w:p>
        </w:tc>
      </w:tr>
      <w:tr w:rsidR="002F2787" w:rsidRPr="00A15F61" w14:paraId="47A4E06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E70D472" w14:textId="77777777" w:rsidR="002F2787" w:rsidRPr="00A15F61" w:rsidRDefault="002F2787" w:rsidP="00A15F61">
            <w:pPr>
              <w:spacing w:after="0" w:line="240" w:lineRule="auto"/>
            </w:pPr>
            <w:r>
              <w:t>55</w:t>
            </w:r>
            <w:r w:rsidRPr="00A15F61">
              <w:t>12</w:t>
            </w:r>
          </w:p>
        </w:tc>
        <w:tc>
          <w:tcPr>
            <w:tcW w:w="992" w:type="dxa"/>
          </w:tcPr>
          <w:p w14:paraId="49930BE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293C8BBD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12C99DF1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5BBCD69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 000</w:t>
            </w:r>
          </w:p>
        </w:tc>
        <w:tc>
          <w:tcPr>
            <w:tcW w:w="1559" w:type="dxa"/>
          </w:tcPr>
          <w:p w14:paraId="7680D629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5 000</w:t>
            </w:r>
          </w:p>
        </w:tc>
      </w:tr>
      <w:tr w:rsidR="002F2787" w:rsidRPr="00A15F61" w14:paraId="16EBF46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B418C7D" w14:textId="77777777" w:rsidR="002F2787" w:rsidRDefault="002F2787" w:rsidP="00A15F61">
            <w:pPr>
              <w:spacing w:after="0" w:line="240" w:lineRule="auto"/>
            </w:pPr>
            <w:r>
              <w:t>5512</w:t>
            </w:r>
          </w:p>
        </w:tc>
        <w:tc>
          <w:tcPr>
            <w:tcW w:w="992" w:type="dxa"/>
          </w:tcPr>
          <w:p w14:paraId="3CB74C4F" w14:textId="77777777" w:rsidR="002F2787" w:rsidRPr="00A15F61" w:rsidRDefault="002F2787" w:rsidP="00A15F61">
            <w:pPr>
              <w:spacing w:after="0" w:line="240" w:lineRule="auto"/>
            </w:pPr>
            <w:r>
              <w:t>5154</w:t>
            </w:r>
          </w:p>
        </w:tc>
        <w:tc>
          <w:tcPr>
            <w:tcW w:w="3969" w:type="dxa"/>
          </w:tcPr>
          <w:p w14:paraId="5EF755AE" w14:textId="77777777" w:rsidR="002F2787" w:rsidRPr="00A15F61" w:rsidRDefault="002F2787" w:rsidP="00A15F61">
            <w:pPr>
              <w:spacing w:after="0" w:line="240" w:lineRule="auto"/>
            </w:pPr>
            <w:r>
              <w:t>Elektrická energie</w:t>
            </w:r>
          </w:p>
        </w:tc>
        <w:tc>
          <w:tcPr>
            <w:tcW w:w="1418" w:type="dxa"/>
          </w:tcPr>
          <w:p w14:paraId="519ECC07" w14:textId="77777777" w:rsidR="002F2787" w:rsidRDefault="002F2787" w:rsidP="00E9691A">
            <w:pPr>
              <w:spacing w:after="0" w:line="240" w:lineRule="auto"/>
              <w:jc w:val="right"/>
            </w:pPr>
            <w:r>
              <w:t>0,-</w:t>
            </w:r>
          </w:p>
        </w:tc>
        <w:tc>
          <w:tcPr>
            <w:tcW w:w="1701" w:type="dxa"/>
          </w:tcPr>
          <w:p w14:paraId="5405FDE3" w14:textId="77777777" w:rsidR="002F2787" w:rsidRDefault="002F2787" w:rsidP="00346CB9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1559" w:type="dxa"/>
          </w:tcPr>
          <w:p w14:paraId="04E9C309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 000</w:t>
            </w:r>
          </w:p>
        </w:tc>
      </w:tr>
      <w:tr w:rsidR="002F2787" w:rsidRPr="00A15F61" w14:paraId="1B4A996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50B0B58" w14:textId="77777777" w:rsidR="002F2787" w:rsidRPr="00A15F61" w:rsidRDefault="002F2787" w:rsidP="00A15F61">
            <w:pPr>
              <w:spacing w:after="0" w:line="240" w:lineRule="auto"/>
            </w:pPr>
            <w:r>
              <w:t>55</w:t>
            </w:r>
            <w:r w:rsidRPr="00A15F61">
              <w:t>12</w:t>
            </w:r>
          </w:p>
        </w:tc>
        <w:tc>
          <w:tcPr>
            <w:tcW w:w="992" w:type="dxa"/>
          </w:tcPr>
          <w:p w14:paraId="43BF349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56</w:t>
            </w:r>
          </w:p>
        </w:tc>
        <w:tc>
          <w:tcPr>
            <w:tcW w:w="3969" w:type="dxa"/>
          </w:tcPr>
          <w:p w14:paraId="1950736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Pohonné hmoty a maziva</w:t>
            </w:r>
          </w:p>
        </w:tc>
        <w:tc>
          <w:tcPr>
            <w:tcW w:w="1418" w:type="dxa"/>
          </w:tcPr>
          <w:p w14:paraId="3E68BA6B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3 000,-</w:t>
            </w:r>
          </w:p>
        </w:tc>
        <w:tc>
          <w:tcPr>
            <w:tcW w:w="1701" w:type="dxa"/>
          </w:tcPr>
          <w:p w14:paraId="52C47FF3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920</w:t>
            </w:r>
          </w:p>
        </w:tc>
        <w:tc>
          <w:tcPr>
            <w:tcW w:w="1559" w:type="dxa"/>
          </w:tcPr>
          <w:p w14:paraId="576D6864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3 000</w:t>
            </w:r>
          </w:p>
        </w:tc>
      </w:tr>
      <w:tr w:rsidR="002F2787" w:rsidRPr="00A15F61" w14:paraId="527330D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7EAB193" w14:textId="77777777" w:rsidR="002F2787" w:rsidRPr="00A15F61" w:rsidRDefault="002F2787" w:rsidP="00A15F61">
            <w:pPr>
              <w:spacing w:after="0" w:line="240" w:lineRule="auto"/>
            </w:pPr>
            <w:r>
              <w:t>55</w:t>
            </w:r>
            <w:r w:rsidRPr="00A15F61">
              <w:t>12</w:t>
            </w:r>
          </w:p>
        </w:tc>
        <w:tc>
          <w:tcPr>
            <w:tcW w:w="992" w:type="dxa"/>
          </w:tcPr>
          <w:p w14:paraId="21AB02A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3</w:t>
            </w:r>
          </w:p>
        </w:tc>
        <w:tc>
          <w:tcPr>
            <w:tcW w:w="3969" w:type="dxa"/>
          </w:tcPr>
          <w:p w14:paraId="3890DD7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Cestovné</w:t>
            </w:r>
          </w:p>
        </w:tc>
        <w:tc>
          <w:tcPr>
            <w:tcW w:w="1418" w:type="dxa"/>
          </w:tcPr>
          <w:p w14:paraId="288CE530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 500,-</w:t>
            </w:r>
          </w:p>
        </w:tc>
        <w:tc>
          <w:tcPr>
            <w:tcW w:w="1701" w:type="dxa"/>
          </w:tcPr>
          <w:p w14:paraId="40413CC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 500</w:t>
            </w:r>
          </w:p>
        </w:tc>
        <w:tc>
          <w:tcPr>
            <w:tcW w:w="1559" w:type="dxa"/>
          </w:tcPr>
          <w:p w14:paraId="21C66090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 500</w:t>
            </w:r>
          </w:p>
        </w:tc>
      </w:tr>
      <w:tr w:rsidR="002F2787" w:rsidRPr="00A15F61" w14:paraId="601282A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8261268" w14:textId="77777777" w:rsidR="002F2787" w:rsidRPr="00A15F61" w:rsidRDefault="002F2787" w:rsidP="00A15F61">
            <w:pPr>
              <w:spacing w:after="0" w:line="240" w:lineRule="auto"/>
            </w:pPr>
            <w:r>
              <w:t>55</w:t>
            </w:r>
            <w:r w:rsidRPr="00A15F61">
              <w:t>12</w:t>
            </w:r>
          </w:p>
        </w:tc>
        <w:tc>
          <w:tcPr>
            <w:tcW w:w="992" w:type="dxa"/>
          </w:tcPr>
          <w:p w14:paraId="579CF93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5</w:t>
            </w:r>
          </w:p>
        </w:tc>
        <w:tc>
          <w:tcPr>
            <w:tcW w:w="3969" w:type="dxa"/>
          </w:tcPr>
          <w:p w14:paraId="3C12BB1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pořízení věcí a služeb- pohoštění</w:t>
            </w:r>
          </w:p>
        </w:tc>
        <w:tc>
          <w:tcPr>
            <w:tcW w:w="1418" w:type="dxa"/>
          </w:tcPr>
          <w:p w14:paraId="359FDC43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50D1C2B1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1A26DDAA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7A2774" w14:paraId="541A859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12BD80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5512</w:t>
            </w:r>
          </w:p>
        </w:tc>
        <w:tc>
          <w:tcPr>
            <w:tcW w:w="992" w:type="dxa"/>
          </w:tcPr>
          <w:p w14:paraId="4A0A57D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09D86C6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</w:t>
            </w:r>
          </w:p>
        </w:tc>
        <w:tc>
          <w:tcPr>
            <w:tcW w:w="1418" w:type="dxa"/>
          </w:tcPr>
          <w:p w14:paraId="4EC4A0EF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64 500,-</w:t>
            </w:r>
          </w:p>
        </w:tc>
        <w:tc>
          <w:tcPr>
            <w:tcW w:w="1701" w:type="dxa"/>
          </w:tcPr>
          <w:p w14:paraId="685EDD05" w14:textId="77777777" w:rsidR="002F2787" w:rsidRPr="00CE48CF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1 545</w:t>
            </w:r>
          </w:p>
        </w:tc>
        <w:tc>
          <w:tcPr>
            <w:tcW w:w="1559" w:type="dxa"/>
          </w:tcPr>
          <w:p w14:paraId="1A51EDBF" w14:textId="77777777" w:rsidR="002F2787" w:rsidRPr="007A2774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7A2774">
              <w:rPr>
                <w:b/>
              </w:rPr>
              <w:t>79 000</w:t>
            </w:r>
          </w:p>
        </w:tc>
      </w:tr>
      <w:tr w:rsidR="002F2787" w:rsidRPr="00A15F61" w14:paraId="5036FA1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882C29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112</w:t>
            </w:r>
          </w:p>
        </w:tc>
        <w:tc>
          <w:tcPr>
            <w:tcW w:w="992" w:type="dxa"/>
          </w:tcPr>
          <w:p w14:paraId="6B7046E3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4D5C747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Zastupitelstvo obce</w:t>
            </w:r>
          </w:p>
        </w:tc>
        <w:tc>
          <w:tcPr>
            <w:tcW w:w="1418" w:type="dxa"/>
          </w:tcPr>
          <w:p w14:paraId="6EECD8C3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F44A163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6EFFFD9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CC82B4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825A23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112</w:t>
            </w:r>
          </w:p>
        </w:tc>
        <w:tc>
          <w:tcPr>
            <w:tcW w:w="992" w:type="dxa"/>
          </w:tcPr>
          <w:p w14:paraId="06CD11F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23</w:t>
            </w:r>
          </w:p>
        </w:tc>
        <w:tc>
          <w:tcPr>
            <w:tcW w:w="3969" w:type="dxa"/>
          </w:tcPr>
          <w:p w14:paraId="0436FF7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Odměny členů zastupitelstva</w:t>
            </w:r>
          </w:p>
        </w:tc>
        <w:tc>
          <w:tcPr>
            <w:tcW w:w="1418" w:type="dxa"/>
          </w:tcPr>
          <w:p w14:paraId="4CF3E7DA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600 000,-</w:t>
            </w:r>
          </w:p>
        </w:tc>
        <w:tc>
          <w:tcPr>
            <w:tcW w:w="1701" w:type="dxa"/>
          </w:tcPr>
          <w:p w14:paraId="44126BB0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1559" w:type="dxa"/>
          </w:tcPr>
          <w:p w14:paraId="11BA227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600 000</w:t>
            </w:r>
          </w:p>
        </w:tc>
      </w:tr>
      <w:tr w:rsidR="002F2787" w:rsidRPr="00A15F61" w14:paraId="0441776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631480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112</w:t>
            </w:r>
          </w:p>
        </w:tc>
        <w:tc>
          <w:tcPr>
            <w:tcW w:w="992" w:type="dxa"/>
          </w:tcPr>
          <w:p w14:paraId="7BA499A4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032</w:t>
            </w:r>
          </w:p>
        </w:tc>
        <w:tc>
          <w:tcPr>
            <w:tcW w:w="3969" w:type="dxa"/>
          </w:tcPr>
          <w:p w14:paraId="74A720C3" w14:textId="77777777" w:rsidR="002F2787" w:rsidRPr="00A15F61" w:rsidRDefault="002F2787" w:rsidP="00A15F61">
            <w:pPr>
              <w:spacing w:after="0" w:line="240" w:lineRule="auto"/>
            </w:pPr>
            <w:proofErr w:type="spellStart"/>
            <w:r w:rsidRPr="00A15F61">
              <w:t>Pov</w:t>
            </w:r>
            <w:proofErr w:type="spellEnd"/>
            <w:r w:rsidRPr="00A15F61">
              <w:t>. pojištění  , veřejné zdrav. pojišťovny</w:t>
            </w:r>
          </w:p>
        </w:tc>
        <w:tc>
          <w:tcPr>
            <w:tcW w:w="1418" w:type="dxa"/>
          </w:tcPr>
          <w:p w14:paraId="4AA0C02A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55 000,-</w:t>
            </w:r>
          </w:p>
        </w:tc>
        <w:tc>
          <w:tcPr>
            <w:tcW w:w="1701" w:type="dxa"/>
          </w:tcPr>
          <w:p w14:paraId="13F8F7AF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5 000</w:t>
            </w:r>
          </w:p>
        </w:tc>
        <w:tc>
          <w:tcPr>
            <w:tcW w:w="1559" w:type="dxa"/>
          </w:tcPr>
          <w:p w14:paraId="5142A1AE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5 000</w:t>
            </w:r>
          </w:p>
        </w:tc>
      </w:tr>
      <w:tr w:rsidR="002F2787" w:rsidRPr="00A15F61" w14:paraId="2F6E1FC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E8DEF5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112</w:t>
            </w:r>
          </w:p>
        </w:tc>
        <w:tc>
          <w:tcPr>
            <w:tcW w:w="992" w:type="dxa"/>
          </w:tcPr>
          <w:p w14:paraId="06250A9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7</w:t>
            </w:r>
          </w:p>
        </w:tc>
        <w:tc>
          <w:tcPr>
            <w:tcW w:w="3969" w:type="dxa"/>
          </w:tcPr>
          <w:p w14:paraId="561539F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Služby školení a vzdělání</w:t>
            </w:r>
          </w:p>
        </w:tc>
        <w:tc>
          <w:tcPr>
            <w:tcW w:w="1418" w:type="dxa"/>
          </w:tcPr>
          <w:p w14:paraId="075CDDF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10BD346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 000</w:t>
            </w:r>
          </w:p>
        </w:tc>
        <w:tc>
          <w:tcPr>
            <w:tcW w:w="1559" w:type="dxa"/>
          </w:tcPr>
          <w:p w14:paraId="458F8F0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0F7115E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EC6369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112</w:t>
            </w:r>
          </w:p>
        </w:tc>
        <w:tc>
          <w:tcPr>
            <w:tcW w:w="992" w:type="dxa"/>
          </w:tcPr>
          <w:p w14:paraId="052A01A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3</w:t>
            </w:r>
          </w:p>
        </w:tc>
        <w:tc>
          <w:tcPr>
            <w:tcW w:w="3969" w:type="dxa"/>
          </w:tcPr>
          <w:p w14:paraId="378E0443" w14:textId="77777777" w:rsidR="002F2787" w:rsidRPr="00A15F61" w:rsidRDefault="002F2787" w:rsidP="00A15F61">
            <w:pPr>
              <w:spacing w:after="0" w:line="240" w:lineRule="auto"/>
            </w:pPr>
            <w:r w:rsidRPr="00A15F61">
              <w:t>Cestovné</w:t>
            </w:r>
          </w:p>
        </w:tc>
        <w:tc>
          <w:tcPr>
            <w:tcW w:w="1418" w:type="dxa"/>
          </w:tcPr>
          <w:p w14:paraId="5E4658B4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4BC5CD7A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1559" w:type="dxa"/>
          </w:tcPr>
          <w:p w14:paraId="7E68A439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113975D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062B1E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112</w:t>
            </w:r>
          </w:p>
        </w:tc>
        <w:tc>
          <w:tcPr>
            <w:tcW w:w="992" w:type="dxa"/>
          </w:tcPr>
          <w:p w14:paraId="655013CE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4C14AFB6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---</w:t>
            </w:r>
          </w:p>
        </w:tc>
        <w:tc>
          <w:tcPr>
            <w:tcW w:w="1418" w:type="dxa"/>
          </w:tcPr>
          <w:p w14:paraId="50A5B43B" w14:textId="77777777" w:rsidR="002F2787" w:rsidRPr="00E9691A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E9691A">
              <w:rPr>
                <w:b/>
              </w:rPr>
              <w:t>675 000,-</w:t>
            </w:r>
          </w:p>
        </w:tc>
        <w:tc>
          <w:tcPr>
            <w:tcW w:w="1701" w:type="dxa"/>
          </w:tcPr>
          <w:p w14:paraId="0000107B" w14:textId="77777777" w:rsidR="002F2787" w:rsidRPr="00090318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090318">
              <w:rPr>
                <w:b/>
              </w:rPr>
              <w:t>663 000</w:t>
            </w:r>
          </w:p>
        </w:tc>
        <w:tc>
          <w:tcPr>
            <w:tcW w:w="1559" w:type="dxa"/>
          </w:tcPr>
          <w:p w14:paraId="1D84F861" w14:textId="77777777" w:rsidR="002F2787" w:rsidRPr="0019414E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19414E">
              <w:rPr>
                <w:b/>
              </w:rPr>
              <w:t>675 000</w:t>
            </w:r>
          </w:p>
        </w:tc>
      </w:tr>
      <w:tr w:rsidR="002F2787" w:rsidRPr="00A15F61" w14:paraId="2F4345D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46A56C6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14</w:t>
            </w:r>
          </w:p>
        </w:tc>
        <w:tc>
          <w:tcPr>
            <w:tcW w:w="992" w:type="dxa"/>
          </w:tcPr>
          <w:p w14:paraId="5E8FE76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1AE70AE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lby do PS</w:t>
            </w:r>
          </w:p>
        </w:tc>
        <w:tc>
          <w:tcPr>
            <w:tcW w:w="1418" w:type="dxa"/>
          </w:tcPr>
          <w:p w14:paraId="2C259782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93216F7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1A7D92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399EBA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2DB8001" w14:textId="77777777" w:rsidR="002F2787" w:rsidRPr="006A68D6" w:rsidRDefault="002F2787" w:rsidP="00A15F61">
            <w:pPr>
              <w:spacing w:after="0" w:line="240" w:lineRule="auto"/>
            </w:pPr>
            <w:r w:rsidRPr="006A68D6">
              <w:t>6114</w:t>
            </w:r>
          </w:p>
        </w:tc>
        <w:tc>
          <w:tcPr>
            <w:tcW w:w="992" w:type="dxa"/>
          </w:tcPr>
          <w:p w14:paraId="79CA8EF6" w14:textId="77777777" w:rsidR="002F2787" w:rsidRPr="006A68D6" w:rsidRDefault="002F2787" w:rsidP="00A15F61">
            <w:pPr>
              <w:spacing w:after="0" w:line="240" w:lineRule="auto"/>
            </w:pPr>
            <w:r w:rsidRPr="006A68D6">
              <w:t>5021</w:t>
            </w:r>
          </w:p>
        </w:tc>
        <w:tc>
          <w:tcPr>
            <w:tcW w:w="3969" w:type="dxa"/>
          </w:tcPr>
          <w:p w14:paraId="6ADB6315" w14:textId="77777777" w:rsidR="002F2787" w:rsidRPr="006A68D6" w:rsidRDefault="002F2787" w:rsidP="00A15F61">
            <w:pPr>
              <w:spacing w:after="0" w:line="240" w:lineRule="auto"/>
            </w:pPr>
            <w:r w:rsidRPr="006A68D6">
              <w:t xml:space="preserve">Ostatní </w:t>
            </w:r>
            <w:proofErr w:type="spellStart"/>
            <w:r w:rsidRPr="006A68D6">
              <w:t>osobné</w:t>
            </w:r>
            <w:proofErr w:type="spellEnd"/>
            <w:r w:rsidRPr="006A68D6">
              <w:t xml:space="preserve"> výdaje</w:t>
            </w:r>
          </w:p>
        </w:tc>
        <w:tc>
          <w:tcPr>
            <w:tcW w:w="1418" w:type="dxa"/>
          </w:tcPr>
          <w:p w14:paraId="7D75163C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0FE2F482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9 189</w:t>
            </w:r>
          </w:p>
        </w:tc>
        <w:tc>
          <w:tcPr>
            <w:tcW w:w="1559" w:type="dxa"/>
          </w:tcPr>
          <w:p w14:paraId="10CAEAAF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201466E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2F33D37" w14:textId="77777777" w:rsidR="002F2787" w:rsidRPr="006A68D6" w:rsidRDefault="002F2787" w:rsidP="00A15F61">
            <w:pPr>
              <w:spacing w:after="0" w:line="240" w:lineRule="auto"/>
            </w:pPr>
            <w:r w:rsidRPr="006A68D6">
              <w:t>6114</w:t>
            </w:r>
          </w:p>
        </w:tc>
        <w:tc>
          <w:tcPr>
            <w:tcW w:w="992" w:type="dxa"/>
          </w:tcPr>
          <w:p w14:paraId="58803A00" w14:textId="77777777" w:rsidR="002F2787" w:rsidRPr="006A68D6" w:rsidRDefault="002F2787" w:rsidP="00A15F61">
            <w:pPr>
              <w:spacing w:after="0" w:line="240" w:lineRule="auto"/>
            </w:pPr>
            <w:r w:rsidRPr="006A68D6">
              <w:t>5139</w:t>
            </w:r>
          </w:p>
        </w:tc>
        <w:tc>
          <w:tcPr>
            <w:tcW w:w="3969" w:type="dxa"/>
          </w:tcPr>
          <w:p w14:paraId="4A3DF5BB" w14:textId="77777777" w:rsidR="002F2787" w:rsidRPr="006A68D6" w:rsidRDefault="002F2787" w:rsidP="00A15F61">
            <w:pPr>
              <w:spacing w:after="0" w:line="240" w:lineRule="auto"/>
            </w:pPr>
            <w:r w:rsidRPr="006A68D6">
              <w:t xml:space="preserve">Nákup </w:t>
            </w:r>
            <w:proofErr w:type="spellStart"/>
            <w:r w:rsidRPr="006A68D6">
              <w:t>materialu</w:t>
            </w:r>
            <w:proofErr w:type="spellEnd"/>
          </w:p>
        </w:tc>
        <w:tc>
          <w:tcPr>
            <w:tcW w:w="1418" w:type="dxa"/>
          </w:tcPr>
          <w:p w14:paraId="4608D7B5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C480D40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 647</w:t>
            </w:r>
          </w:p>
        </w:tc>
        <w:tc>
          <w:tcPr>
            <w:tcW w:w="1559" w:type="dxa"/>
          </w:tcPr>
          <w:p w14:paraId="53312990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7BF41C0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9BDAEB3" w14:textId="77777777" w:rsidR="002F2787" w:rsidRPr="006A68D6" w:rsidRDefault="002F2787" w:rsidP="00A15F61">
            <w:pPr>
              <w:spacing w:after="0" w:line="240" w:lineRule="auto"/>
            </w:pPr>
            <w:r w:rsidRPr="006A68D6">
              <w:t>6114</w:t>
            </w:r>
          </w:p>
        </w:tc>
        <w:tc>
          <w:tcPr>
            <w:tcW w:w="992" w:type="dxa"/>
          </w:tcPr>
          <w:p w14:paraId="0CE3D4A2" w14:textId="77777777" w:rsidR="002F2787" w:rsidRPr="006A68D6" w:rsidRDefault="002F2787" w:rsidP="00A15F61">
            <w:pPr>
              <w:spacing w:after="0" w:line="240" w:lineRule="auto"/>
            </w:pPr>
            <w:r w:rsidRPr="006A68D6">
              <w:t>5169</w:t>
            </w:r>
          </w:p>
        </w:tc>
        <w:tc>
          <w:tcPr>
            <w:tcW w:w="3969" w:type="dxa"/>
          </w:tcPr>
          <w:p w14:paraId="1B6108E5" w14:textId="77777777" w:rsidR="002F2787" w:rsidRPr="006A68D6" w:rsidRDefault="002F2787" w:rsidP="00A15F61">
            <w:pPr>
              <w:spacing w:after="0" w:line="240" w:lineRule="auto"/>
            </w:pPr>
            <w:r w:rsidRPr="006A68D6">
              <w:t>Nákup ostatních služeb</w:t>
            </w:r>
          </w:p>
        </w:tc>
        <w:tc>
          <w:tcPr>
            <w:tcW w:w="1418" w:type="dxa"/>
          </w:tcPr>
          <w:p w14:paraId="749EFBF3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1234936A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 110</w:t>
            </w:r>
          </w:p>
        </w:tc>
        <w:tc>
          <w:tcPr>
            <w:tcW w:w="1559" w:type="dxa"/>
          </w:tcPr>
          <w:p w14:paraId="0607FFFC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0511697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EE4C65C" w14:textId="77777777" w:rsidR="002F2787" w:rsidRPr="006A68D6" w:rsidRDefault="002F2787" w:rsidP="00A15F61">
            <w:pPr>
              <w:spacing w:after="0" w:line="240" w:lineRule="auto"/>
            </w:pPr>
            <w:r w:rsidRPr="006A68D6">
              <w:t>6114</w:t>
            </w:r>
          </w:p>
        </w:tc>
        <w:tc>
          <w:tcPr>
            <w:tcW w:w="992" w:type="dxa"/>
          </w:tcPr>
          <w:p w14:paraId="099A94B6" w14:textId="77777777" w:rsidR="002F2787" w:rsidRPr="006A68D6" w:rsidRDefault="002F2787" w:rsidP="00A15F61">
            <w:pPr>
              <w:spacing w:after="0" w:line="240" w:lineRule="auto"/>
            </w:pPr>
            <w:r w:rsidRPr="006A68D6">
              <w:t>5173</w:t>
            </w:r>
          </w:p>
        </w:tc>
        <w:tc>
          <w:tcPr>
            <w:tcW w:w="3969" w:type="dxa"/>
          </w:tcPr>
          <w:p w14:paraId="0A47C311" w14:textId="77777777" w:rsidR="002F2787" w:rsidRPr="006A68D6" w:rsidRDefault="002F2787" w:rsidP="00A15F61">
            <w:pPr>
              <w:spacing w:after="0" w:line="240" w:lineRule="auto"/>
            </w:pPr>
            <w:r w:rsidRPr="006A68D6">
              <w:t>Cestovné</w:t>
            </w:r>
          </w:p>
        </w:tc>
        <w:tc>
          <w:tcPr>
            <w:tcW w:w="1418" w:type="dxa"/>
          </w:tcPr>
          <w:p w14:paraId="7E131872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3D9DD33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796</w:t>
            </w:r>
          </w:p>
        </w:tc>
        <w:tc>
          <w:tcPr>
            <w:tcW w:w="1559" w:type="dxa"/>
          </w:tcPr>
          <w:p w14:paraId="6ABD8E85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3F3711D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80802AE" w14:textId="77777777" w:rsidR="002F2787" w:rsidRPr="006A68D6" w:rsidRDefault="002F2787" w:rsidP="006A68D6">
            <w:pPr>
              <w:spacing w:after="0" w:line="240" w:lineRule="auto"/>
            </w:pPr>
            <w:r w:rsidRPr="006A68D6">
              <w:t>6114</w:t>
            </w:r>
          </w:p>
        </w:tc>
        <w:tc>
          <w:tcPr>
            <w:tcW w:w="992" w:type="dxa"/>
          </w:tcPr>
          <w:p w14:paraId="365B77C5" w14:textId="77777777" w:rsidR="002F2787" w:rsidRPr="006A68D6" w:rsidRDefault="002F2787" w:rsidP="006A68D6">
            <w:pPr>
              <w:spacing w:after="0" w:line="240" w:lineRule="auto"/>
            </w:pPr>
            <w:r w:rsidRPr="006A68D6">
              <w:t>5175</w:t>
            </w:r>
          </w:p>
        </w:tc>
        <w:tc>
          <w:tcPr>
            <w:tcW w:w="3969" w:type="dxa"/>
          </w:tcPr>
          <w:p w14:paraId="6E0EA0FF" w14:textId="77777777" w:rsidR="002F2787" w:rsidRPr="006A68D6" w:rsidRDefault="002F2787" w:rsidP="006A68D6">
            <w:pPr>
              <w:spacing w:after="0" w:line="240" w:lineRule="auto"/>
            </w:pPr>
            <w:r w:rsidRPr="006A68D6">
              <w:t>Výdaje na pohoštění</w:t>
            </w:r>
          </w:p>
        </w:tc>
        <w:tc>
          <w:tcPr>
            <w:tcW w:w="1418" w:type="dxa"/>
          </w:tcPr>
          <w:p w14:paraId="42434E13" w14:textId="77777777" w:rsidR="002F2787" w:rsidRPr="00A15F61" w:rsidRDefault="002F2787" w:rsidP="006A68D6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2B16F70F" w14:textId="77777777" w:rsidR="002F2787" w:rsidRPr="00A15F61" w:rsidRDefault="002F2787" w:rsidP="006A68D6">
            <w:pPr>
              <w:spacing w:after="0" w:line="240" w:lineRule="auto"/>
              <w:jc w:val="right"/>
            </w:pPr>
            <w:r>
              <w:t>1 092</w:t>
            </w:r>
          </w:p>
        </w:tc>
        <w:tc>
          <w:tcPr>
            <w:tcW w:w="1559" w:type="dxa"/>
          </w:tcPr>
          <w:p w14:paraId="2B10D138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1397E94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EB4E775" w14:textId="77777777" w:rsidR="002F2787" w:rsidRPr="00A15F61" w:rsidRDefault="002F2787" w:rsidP="006A6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14</w:t>
            </w:r>
          </w:p>
        </w:tc>
        <w:tc>
          <w:tcPr>
            <w:tcW w:w="992" w:type="dxa"/>
          </w:tcPr>
          <w:p w14:paraId="3D2058BC" w14:textId="77777777" w:rsidR="002F2787" w:rsidRPr="00A15F61" w:rsidRDefault="002F2787" w:rsidP="006A68D6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CF8E6FC" w14:textId="77777777" w:rsidR="002F2787" w:rsidRPr="00A15F61" w:rsidRDefault="002F2787" w:rsidP="006A6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---------------------------</w:t>
            </w:r>
          </w:p>
        </w:tc>
        <w:tc>
          <w:tcPr>
            <w:tcW w:w="1418" w:type="dxa"/>
          </w:tcPr>
          <w:p w14:paraId="13C21E5A" w14:textId="77777777" w:rsidR="002F2787" w:rsidRPr="00A15F61" w:rsidRDefault="002F2787" w:rsidP="006A68D6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19131D24" w14:textId="77777777" w:rsidR="002F2787" w:rsidRPr="006A68D6" w:rsidRDefault="002F2787" w:rsidP="006A68D6">
            <w:pPr>
              <w:spacing w:after="0" w:line="240" w:lineRule="auto"/>
              <w:jc w:val="right"/>
              <w:rPr>
                <w:b/>
              </w:rPr>
            </w:pPr>
            <w:r w:rsidRPr="006A68D6">
              <w:rPr>
                <w:b/>
              </w:rPr>
              <w:t>27 834</w:t>
            </w:r>
          </w:p>
        </w:tc>
        <w:tc>
          <w:tcPr>
            <w:tcW w:w="1559" w:type="dxa"/>
          </w:tcPr>
          <w:p w14:paraId="0D51BBA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F2787" w:rsidRPr="00A15F61" w14:paraId="295A703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5DC2D51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AC359F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235E1A0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C19C0E8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30A64DD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0CC515F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F487A6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D90E659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1A66C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0DBA38A8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C1C3A15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1ED022F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1C7994A7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00402B5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A8C699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7BB3A6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04BBF03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8FA1D75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6E48D7EF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B90E222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B5C0E1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8CC4FC0" w14:textId="77777777" w:rsidR="002F2787" w:rsidRPr="00A15F61" w:rsidRDefault="002F2787" w:rsidP="000B7957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lastRenderedPageBreak/>
              <w:t>Paragraf</w:t>
            </w:r>
          </w:p>
        </w:tc>
        <w:tc>
          <w:tcPr>
            <w:tcW w:w="992" w:type="dxa"/>
          </w:tcPr>
          <w:p w14:paraId="111C3EBD" w14:textId="77777777" w:rsidR="002F2787" w:rsidRPr="00A15F61" w:rsidRDefault="002F2787" w:rsidP="000B79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69" w:type="dxa"/>
          </w:tcPr>
          <w:p w14:paraId="039F8D30" w14:textId="77777777" w:rsidR="002F2787" w:rsidRPr="00A15F61" w:rsidRDefault="002F2787" w:rsidP="000B7957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text</w:t>
            </w:r>
          </w:p>
        </w:tc>
        <w:tc>
          <w:tcPr>
            <w:tcW w:w="1418" w:type="dxa"/>
          </w:tcPr>
          <w:p w14:paraId="1AF82A94" w14:textId="77777777" w:rsidR="002F2787" w:rsidRPr="00A15F61" w:rsidRDefault="002F2787" w:rsidP="000B7957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chválený rozpočet</w:t>
            </w:r>
            <w:r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3D8635D3" w14:textId="77777777" w:rsidR="002F2787" w:rsidRPr="00346CB9" w:rsidRDefault="002F2787" w:rsidP="000B7957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Očekávané plnění rozpočtu</w:t>
            </w:r>
          </w:p>
          <w:p w14:paraId="60CBB31F" w14:textId="77777777" w:rsidR="002F2787" w:rsidRPr="00346CB9" w:rsidRDefault="002F2787" w:rsidP="000B7957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2021</w:t>
            </w:r>
          </w:p>
        </w:tc>
        <w:tc>
          <w:tcPr>
            <w:tcW w:w="1559" w:type="dxa"/>
          </w:tcPr>
          <w:p w14:paraId="01A39371" w14:textId="77777777" w:rsidR="002F2787" w:rsidRPr="00346CB9" w:rsidRDefault="002F2787" w:rsidP="000B79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árok rozpočtu na</w:t>
            </w:r>
            <w:r w:rsidRPr="00346CB9">
              <w:rPr>
                <w:b/>
              </w:rPr>
              <w:t xml:space="preserve"> rok 2022</w:t>
            </w:r>
          </w:p>
        </w:tc>
      </w:tr>
      <w:tr w:rsidR="002F2787" w:rsidRPr="00A15F61" w14:paraId="7A94554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595A9D4" w14:textId="77777777" w:rsidR="002F2787" w:rsidRPr="00E20DCF" w:rsidRDefault="002F2787" w:rsidP="00A15F61">
            <w:pPr>
              <w:spacing w:after="0" w:line="240" w:lineRule="auto"/>
              <w:rPr>
                <w:b/>
              </w:rPr>
            </w:pPr>
            <w:r w:rsidRPr="00E20DCF">
              <w:rPr>
                <w:b/>
              </w:rPr>
              <w:t>6171</w:t>
            </w:r>
          </w:p>
        </w:tc>
        <w:tc>
          <w:tcPr>
            <w:tcW w:w="992" w:type="dxa"/>
          </w:tcPr>
          <w:p w14:paraId="29A0F9D1" w14:textId="77777777" w:rsidR="002F2787" w:rsidRPr="00E20DCF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F9C8B90" w14:textId="77777777" w:rsidR="002F2787" w:rsidRPr="00E20DCF" w:rsidRDefault="002F2787" w:rsidP="00A15F61">
            <w:pPr>
              <w:spacing w:after="0" w:line="240" w:lineRule="auto"/>
              <w:rPr>
                <w:b/>
              </w:rPr>
            </w:pPr>
            <w:r w:rsidRPr="00E20DCF">
              <w:rPr>
                <w:b/>
              </w:rPr>
              <w:t>Činnost místní správy</w:t>
            </w:r>
          </w:p>
        </w:tc>
        <w:tc>
          <w:tcPr>
            <w:tcW w:w="1418" w:type="dxa"/>
          </w:tcPr>
          <w:p w14:paraId="53A2D579" w14:textId="77777777" w:rsidR="002F2787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8E46BB5" w14:textId="77777777" w:rsidR="002F2787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E04D60B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6BEF9C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798C3F0" w14:textId="77777777" w:rsidR="002F2787" w:rsidRPr="006A68D6" w:rsidRDefault="002F2787" w:rsidP="00A15F61">
            <w:pPr>
              <w:spacing w:after="0" w:line="240" w:lineRule="auto"/>
            </w:pPr>
            <w:r>
              <w:t>6171</w:t>
            </w:r>
          </w:p>
        </w:tc>
        <w:tc>
          <w:tcPr>
            <w:tcW w:w="992" w:type="dxa"/>
          </w:tcPr>
          <w:p w14:paraId="2AA18FC0" w14:textId="77777777" w:rsidR="002F2787" w:rsidRPr="00A15F61" w:rsidRDefault="002F2787" w:rsidP="00A15F61">
            <w:pPr>
              <w:spacing w:after="0" w:line="240" w:lineRule="auto"/>
            </w:pPr>
            <w:r>
              <w:t>5021</w:t>
            </w:r>
          </w:p>
        </w:tc>
        <w:tc>
          <w:tcPr>
            <w:tcW w:w="3969" w:type="dxa"/>
          </w:tcPr>
          <w:p w14:paraId="1314901F" w14:textId="77777777" w:rsidR="002F2787" w:rsidRPr="00A15F61" w:rsidRDefault="002F2787" w:rsidP="00A15F61">
            <w:pPr>
              <w:spacing w:after="0" w:line="240" w:lineRule="auto"/>
            </w:pPr>
            <w:r>
              <w:t>Ostatní osobní výdaje</w:t>
            </w:r>
          </w:p>
        </w:tc>
        <w:tc>
          <w:tcPr>
            <w:tcW w:w="1418" w:type="dxa"/>
          </w:tcPr>
          <w:p w14:paraId="16E9A0CC" w14:textId="77777777" w:rsidR="002F2787" w:rsidRDefault="002F2787" w:rsidP="00E9691A">
            <w:pPr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1701" w:type="dxa"/>
          </w:tcPr>
          <w:p w14:paraId="1BCA7A0B" w14:textId="77777777" w:rsidR="002F2787" w:rsidRDefault="002F2787" w:rsidP="00346CB9">
            <w:pPr>
              <w:spacing w:after="0" w:line="240" w:lineRule="auto"/>
              <w:jc w:val="right"/>
            </w:pPr>
            <w:r>
              <w:t>110 000</w:t>
            </w:r>
          </w:p>
        </w:tc>
        <w:tc>
          <w:tcPr>
            <w:tcW w:w="1559" w:type="dxa"/>
          </w:tcPr>
          <w:p w14:paraId="41B8B9DC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30 000</w:t>
            </w:r>
          </w:p>
        </w:tc>
      </w:tr>
      <w:tr w:rsidR="002F2787" w:rsidRPr="00A15F61" w14:paraId="1D9A0CB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781EEE3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5EB643E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6</w:t>
            </w:r>
          </w:p>
        </w:tc>
        <w:tc>
          <w:tcPr>
            <w:tcW w:w="3969" w:type="dxa"/>
          </w:tcPr>
          <w:p w14:paraId="1157825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Tiskoviny, knihy účetní pomůcky</w:t>
            </w:r>
          </w:p>
        </w:tc>
        <w:tc>
          <w:tcPr>
            <w:tcW w:w="1418" w:type="dxa"/>
          </w:tcPr>
          <w:p w14:paraId="652FBE0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739B34B7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24424692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14ACFBC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9E6420A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51803BA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7</w:t>
            </w:r>
          </w:p>
        </w:tc>
        <w:tc>
          <w:tcPr>
            <w:tcW w:w="3969" w:type="dxa"/>
          </w:tcPr>
          <w:p w14:paraId="3F7D03C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Drobný dlouhodobý hmotný majetek</w:t>
            </w:r>
          </w:p>
        </w:tc>
        <w:tc>
          <w:tcPr>
            <w:tcW w:w="1418" w:type="dxa"/>
          </w:tcPr>
          <w:p w14:paraId="3A05E2A6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50 000,-</w:t>
            </w:r>
          </w:p>
        </w:tc>
        <w:tc>
          <w:tcPr>
            <w:tcW w:w="1701" w:type="dxa"/>
          </w:tcPr>
          <w:p w14:paraId="0ED4C47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5 000</w:t>
            </w:r>
          </w:p>
        </w:tc>
        <w:tc>
          <w:tcPr>
            <w:tcW w:w="1559" w:type="dxa"/>
          </w:tcPr>
          <w:p w14:paraId="13829C25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0 000</w:t>
            </w:r>
          </w:p>
        </w:tc>
      </w:tr>
      <w:tr w:rsidR="002F2787" w:rsidRPr="00A15F61" w14:paraId="3855EFE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B43CDF2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03408FC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39</w:t>
            </w:r>
          </w:p>
        </w:tc>
        <w:tc>
          <w:tcPr>
            <w:tcW w:w="3969" w:type="dxa"/>
          </w:tcPr>
          <w:p w14:paraId="5ED8E7D0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Nákup </w:t>
            </w:r>
            <w:proofErr w:type="spellStart"/>
            <w:r w:rsidRPr="00A15F61">
              <w:t>materialu</w:t>
            </w:r>
            <w:proofErr w:type="spellEnd"/>
          </w:p>
        </w:tc>
        <w:tc>
          <w:tcPr>
            <w:tcW w:w="1418" w:type="dxa"/>
          </w:tcPr>
          <w:p w14:paraId="4241EF94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80 000,-</w:t>
            </w:r>
          </w:p>
        </w:tc>
        <w:tc>
          <w:tcPr>
            <w:tcW w:w="1701" w:type="dxa"/>
          </w:tcPr>
          <w:p w14:paraId="7690E983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5 000</w:t>
            </w:r>
          </w:p>
        </w:tc>
        <w:tc>
          <w:tcPr>
            <w:tcW w:w="1559" w:type="dxa"/>
          </w:tcPr>
          <w:p w14:paraId="305B443F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80 000</w:t>
            </w:r>
          </w:p>
        </w:tc>
      </w:tr>
      <w:tr w:rsidR="002F2787" w:rsidRPr="00A15F61" w14:paraId="22125A4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3E0D0D9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72B8F88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51</w:t>
            </w:r>
          </w:p>
        </w:tc>
        <w:tc>
          <w:tcPr>
            <w:tcW w:w="3969" w:type="dxa"/>
          </w:tcPr>
          <w:p w14:paraId="3D247D16" w14:textId="77777777" w:rsidR="002F2787" w:rsidRPr="00A15F61" w:rsidRDefault="002F2787" w:rsidP="00A15F61">
            <w:pPr>
              <w:spacing w:after="0" w:line="240" w:lineRule="auto"/>
            </w:pPr>
            <w:r w:rsidRPr="00A15F61">
              <w:t>Studená  voda</w:t>
            </w:r>
          </w:p>
        </w:tc>
        <w:tc>
          <w:tcPr>
            <w:tcW w:w="1418" w:type="dxa"/>
          </w:tcPr>
          <w:p w14:paraId="3BDF87A4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09635F78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42</w:t>
            </w:r>
          </w:p>
        </w:tc>
        <w:tc>
          <w:tcPr>
            <w:tcW w:w="1559" w:type="dxa"/>
          </w:tcPr>
          <w:p w14:paraId="44523D9C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6 000</w:t>
            </w:r>
          </w:p>
        </w:tc>
      </w:tr>
      <w:tr w:rsidR="002F2787" w:rsidRPr="00A15F61" w14:paraId="6FB268B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51EDA2B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7BA4852D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54</w:t>
            </w:r>
          </w:p>
        </w:tc>
        <w:tc>
          <w:tcPr>
            <w:tcW w:w="3969" w:type="dxa"/>
          </w:tcPr>
          <w:p w14:paraId="7195FC3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Elektrická energie</w:t>
            </w:r>
          </w:p>
        </w:tc>
        <w:tc>
          <w:tcPr>
            <w:tcW w:w="1418" w:type="dxa"/>
          </w:tcPr>
          <w:p w14:paraId="21F9C756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40 000,-</w:t>
            </w:r>
          </w:p>
        </w:tc>
        <w:tc>
          <w:tcPr>
            <w:tcW w:w="1701" w:type="dxa"/>
          </w:tcPr>
          <w:p w14:paraId="066103B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8 476</w:t>
            </w:r>
          </w:p>
        </w:tc>
        <w:tc>
          <w:tcPr>
            <w:tcW w:w="1559" w:type="dxa"/>
          </w:tcPr>
          <w:p w14:paraId="52D926C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0 000</w:t>
            </w:r>
          </w:p>
        </w:tc>
      </w:tr>
      <w:tr w:rsidR="002F2787" w:rsidRPr="00A15F61" w14:paraId="5D395B0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A67A040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647B8F9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1</w:t>
            </w:r>
          </w:p>
        </w:tc>
        <w:tc>
          <w:tcPr>
            <w:tcW w:w="3969" w:type="dxa"/>
          </w:tcPr>
          <w:p w14:paraId="7340739C" w14:textId="77777777" w:rsidR="002F2787" w:rsidRPr="00A15F61" w:rsidRDefault="002F2787" w:rsidP="00A15F61">
            <w:pPr>
              <w:spacing w:after="0" w:line="240" w:lineRule="auto"/>
            </w:pPr>
            <w:r>
              <w:t>Poštovní služby</w:t>
            </w:r>
          </w:p>
        </w:tc>
        <w:tc>
          <w:tcPr>
            <w:tcW w:w="1418" w:type="dxa"/>
          </w:tcPr>
          <w:p w14:paraId="0AA02D1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3DEFC512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 500</w:t>
            </w:r>
          </w:p>
        </w:tc>
        <w:tc>
          <w:tcPr>
            <w:tcW w:w="1559" w:type="dxa"/>
          </w:tcPr>
          <w:p w14:paraId="32680FF8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6DB71FD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C67309A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1DC08234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2</w:t>
            </w:r>
          </w:p>
        </w:tc>
        <w:tc>
          <w:tcPr>
            <w:tcW w:w="3969" w:type="dxa"/>
          </w:tcPr>
          <w:p w14:paraId="7D4FBAE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Služby elektronických komunikací</w:t>
            </w:r>
          </w:p>
        </w:tc>
        <w:tc>
          <w:tcPr>
            <w:tcW w:w="1418" w:type="dxa"/>
          </w:tcPr>
          <w:p w14:paraId="76C27B6C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0 000,-</w:t>
            </w:r>
          </w:p>
        </w:tc>
        <w:tc>
          <w:tcPr>
            <w:tcW w:w="1701" w:type="dxa"/>
          </w:tcPr>
          <w:p w14:paraId="1E05C4F7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2 000</w:t>
            </w:r>
          </w:p>
        </w:tc>
        <w:tc>
          <w:tcPr>
            <w:tcW w:w="1559" w:type="dxa"/>
          </w:tcPr>
          <w:p w14:paraId="5E61EC67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0 000</w:t>
            </w:r>
          </w:p>
        </w:tc>
      </w:tr>
      <w:tr w:rsidR="002F2787" w:rsidRPr="00A15F61" w14:paraId="54FF523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54DF8BD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3B4C3EF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6</w:t>
            </w:r>
          </w:p>
        </w:tc>
        <w:tc>
          <w:tcPr>
            <w:tcW w:w="3969" w:type="dxa"/>
          </w:tcPr>
          <w:p w14:paraId="7717FDBD" w14:textId="77777777" w:rsidR="002F2787" w:rsidRPr="00A15F61" w:rsidRDefault="002F2787" w:rsidP="00A15F61">
            <w:pPr>
              <w:spacing w:after="0" w:line="240" w:lineRule="auto"/>
            </w:pPr>
            <w:r>
              <w:t xml:space="preserve">Konzultační, poradenské a právnické </w:t>
            </w:r>
            <w:proofErr w:type="spellStart"/>
            <w:r>
              <w:t>slu</w:t>
            </w:r>
            <w:proofErr w:type="spellEnd"/>
          </w:p>
        </w:tc>
        <w:tc>
          <w:tcPr>
            <w:tcW w:w="1418" w:type="dxa"/>
          </w:tcPr>
          <w:p w14:paraId="6E6E3976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159F632C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 000</w:t>
            </w:r>
          </w:p>
        </w:tc>
        <w:tc>
          <w:tcPr>
            <w:tcW w:w="1559" w:type="dxa"/>
          </w:tcPr>
          <w:p w14:paraId="1EAC59D7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26B2318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200E768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57BA772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7</w:t>
            </w:r>
          </w:p>
        </w:tc>
        <w:tc>
          <w:tcPr>
            <w:tcW w:w="3969" w:type="dxa"/>
          </w:tcPr>
          <w:p w14:paraId="277A862A" w14:textId="77777777" w:rsidR="002F2787" w:rsidRPr="00A15F61" w:rsidRDefault="002F2787" w:rsidP="00A15F61">
            <w:pPr>
              <w:spacing w:after="0" w:line="240" w:lineRule="auto"/>
            </w:pPr>
            <w:r>
              <w:t>Služby školení a vzdělání</w:t>
            </w:r>
          </w:p>
        </w:tc>
        <w:tc>
          <w:tcPr>
            <w:tcW w:w="1418" w:type="dxa"/>
          </w:tcPr>
          <w:p w14:paraId="2279AF0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313D95F6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22AECB19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32595F2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D240CA0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0B05092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8</w:t>
            </w:r>
          </w:p>
        </w:tc>
        <w:tc>
          <w:tcPr>
            <w:tcW w:w="3969" w:type="dxa"/>
          </w:tcPr>
          <w:p w14:paraId="5B3CEB64" w14:textId="77777777" w:rsidR="002F2787" w:rsidRPr="00A15F61" w:rsidRDefault="002F2787" w:rsidP="00A15F61">
            <w:pPr>
              <w:spacing w:after="0" w:line="240" w:lineRule="auto"/>
            </w:pPr>
            <w:r>
              <w:t>Zpracování dat IT</w:t>
            </w:r>
          </w:p>
        </w:tc>
        <w:tc>
          <w:tcPr>
            <w:tcW w:w="1418" w:type="dxa"/>
          </w:tcPr>
          <w:p w14:paraId="4B1F4D72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25 000,-</w:t>
            </w:r>
          </w:p>
        </w:tc>
        <w:tc>
          <w:tcPr>
            <w:tcW w:w="1701" w:type="dxa"/>
          </w:tcPr>
          <w:p w14:paraId="0AEADA65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6EC90F35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5 000</w:t>
            </w:r>
          </w:p>
        </w:tc>
      </w:tr>
      <w:tr w:rsidR="002F2787" w:rsidRPr="00A15F61" w14:paraId="376C907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9A3975C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03F26F8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9</w:t>
            </w:r>
          </w:p>
        </w:tc>
        <w:tc>
          <w:tcPr>
            <w:tcW w:w="3969" w:type="dxa"/>
          </w:tcPr>
          <w:p w14:paraId="06AC5B7E" w14:textId="77777777" w:rsidR="002F2787" w:rsidRPr="00A15F61" w:rsidRDefault="002F2787" w:rsidP="00A15F61">
            <w:pPr>
              <w:spacing w:after="0" w:line="240" w:lineRule="auto"/>
            </w:pPr>
            <w:r w:rsidRPr="00A15F61">
              <w:t>Nákup ostatních služeb</w:t>
            </w:r>
          </w:p>
        </w:tc>
        <w:tc>
          <w:tcPr>
            <w:tcW w:w="1418" w:type="dxa"/>
          </w:tcPr>
          <w:p w14:paraId="1D3EAA05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0 000,-</w:t>
            </w:r>
          </w:p>
        </w:tc>
        <w:tc>
          <w:tcPr>
            <w:tcW w:w="1701" w:type="dxa"/>
          </w:tcPr>
          <w:p w14:paraId="080D52F8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45 000</w:t>
            </w:r>
          </w:p>
        </w:tc>
        <w:tc>
          <w:tcPr>
            <w:tcW w:w="1559" w:type="dxa"/>
          </w:tcPr>
          <w:p w14:paraId="02349CB6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45 000</w:t>
            </w:r>
          </w:p>
        </w:tc>
      </w:tr>
      <w:tr w:rsidR="002F2787" w:rsidRPr="00A15F61" w14:paraId="34516AD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AEEEE5D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1B3B3B0E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1</w:t>
            </w:r>
          </w:p>
        </w:tc>
        <w:tc>
          <w:tcPr>
            <w:tcW w:w="3969" w:type="dxa"/>
          </w:tcPr>
          <w:p w14:paraId="4A5556A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dod</w:t>
            </w:r>
            <w:r>
              <w:t>avatele zajištění oprav a úd</w:t>
            </w:r>
          </w:p>
        </w:tc>
        <w:tc>
          <w:tcPr>
            <w:tcW w:w="1418" w:type="dxa"/>
          </w:tcPr>
          <w:p w14:paraId="46EB662B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50 000,-</w:t>
            </w:r>
          </w:p>
        </w:tc>
        <w:tc>
          <w:tcPr>
            <w:tcW w:w="1701" w:type="dxa"/>
          </w:tcPr>
          <w:p w14:paraId="4FBB5D5B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34 000</w:t>
            </w:r>
          </w:p>
        </w:tc>
        <w:tc>
          <w:tcPr>
            <w:tcW w:w="1559" w:type="dxa"/>
          </w:tcPr>
          <w:p w14:paraId="61F94ED0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0 000</w:t>
            </w:r>
          </w:p>
        </w:tc>
      </w:tr>
      <w:tr w:rsidR="002F2787" w:rsidRPr="00A15F61" w14:paraId="5F873C6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27C7573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6BB29138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3</w:t>
            </w:r>
          </w:p>
        </w:tc>
        <w:tc>
          <w:tcPr>
            <w:tcW w:w="3969" w:type="dxa"/>
          </w:tcPr>
          <w:p w14:paraId="3C7A0662" w14:textId="77777777" w:rsidR="002F2787" w:rsidRPr="00A15F61" w:rsidRDefault="002F2787" w:rsidP="00A15F61">
            <w:pPr>
              <w:spacing w:after="0" w:line="240" w:lineRule="auto"/>
            </w:pPr>
            <w:r>
              <w:t>Cestovné</w:t>
            </w:r>
          </w:p>
        </w:tc>
        <w:tc>
          <w:tcPr>
            <w:tcW w:w="1418" w:type="dxa"/>
          </w:tcPr>
          <w:p w14:paraId="3053ACF4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151ECDD5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4 000</w:t>
            </w:r>
          </w:p>
        </w:tc>
        <w:tc>
          <w:tcPr>
            <w:tcW w:w="1559" w:type="dxa"/>
          </w:tcPr>
          <w:p w14:paraId="59CB18E7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681FFE3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225C14A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5D752DB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75</w:t>
            </w:r>
          </w:p>
        </w:tc>
        <w:tc>
          <w:tcPr>
            <w:tcW w:w="3969" w:type="dxa"/>
          </w:tcPr>
          <w:p w14:paraId="7367ACA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Výdaje na p</w:t>
            </w:r>
            <w:r>
              <w:t xml:space="preserve">ořízení věcí a služeb- </w:t>
            </w:r>
            <w:proofErr w:type="spellStart"/>
            <w:r>
              <w:t>pohošt</w:t>
            </w:r>
            <w:proofErr w:type="spellEnd"/>
          </w:p>
        </w:tc>
        <w:tc>
          <w:tcPr>
            <w:tcW w:w="1418" w:type="dxa"/>
          </w:tcPr>
          <w:p w14:paraId="6B578770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17F3CECC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5 000</w:t>
            </w:r>
          </w:p>
        </w:tc>
        <w:tc>
          <w:tcPr>
            <w:tcW w:w="1559" w:type="dxa"/>
          </w:tcPr>
          <w:p w14:paraId="7F512C5E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5 000</w:t>
            </w:r>
          </w:p>
        </w:tc>
      </w:tr>
      <w:tr w:rsidR="002F2787" w:rsidRPr="00A15F61" w14:paraId="77EC57C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E679B4F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57BDE2B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82</w:t>
            </w:r>
          </w:p>
        </w:tc>
        <w:tc>
          <w:tcPr>
            <w:tcW w:w="3969" w:type="dxa"/>
          </w:tcPr>
          <w:p w14:paraId="2AAE749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01BBD253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701" w:type="dxa"/>
          </w:tcPr>
          <w:p w14:paraId="1D806B3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629E8F4D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F4F877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0F0998E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693FA6D6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229</w:t>
            </w:r>
          </w:p>
        </w:tc>
        <w:tc>
          <w:tcPr>
            <w:tcW w:w="3969" w:type="dxa"/>
          </w:tcPr>
          <w:p w14:paraId="49F0602B" w14:textId="77777777" w:rsidR="002F2787" w:rsidRPr="00A15F61" w:rsidRDefault="002F2787" w:rsidP="00ED12B6">
            <w:pPr>
              <w:spacing w:after="0" w:line="240" w:lineRule="auto"/>
            </w:pPr>
            <w:r>
              <w:t xml:space="preserve">Ostatní  NI transfery neziskovým </w:t>
            </w:r>
            <w:proofErr w:type="spellStart"/>
            <w:r>
              <w:t>organiza</w:t>
            </w:r>
            <w:proofErr w:type="spellEnd"/>
          </w:p>
        </w:tc>
        <w:tc>
          <w:tcPr>
            <w:tcW w:w="1418" w:type="dxa"/>
          </w:tcPr>
          <w:p w14:paraId="25A63833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5 000,-</w:t>
            </w:r>
          </w:p>
        </w:tc>
        <w:tc>
          <w:tcPr>
            <w:tcW w:w="1701" w:type="dxa"/>
          </w:tcPr>
          <w:p w14:paraId="74C6C98D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 000</w:t>
            </w:r>
          </w:p>
        </w:tc>
        <w:tc>
          <w:tcPr>
            <w:tcW w:w="1559" w:type="dxa"/>
          </w:tcPr>
          <w:p w14:paraId="092F1BF0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 000</w:t>
            </w:r>
          </w:p>
        </w:tc>
      </w:tr>
      <w:tr w:rsidR="002F2787" w:rsidRPr="00A15F61" w14:paraId="15116E0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90C28A2" w14:textId="77777777" w:rsidR="002F2787" w:rsidRPr="00A15F61" w:rsidRDefault="002F2787" w:rsidP="00D670E9">
            <w:pPr>
              <w:spacing w:after="0" w:line="240" w:lineRule="auto"/>
            </w:pPr>
            <w:r>
              <w:t>6171</w:t>
            </w:r>
          </w:p>
        </w:tc>
        <w:tc>
          <w:tcPr>
            <w:tcW w:w="992" w:type="dxa"/>
          </w:tcPr>
          <w:p w14:paraId="427FB16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329</w:t>
            </w:r>
          </w:p>
        </w:tc>
        <w:tc>
          <w:tcPr>
            <w:tcW w:w="3969" w:type="dxa"/>
          </w:tcPr>
          <w:p w14:paraId="37C4D0F9" w14:textId="77777777" w:rsidR="002F2787" w:rsidRPr="00A15F61" w:rsidRDefault="002F2787" w:rsidP="00A15F61">
            <w:pPr>
              <w:spacing w:after="0" w:line="240" w:lineRule="auto"/>
            </w:pPr>
            <w:r>
              <w:t xml:space="preserve">Ostatní NI transfery veřejným </w:t>
            </w:r>
            <w:proofErr w:type="spellStart"/>
            <w:r>
              <w:t>rozp.místní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1491A82B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32ED2694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59" w:type="dxa"/>
          </w:tcPr>
          <w:p w14:paraId="4EEDD501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02D4B48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8B66372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6811FE0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362</w:t>
            </w:r>
          </w:p>
        </w:tc>
        <w:tc>
          <w:tcPr>
            <w:tcW w:w="3969" w:type="dxa"/>
          </w:tcPr>
          <w:p w14:paraId="154A544B" w14:textId="77777777" w:rsidR="002F2787" w:rsidRPr="00A15F61" w:rsidRDefault="002F2787" w:rsidP="00A15F61">
            <w:pPr>
              <w:spacing w:after="0" w:line="240" w:lineRule="auto"/>
            </w:pPr>
            <w:r>
              <w:t xml:space="preserve">Platby daní a poplatků st. </w:t>
            </w:r>
            <w:proofErr w:type="spellStart"/>
            <w:r>
              <w:t>Rozp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5F90723F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5 000,-</w:t>
            </w:r>
          </w:p>
        </w:tc>
        <w:tc>
          <w:tcPr>
            <w:tcW w:w="1701" w:type="dxa"/>
          </w:tcPr>
          <w:p w14:paraId="437BD326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1559" w:type="dxa"/>
          </w:tcPr>
          <w:p w14:paraId="006020BD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 000</w:t>
            </w:r>
          </w:p>
        </w:tc>
      </w:tr>
      <w:tr w:rsidR="002F2787" w:rsidRPr="00A15F61" w14:paraId="7CD95EB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51E458F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655F4EBC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119</w:t>
            </w:r>
          </w:p>
        </w:tc>
        <w:tc>
          <w:tcPr>
            <w:tcW w:w="3969" w:type="dxa"/>
          </w:tcPr>
          <w:p w14:paraId="145C6D69" w14:textId="77777777" w:rsidR="002F2787" w:rsidRPr="00A15F61" w:rsidRDefault="002F2787" w:rsidP="00A15F61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Ost</w:t>
            </w:r>
            <w:proofErr w:type="spellEnd"/>
            <w:r>
              <w:t>. dlouhodobý nehmotný majetek</w:t>
            </w:r>
          </w:p>
        </w:tc>
        <w:tc>
          <w:tcPr>
            <w:tcW w:w="1418" w:type="dxa"/>
          </w:tcPr>
          <w:p w14:paraId="38DE0E8A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5 000,-</w:t>
            </w:r>
          </w:p>
        </w:tc>
        <w:tc>
          <w:tcPr>
            <w:tcW w:w="1701" w:type="dxa"/>
          </w:tcPr>
          <w:p w14:paraId="39E0A338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559" w:type="dxa"/>
          </w:tcPr>
          <w:p w14:paraId="79E26213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5 000</w:t>
            </w:r>
          </w:p>
        </w:tc>
      </w:tr>
      <w:tr w:rsidR="002F2787" w:rsidRPr="00A15F61" w14:paraId="159F3B9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A13C7BC" w14:textId="77777777" w:rsidR="002F2787" w:rsidRPr="00A15F61" w:rsidRDefault="002F2787" w:rsidP="00A15F61">
            <w:pPr>
              <w:spacing w:after="0" w:line="240" w:lineRule="auto"/>
            </w:pPr>
            <w:r w:rsidRPr="006A68D6">
              <w:t>6171</w:t>
            </w:r>
          </w:p>
        </w:tc>
        <w:tc>
          <w:tcPr>
            <w:tcW w:w="992" w:type="dxa"/>
          </w:tcPr>
          <w:p w14:paraId="23E239C3" w14:textId="77777777" w:rsidR="002F2787" w:rsidRPr="00A15F61" w:rsidRDefault="002F2787" w:rsidP="00A15F61">
            <w:pPr>
              <w:spacing w:after="0" w:line="240" w:lineRule="auto"/>
            </w:pPr>
            <w:r>
              <w:t>6121</w:t>
            </w:r>
          </w:p>
        </w:tc>
        <w:tc>
          <w:tcPr>
            <w:tcW w:w="3969" w:type="dxa"/>
          </w:tcPr>
          <w:p w14:paraId="38CEA5BD" w14:textId="77777777" w:rsidR="002F2787" w:rsidRPr="00A15F61" w:rsidRDefault="002F2787" w:rsidP="00A15F61">
            <w:pPr>
              <w:spacing w:after="0" w:line="240" w:lineRule="auto"/>
            </w:pPr>
            <w:r>
              <w:t>Budovy , haly,  stavby ( Oprava kapličky)</w:t>
            </w:r>
          </w:p>
        </w:tc>
        <w:tc>
          <w:tcPr>
            <w:tcW w:w="1418" w:type="dxa"/>
          </w:tcPr>
          <w:p w14:paraId="6AB90A77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500 000,-</w:t>
            </w:r>
          </w:p>
        </w:tc>
        <w:tc>
          <w:tcPr>
            <w:tcW w:w="1701" w:type="dxa"/>
          </w:tcPr>
          <w:p w14:paraId="57D36A05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64972625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500 000</w:t>
            </w:r>
          </w:p>
        </w:tc>
      </w:tr>
      <w:tr w:rsidR="002F2787" w:rsidRPr="00A15F61" w14:paraId="789EABC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8BE347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171</w:t>
            </w:r>
          </w:p>
        </w:tc>
        <w:tc>
          <w:tcPr>
            <w:tcW w:w="992" w:type="dxa"/>
          </w:tcPr>
          <w:p w14:paraId="53EFE24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34C8428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---------</w:t>
            </w:r>
          </w:p>
        </w:tc>
        <w:tc>
          <w:tcPr>
            <w:tcW w:w="1418" w:type="dxa"/>
          </w:tcPr>
          <w:p w14:paraId="01AC8671" w14:textId="77777777" w:rsidR="002F2787" w:rsidRPr="00A15F61" w:rsidRDefault="002F2787" w:rsidP="00E96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110 000,-</w:t>
            </w:r>
          </w:p>
        </w:tc>
        <w:tc>
          <w:tcPr>
            <w:tcW w:w="1701" w:type="dxa"/>
          </w:tcPr>
          <w:p w14:paraId="52AE5146" w14:textId="77777777" w:rsidR="002F2787" w:rsidRPr="00A15F61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24 518</w:t>
            </w:r>
          </w:p>
        </w:tc>
        <w:tc>
          <w:tcPr>
            <w:tcW w:w="1559" w:type="dxa"/>
          </w:tcPr>
          <w:p w14:paraId="0470DB6E" w14:textId="77777777" w:rsidR="002F2787" w:rsidRPr="00A15F61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166 000</w:t>
            </w:r>
          </w:p>
        </w:tc>
      </w:tr>
      <w:tr w:rsidR="002F2787" w:rsidRPr="00A15F61" w14:paraId="308524E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A30E08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10</w:t>
            </w:r>
          </w:p>
        </w:tc>
        <w:tc>
          <w:tcPr>
            <w:tcW w:w="992" w:type="dxa"/>
          </w:tcPr>
          <w:p w14:paraId="4023C41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3727513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Příjmy a výdaje </w:t>
            </w:r>
            <w:proofErr w:type="spellStart"/>
            <w:r w:rsidRPr="00A15F61">
              <w:rPr>
                <w:b/>
              </w:rPr>
              <w:t>zúvěr.finančních</w:t>
            </w:r>
            <w:proofErr w:type="spellEnd"/>
            <w:r w:rsidRPr="00A15F61">
              <w:rPr>
                <w:b/>
              </w:rPr>
              <w:t xml:space="preserve"> operací</w:t>
            </w:r>
          </w:p>
        </w:tc>
        <w:tc>
          <w:tcPr>
            <w:tcW w:w="1418" w:type="dxa"/>
          </w:tcPr>
          <w:p w14:paraId="7A64A703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2682916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0FCE25E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E64A0F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EE5093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310</w:t>
            </w:r>
          </w:p>
        </w:tc>
        <w:tc>
          <w:tcPr>
            <w:tcW w:w="992" w:type="dxa"/>
          </w:tcPr>
          <w:p w14:paraId="33A0046F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3</w:t>
            </w:r>
          </w:p>
        </w:tc>
        <w:tc>
          <w:tcPr>
            <w:tcW w:w="3969" w:type="dxa"/>
          </w:tcPr>
          <w:p w14:paraId="1CD6F4A9" w14:textId="77777777" w:rsidR="002F2787" w:rsidRPr="00A15F61" w:rsidRDefault="002F2787" w:rsidP="00A15F61">
            <w:pPr>
              <w:spacing w:after="0" w:line="240" w:lineRule="auto"/>
            </w:pPr>
            <w:r w:rsidRPr="00A15F61">
              <w:t>Služby peněžních ústavů</w:t>
            </w:r>
          </w:p>
        </w:tc>
        <w:tc>
          <w:tcPr>
            <w:tcW w:w="1418" w:type="dxa"/>
          </w:tcPr>
          <w:p w14:paraId="7D74C52B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10 000,-</w:t>
            </w:r>
          </w:p>
        </w:tc>
        <w:tc>
          <w:tcPr>
            <w:tcW w:w="1701" w:type="dxa"/>
          </w:tcPr>
          <w:p w14:paraId="03BCF14B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8 000</w:t>
            </w:r>
          </w:p>
        </w:tc>
        <w:tc>
          <w:tcPr>
            <w:tcW w:w="1559" w:type="dxa"/>
          </w:tcPr>
          <w:p w14:paraId="028188AA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10 000</w:t>
            </w:r>
          </w:p>
        </w:tc>
      </w:tr>
      <w:tr w:rsidR="002F2787" w:rsidRPr="00A15F61" w14:paraId="05C3A26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5813C2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10</w:t>
            </w:r>
          </w:p>
        </w:tc>
        <w:tc>
          <w:tcPr>
            <w:tcW w:w="992" w:type="dxa"/>
          </w:tcPr>
          <w:p w14:paraId="39EE0CD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7C6EADE6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---</w:t>
            </w:r>
          </w:p>
        </w:tc>
        <w:tc>
          <w:tcPr>
            <w:tcW w:w="1418" w:type="dxa"/>
          </w:tcPr>
          <w:p w14:paraId="3D125A0C" w14:textId="77777777" w:rsidR="002F2787" w:rsidRPr="00147C3C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147C3C">
              <w:rPr>
                <w:b/>
              </w:rPr>
              <w:t>10 000,-</w:t>
            </w:r>
          </w:p>
        </w:tc>
        <w:tc>
          <w:tcPr>
            <w:tcW w:w="1701" w:type="dxa"/>
          </w:tcPr>
          <w:p w14:paraId="04156431" w14:textId="77777777" w:rsidR="002F2787" w:rsidRPr="008B18D7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8B18D7">
              <w:rPr>
                <w:b/>
              </w:rPr>
              <w:t>8 000</w:t>
            </w:r>
          </w:p>
        </w:tc>
        <w:tc>
          <w:tcPr>
            <w:tcW w:w="1559" w:type="dxa"/>
          </w:tcPr>
          <w:p w14:paraId="43B15982" w14:textId="77777777" w:rsidR="002F2787" w:rsidRPr="008B18D7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2F2787" w:rsidRPr="00A15F61" w14:paraId="7BFFE38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D3AED0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20</w:t>
            </w:r>
          </w:p>
        </w:tc>
        <w:tc>
          <w:tcPr>
            <w:tcW w:w="992" w:type="dxa"/>
          </w:tcPr>
          <w:p w14:paraId="18A4706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7777E13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ojištění funkčně nespecifikované</w:t>
            </w:r>
          </w:p>
        </w:tc>
        <w:tc>
          <w:tcPr>
            <w:tcW w:w="1418" w:type="dxa"/>
          </w:tcPr>
          <w:p w14:paraId="4D092DF0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4343A5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12AFC406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110A78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2C8D1F1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320</w:t>
            </w:r>
          </w:p>
        </w:tc>
        <w:tc>
          <w:tcPr>
            <w:tcW w:w="992" w:type="dxa"/>
          </w:tcPr>
          <w:p w14:paraId="0D2AD602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163</w:t>
            </w:r>
          </w:p>
        </w:tc>
        <w:tc>
          <w:tcPr>
            <w:tcW w:w="3969" w:type="dxa"/>
          </w:tcPr>
          <w:p w14:paraId="3F60BAD5" w14:textId="77777777" w:rsidR="002F2787" w:rsidRPr="00A15F61" w:rsidRDefault="002F2787" w:rsidP="00A15F61">
            <w:pPr>
              <w:spacing w:after="0" w:line="240" w:lineRule="auto"/>
            </w:pPr>
            <w:r w:rsidRPr="00A15F61">
              <w:t>Služby peněžních ústavů</w:t>
            </w:r>
          </w:p>
        </w:tc>
        <w:tc>
          <w:tcPr>
            <w:tcW w:w="1418" w:type="dxa"/>
          </w:tcPr>
          <w:p w14:paraId="7CEC4861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30 000,-</w:t>
            </w:r>
          </w:p>
        </w:tc>
        <w:tc>
          <w:tcPr>
            <w:tcW w:w="1701" w:type="dxa"/>
          </w:tcPr>
          <w:p w14:paraId="0FA1AAA0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26 000</w:t>
            </w:r>
          </w:p>
        </w:tc>
        <w:tc>
          <w:tcPr>
            <w:tcW w:w="1559" w:type="dxa"/>
          </w:tcPr>
          <w:p w14:paraId="481B797E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6 000</w:t>
            </w:r>
          </w:p>
        </w:tc>
      </w:tr>
      <w:tr w:rsidR="002F2787" w:rsidRPr="00A15F61" w14:paraId="6FE6619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6F8785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20</w:t>
            </w:r>
          </w:p>
        </w:tc>
        <w:tc>
          <w:tcPr>
            <w:tcW w:w="992" w:type="dxa"/>
          </w:tcPr>
          <w:p w14:paraId="152E1460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23D06E22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-----</w:t>
            </w:r>
          </w:p>
        </w:tc>
        <w:tc>
          <w:tcPr>
            <w:tcW w:w="1418" w:type="dxa"/>
          </w:tcPr>
          <w:p w14:paraId="0E1DDE3A" w14:textId="77777777" w:rsidR="002F2787" w:rsidRPr="00147C3C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147C3C">
              <w:rPr>
                <w:b/>
              </w:rPr>
              <w:t>30 000,-</w:t>
            </w:r>
          </w:p>
        </w:tc>
        <w:tc>
          <w:tcPr>
            <w:tcW w:w="1701" w:type="dxa"/>
          </w:tcPr>
          <w:p w14:paraId="2AE322AD" w14:textId="77777777" w:rsidR="002F2787" w:rsidRPr="008B18D7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8B18D7">
              <w:rPr>
                <w:b/>
              </w:rPr>
              <w:t>26 000</w:t>
            </w:r>
          </w:p>
        </w:tc>
        <w:tc>
          <w:tcPr>
            <w:tcW w:w="1559" w:type="dxa"/>
          </w:tcPr>
          <w:p w14:paraId="66B604E3" w14:textId="77777777" w:rsidR="002F2787" w:rsidRPr="00D670E9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D670E9">
              <w:rPr>
                <w:b/>
              </w:rPr>
              <w:t>26 000</w:t>
            </w:r>
          </w:p>
        </w:tc>
      </w:tr>
      <w:tr w:rsidR="002F2787" w:rsidRPr="00A15F61" w14:paraId="2826294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43AB19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30</w:t>
            </w:r>
          </w:p>
        </w:tc>
        <w:tc>
          <w:tcPr>
            <w:tcW w:w="992" w:type="dxa"/>
          </w:tcPr>
          <w:p w14:paraId="0ABD23F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1519704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proofErr w:type="spellStart"/>
            <w:r w:rsidRPr="00A15F61">
              <w:rPr>
                <w:b/>
              </w:rPr>
              <w:t>Převodyvlastním</w:t>
            </w:r>
            <w:proofErr w:type="spellEnd"/>
            <w:r w:rsidRPr="00A15F61">
              <w:rPr>
                <w:b/>
              </w:rPr>
              <w:t xml:space="preserve">  fondům v </w:t>
            </w:r>
            <w:proofErr w:type="spellStart"/>
            <w:r w:rsidRPr="00A15F61">
              <w:rPr>
                <w:b/>
              </w:rPr>
              <w:t>rozp</w:t>
            </w:r>
            <w:proofErr w:type="spellEnd"/>
            <w:r w:rsidRPr="00A15F61">
              <w:rPr>
                <w:b/>
              </w:rPr>
              <w:t xml:space="preserve">. </w:t>
            </w:r>
            <w:proofErr w:type="spellStart"/>
            <w:r w:rsidRPr="00A15F61">
              <w:rPr>
                <w:b/>
              </w:rPr>
              <w:t>úz.úr</w:t>
            </w:r>
            <w:proofErr w:type="spellEnd"/>
            <w:r w:rsidRPr="00A15F61">
              <w:rPr>
                <w:b/>
              </w:rPr>
              <w:t>.</w:t>
            </w:r>
          </w:p>
        </w:tc>
        <w:tc>
          <w:tcPr>
            <w:tcW w:w="1418" w:type="dxa"/>
          </w:tcPr>
          <w:p w14:paraId="0BF6354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F67CA6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BCD9050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F8844E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B0B3973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30</w:t>
            </w:r>
          </w:p>
        </w:tc>
        <w:tc>
          <w:tcPr>
            <w:tcW w:w="992" w:type="dxa"/>
          </w:tcPr>
          <w:p w14:paraId="58A7DFB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5349</w:t>
            </w:r>
          </w:p>
        </w:tc>
        <w:tc>
          <w:tcPr>
            <w:tcW w:w="3969" w:type="dxa"/>
          </w:tcPr>
          <w:p w14:paraId="3B3F7C9A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Převody vlastním rozpočtovým fondům</w:t>
            </w:r>
          </w:p>
        </w:tc>
        <w:tc>
          <w:tcPr>
            <w:tcW w:w="1418" w:type="dxa"/>
          </w:tcPr>
          <w:p w14:paraId="0D9BEE19" w14:textId="77777777" w:rsidR="002F2787" w:rsidRPr="00A15F61" w:rsidRDefault="002F2787" w:rsidP="00E9691A">
            <w:pPr>
              <w:spacing w:after="0" w:line="240" w:lineRule="auto"/>
              <w:jc w:val="right"/>
            </w:pPr>
            <w:r w:rsidRPr="00147C3C">
              <w:rPr>
                <w:b/>
              </w:rPr>
              <w:t>147 000</w:t>
            </w:r>
            <w:r>
              <w:t>,-</w:t>
            </w:r>
          </w:p>
        </w:tc>
        <w:tc>
          <w:tcPr>
            <w:tcW w:w="1701" w:type="dxa"/>
          </w:tcPr>
          <w:p w14:paraId="3209F9DE" w14:textId="77777777" w:rsidR="002F2787" w:rsidRPr="008B18D7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8B18D7">
              <w:rPr>
                <w:b/>
              </w:rPr>
              <w:t>147 000</w:t>
            </w:r>
          </w:p>
        </w:tc>
        <w:tc>
          <w:tcPr>
            <w:tcW w:w="1559" w:type="dxa"/>
          </w:tcPr>
          <w:p w14:paraId="43C389BF" w14:textId="77777777" w:rsidR="002F2787" w:rsidRPr="00D670E9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D670E9">
              <w:rPr>
                <w:b/>
              </w:rPr>
              <w:t>147 000</w:t>
            </w:r>
          </w:p>
        </w:tc>
      </w:tr>
      <w:tr w:rsidR="002F2787" w:rsidRPr="00A15F61" w14:paraId="1AC72C4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9C7DD3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37F0AAF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2BC9A4C8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1C351E3" w14:textId="77777777" w:rsidR="002F2787" w:rsidRPr="00147C3C" w:rsidRDefault="002F2787" w:rsidP="00E9691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D296B5F" w14:textId="77777777" w:rsidR="002F2787" w:rsidRPr="008B18D7" w:rsidRDefault="002F2787" w:rsidP="00346C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90909BB" w14:textId="77777777" w:rsidR="002F2787" w:rsidRPr="00D670E9" w:rsidRDefault="002F2787" w:rsidP="002768D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F2787" w:rsidRPr="00A15F61" w14:paraId="6BBED80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5FA04A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399</w:t>
            </w:r>
          </w:p>
        </w:tc>
        <w:tc>
          <w:tcPr>
            <w:tcW w:w="992" w:type="dxa"/>
          </w:tcPr>
          <w:p w14:paraId="4391F76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1CCF7BE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Ostatní  finanční  operace</w:t>
            </w:r>
          </w:p>
        </w:tc>
        <w:tc>
          <w:tcPr>
            <w:tcW w:w="1418" w:type="dxa"/>
          </w:tcPr>
          <w:p w14:paraId="3F491F3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3408AF3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E1F8F08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19317D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372989B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399</w:t>
            </w:r>
          </w:p>
        </w:tc>
        <w:tc>
          <w:tcPr>
            <w:tcW w:w="992" w:type="dxa"/>
          </w:tcPr>
          <w:p w14:paraId="2E5522C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365</w:t>
            </w:r>
          </w:p>
        </w:tc>
        <w:tc>
          <w:tcPr>
            <w:tcW w:w="3969" w:type="dxa"/>
          </w:tcPr>
          <w:p w14:paraId="132466DE" w14:textId="77777777" w:rsidR="002F2787" w:rsidRPr="00A15F61" w:rsidRDefault="002F2787" w:rsidP="00A15F61">
            <w:pPr>
              <w:spacing w:after="0" w:line="240" w:lineRule="auto"/>
            </w:pPr>
            <w:r w:rsidRPr="00A15F61">
              <w:t>Platby daní a poplatků . kraj, obcím a st f.</w:t>
            </w:r>
          </w:p>
        </w:tc>
        <w:tc>
          <w:tcPr>
            <w:tcW w:w="1418" w:type="dxa"/>
          </w:tcPr>
          <w:p w14:paraId="768B1110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30 000,-</w:t>
            </w:r>
          </w:p>
        </w:tc>
        <w:tc>
          <w:tcPr>
            <w:tcW w:w="1701" w:type="dxa"/>
          </w:tcPr>
          <w:p w14:paraId="501A786A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57 190</w:t>
            </w:r>
          </w:p>
        </w:tc>
        <w:tc>
          <w:tcPr>
            <w:tcW w:w="1559" w:type="dxa"/>
          </w:tcPr>
          <w:p w14:paraId="228A600A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60 000</w:t>
            </w:r>
          </w:p>
        </w:tc>
      </w:tr>
      <w:tr w:rsidR="002F2787" w:rsidRPr="00A15F61" w14:paraId="50C4D0B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30602B2" w14:textId="77777777" w:rsidR="002F2787" w:rsidRPr="00BC3017" w:rsidRDefault="002F2787" w:rsidP="00A15F61">
            <w:pPr>
              <w:spacing w:after="0" w:line="240" w:lineRule="auto"/>
              <w:rPr>
                <w:b/>
              </w:rPr>
            </w:pPr>
            <w:r w:rsidRPr="00BC3017">
              <w:rPr>
                <w:b/>
              </w:rPr>
              <w:t>6399</w:t>
            </w:r>
          </w:p>
        </w:tc>
        <w:tc>
          <w:tcPr>
            <w:tcW w:w="992" w:type="dxa"/>
          </w:tcPr>
          <w:p w14:paraId="48A248F8" w14:textId="77777777" w:rsidR="002F2787" w:rsidRPr="00BC3017" w:rsidRDefault="002F2787" w:rsidP="00A15F61">
            <w:pPr>
              <w:spacing w:after="0" w:line="240" w:lineRule="auto"/>
              <w:rPr>
                <w:b/>
              </w:rPr>
            </w:pPr>
            <w:r w:rsidRPr="00BC3017">
              <w:rPr>
                <w:b/>
              </w:rPr>
              <w:t>……</w:t>
            </w:r>
          </w:p>
        </w:tc>
        <w:tc>
          <w:tcPr>
            <w:tcW w:w="3969" w:type="dxa"/>
          </w:tcPr>
          <w:p w14:paraId="14D637ED" w14:textId="77777777" w:rsidR="002F2787" w:rsidRPr="00BC3017" w:rsidRDefault="002F2787" w:rsidP="00A15F61">
            <w:pPr>
              <w:spacing w:after="0" w:line="240" w:lineRule="auto"/>
              <w:rPr>
                <w:b/>
              </w:rPr>
            </w:pPr>
            <w:r w:rsidRPr="00BC3017">
              <w:rPr>
                <w:b/>
              </w:rPr>
              <w:t>-----------------------------------</w:t>
            </w:r>
          </w:p>
        </w:tc>
        <w:tc>
          <w:tcPr>
            <w:tcW w:w="1418" w:type="dxa"/>
          </w:tcPr>
          <w:p w14:paraId="792C2CCD" w14:textId="77777777" w:rsidR="002F2787" w:rsidRPr="00BC3017" w:rsidRDefault="002F2787" w:rsidP="00E9691A">
            <w:pPr>
              <w:spacing w:after="0" w:line="240" w:lineRule="auto"/>
              <w:jc w:val="right"/>
              <w:rPr>
                <w:b/>
              </w:rPr>
            </w:pPr>
            <w:r w:rsidRPr="00BC3017">
              <w:rPr>
                <w:b/>
              </w:rPr>
              <w:t>30 000,-</w:t>
            </w:r>
          </w:p>
        </w:tc>
        <w:tc>
          <w:tcPr>
            <w:tcW w:w="1701" w:type="dxa"/>
          </w:tcPr>
          <w:p w14:paraId="2EBFAD09" w14:textId="77777777" w:rsidR="002F2787" w:rsidRPr="00BC3017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BC3017">
              <w:rPr>
                <w:b/>
              </w:rPr>
              <w:t>57 190</w:t>
            </w:r>
          </w:p>
        </w:tc>
        <w:tc>
          <w:tcPr>
            <w:tcW w:w="1559" w:type="dxa"/>
          </w:tcPr>
          <w:p w14:paraId="0A5DEFCA" w14:textId="77777777" w:rsidR="002F2787" w:rsidRPr="00BC3017" w:rsidRDefault="002F2787" w:rsidP="002768D2">
            <w:pPr>
              <w:spacing w:after="0" w:line="240" w:lineRule="auto"/>
              <w:jc w:val="right"/>
              <w:rPr>
                <w:b/>
              </w:rPr>
            </w:pPr>
            <w:r w:rsidRPr="00BC3017">
              <w:rPr>
                <w:b/>
              </w:rPr>
              <w:t>60 000</w:t>
            </w:r>
          </w:p>
        </w:tc>
      </w:tr>
      <w:tr w:rsidR="002F2787" w:rsidRPr="00A15F61" w14:paraId="714502B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988603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6FDEEB8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5FD741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75AF05D" w14:textId="77777777" w:rsidR="002F2787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6C41C76" w14:textId="77777777" w:rsidR="002F2787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C84E4A9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1C9B9B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F86A9E1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lastRenderedPageBreak/>
              <w:t>Paragraf</w:t>
            </w:r>
          </w:p>
        </w:tc>
        <w:tc>
          <w:tcPr>
            <w:tcW w:w="992" w:type="dxa"/>
          </w:tcPr>
          <w:p w14:paraId="6C3016F2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69" w:type="dxa"/>
          </w:tcPr>
          <w:p w14:paraId="0BED25A6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text</w:t>
            </w:r>
          </w:p>
        </w:tc>
        <w:tc>
          <w:tcPr>
            <w:tcW w:w="1418" w:type="dxa"/>
          </w:tcPr>
          <w:p w14:paraId="23C9FBCB" w14:textId="77777777" w:rsidR="002F2787" w:rsidRPr="00A15F61" w:rsidRDefault="002F2787" w:rsidP="00BA5395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Schválený rozpočet</w:t>
            </w:r>
            <w:r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16CD4DDA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Očekávané plnění rozpočtu</w:t>
            </w:r>
          </w:p>
          <w:p w14:paraId="5D305306" w14:textId="77777777" w:rsidR="002F2787" w:rsidRPr="00346CB9" w:rsidRDefault="002F2787" w:rsidP="00BA5395">
            <w:pPr>
              <w:spacing w:after="0" w:line="240" w:lineRule="auto"/>
              <w:rPr>
                <w:b/>
              </w:rPr>
            </w:pPr>
            <w:r w:rsidRPr="00346CB9">
              <w:rPr>
                <w:b/>
              </w:rPr>
              <w:t>2021</w:t>
            </w:r>
          </w:p>
        </w:tc>
        <w:tc>
          <w:tcPr>
            <w:tcW w:w="1559" w:type="dxa"/>
          </w:tcPr>
          <w:p w14:paraId="21EDFB2D" w14:textId="77777777" w:rsidR="002F2787" w:rsidRPr="00346CB9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Návrh rozpočtu </w:t>
            </w:r>
            <w:r w:rsidRPr="00346CB9">
              <w:rPr>
                <w:b/>
              </w:rPr>
              <w:t>na rok 2022</w:t>
            </w:r>
          </w:p>
        </w:tc>
      </w:tr>
      <w:tr w:rsidR="002F2787" w:rsidRPr="00A15F61" w14:paraId="0EDCE5C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2E5E563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402</w:t>
            </w:r>
          </w:p>
        </w:tc>
        <w:tc>
          <w:tcPr>
            <w:tcW w:w="992" w:type="dxa"/>
          </w:tcPr>
          <w:p w14:paraId="789DED3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5DA33B1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Finanční vypořádání minulých let</w:t>
            </w:r>
          </w:p>
        </w:tc>
        <w:tc>
          <w:tcPr>
            <w:tcW w:w="1418" w:type="dxa"/>
          </w:tcPr>
          <w:p w14:paraId="5A1FAE69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C72DB0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D4A1A3A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FB11A4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B671047" w14:textId="77777777" w:rsidR="002F2787" w:rsidRPr="00A15F61" w:rsidRDefault="002F2787" w:rsidP="00A15F61">
            <w:pPr>
              <w:spacing w:after="0" w:line="240" w:lineRule="auto"/>
            </w:pPr>
            <w:r w:rsidRPr="00A15F61">
              <w:t>6402</w:t>
            </w:r>
          </w:p>
        </w:tc>
        <w:tc>
          <w:tcPr>
            <w:tcW w:w="992" w:type="dxa"/>
          </w:tcPr>
          <w:p w14:paraId="4BE8549A" w14:textId="77777777" w:rsidR="002F2787" w:rsidRPr="00A15F61" w:rsidRDefault="002F2787" w:rsidP="00A15F61">
            <w:pPr>
              <w:spacing w:after="0" w:line="240" w:lineRule="auto"/>
            </w:pPr>
            <w:r w:rsidRPr="00A15F61">
              <w:t>5364</w:t>
            </w:r>
          </w:p>
        </w:tc>
        <w:tc>
          <w:tcPr>
            <w:tcW w:w="3969" w:type="dxa"/>
          </w:tcPr>
          <w:p w14:paraId="2B02657F" w14:textId="77777777" w:rsidR="002F2787" w:rsidRPr="00A15F61" w:rsidRDefault="002F2787" w:rsidP="00A15F61">
            <w:pPr>
              <w:spacing w:after="0" w:line="240" w:lineRule="auto"/>
            </w:pPr>
            <w:r w:rsidRPr="00A15F61">
              <w:t xml:space="preserve">Vratky </w:t>
            </w:r>
            <w:proofErr w:type="spellStart"/>
            <w:r w:rsidRPr="00A15F61">
              <w:t>transférů</w:t>
            </w:r>
            <w:proofErr w:type="spellEnd"/>
            <w:r w:rsidRPr="00A15F61">
              <w:t xml:space="preserve"> poskytnutých z veřejných peněz</w:t>
            </w:r>
          </w:p>
        </w:tc>
        <w:tc>
          <w:tcPr>
            <w:tcW w:w="1418" w:type="dxa"/>
          </w:tcPr>
          <w:p w14:paraId="15FC92E7" w14:textId="77777777" w:rsidR="002F2787" w:rsidRPr="00A15F61" w:rsidRDefault="002F2787" w:rsidP="00E9691A">
            <w:pPr>
              <w:spacing w:after="0" w:line="240" w:lineRule="auto"/>
              <w:jc w:val="right"/>
            </w:pPr>
            <w:r>
              <w:t>903,-</w:t>
            </w:r>
          </w:p>
        </w:tc>
        <w:tc>
          <w:tcPr>
            <w:tcW w:w="1701" w:type="dxa"/>
          </w:tcPr>
          <w:p w14:paraId="159C72A0" w14:textId="77777777" w:rsidR="002F2787" w:rsidRPr="00A15F61" w:rsidRDefault="002F2787" w:rsidP="00346CB9">
            <w:pPr>
              <w:spacing w:after="0" w:line="240" w:lineRule="auto"/>
              <w:jc w:val="right"/>
            </w:pPr>
            <w:r>
              <w:t>903</w:t>
            </w:r>
          </w:p>
        </w:tc>
        <w:tc>
          <w:tcPr>
            <w:tcW w:w="1559" w:type="dxa"/>
          </w:tcPr>
          <w:p w14:paraId="2DE61B46" w14:textId="77777777" w:rsidR="002F2787" w:rsidRPr="00A15F61" w:rsidRDefault="002F2787" w:rsidP="002768D2">
            <w:pPr>
              <w:spacing w:after="0" w:line="240" w:lineRule="auto"/>
              <w:jc w:val="right"/>
            </w:pPr>
            <w:r>
              <w:t>2 166</w:t>
            </w:r>
          </w:p>
        </w:tc>
      </w:tr>
      <w:tr w:rsidR="002F2787" w:rsidRPr="00A15F61" w14:paraId="0B68E58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84A0B6D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6402</w:t>
            </w:r>
          </w:p>
        </w:tc>
        <w:tc>
          <w:tcPr>
            <w:tcW w:w="992" w:type="dxa"/>
          </w:tcPr>
          <w:p w14:paraId="4BA55BB1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</w:tcPr>
          <w:p w14:paraId="21BB8253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-----------------------------</w:t>
            </w:r>
          </w:p>
        </w:tc>
        <w:tc>
          <w:tcPr>
            <w:tcW w:w="1418" w:type="dxa"/>
          </w:tcPr>
          <w:p w14:paraId="318368A5" w14:textId="77777777" w:rsidR="002F2787" w:rsidRPr="00A15F61" w:rsidRDefault="002F2787" w:rsidP="00E9691A">
            <w:pPr>
              <w:spacing w:after="0" w:line="240" w:lineRule="auto"/>
              <w:jc w:val="right"/>
            </w:pPr>
            <w:r w:rsidRPr="00147C3C">
              <w:rPr>
                <w:b/>
              </w:rPr>
              <w:t>903,</w:t>
            </w:r>
            <w:r>
              <w:t>-</w:t>
            </w:r>
          </w:p>
        </w:tc>
        <w:tc>
          <w:tcPr>
            <w:tcW w:w="1701" w:type="dxa"/>
          </w:tcPr>
          <w:p w14:paraId="19524827" w14:textId="77777777" w:rsidR="002F2787" w:rsidRPr="008B18D7" w:rsidRDefault="002F2787" w:rsidP="00346CB9">
            <w:pPr>
              <w:spacing w:after="0" w:line="240" w:lineRule="auto"/>
              <w:jc w:val="right"/>
              <w:rPr>
                <w:b/>
              </w:rPr>
            </w:pPr>
            <w:r w:rsidRPr="008B18D7">
              <w:rPr>
                <w:b/>
              </w:rPr>
              <w:t>903</w:t>
            </w:r>
          </w:p>
        </w:tc>
        <w:tc>
          <w:tcPr>
            <w:tcW w:w="1559" w:type="dxa"/>
          </w:tcPr>
          <w:p w14:paraId="04A6BB37" w14:textId="77777777" w:rsidR="002F2787" w:rsidRPr="008B18D7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166</w:t>
            </w:r>
          </w:p>
        </w:tc>
      </w:tr>
      <w:tr w:rsidR="002F2787" w:rsidRPr="00A15F61" w14:paraId="0E78A0DA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23B316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43E24A4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B4953A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271BD650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1F972F5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9BC0E2E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CF774EC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4BF902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409200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D1E5E7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411A1434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085F22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DA84F4F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727A3E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C4D58C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4E548CD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1CACAC57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 Výdaje celkem:</w:t>
            </w:r>
          </w:p>
        </w:tc>
        <w:tc>
          <w:tcPr>
            <w:tcW w:w="1418" w:type="dxa"/>
          </w:tcPr>
          <w:p w14:paraId="275C45F9" w14:textId="77777777" w:rsidR="002F2787" w:rsidRPr="00A15F61" w:rsidRDefault="002F2787" w:rsidP="00E96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 281 903,-</w:t>
            </w:r>
          </w:p>
        </w:tc>
        <w:tc>
          <w:tcPr>
            <w:tcW w:w="1701" w:type="dxa"/>
          </w:tcPr>
          <w:p w14:paraId="19F5160F" w14:textId="77777777" w:rsidR="002F2787" w:rsidRPr="00A15F61" w:rsidRDefault="00086CD9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 388 752</w:t>
            </w:r>
          </w:p>
        </w:tc>
        <w:tc>
          <w:tcPr>
            <w:tcW w:w="1559" w:type="dxa"/>
          </w:tcPr>
          <w:p w14:paraId="6A5C048E" w14:textId="77777777" w:rsidR="002F2787" w:rsidRPr="00A15F61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 530 166</w:t>
            </w:r>
          </w:p>
        </w:tc>
      </w:tr>
      <w:tr w:rsidR="002F2787" w:rsidRPr="00A15F61" w14:paraId="56DF1F3E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6C70F4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4DA32D5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80FC60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602C45A4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D789BA4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6F7AE1B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FB6185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8BE7AC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4E78AAF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6437F94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 xml:space="preserve"> Příjmy celkem:</w:t>
            </w:r>
          </w:p>
        </w:tc>
        <w:tc>
          <w:tcPr>
            <w:tcW w:w="1418" w:type="dxa"/>
          </w:tcPr>
          <w:p w14:paraId="66820CEE" w14:textId="77777777" w:rsidR="002F2787" w:rsidRPr="00A15F61" w:rsidRDefault="002F2787" w:rsidP="00E96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7 250,-</w:t>
            </w:r>
          </w:p>
        </w:tc>
        <w:tc>
          <w:tcPr>
            <w:tcW w:w="1701" w:type="dxa"/>
          </w:tcPr>
          <w:p w14:paraId="26370132" w14:textId="77777777" w:rsidR="002F2787" w:rsidRPr="00A15F61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 599 827</w:t>
            </w:r>
          </w:p>
        </w:tc>
        <w:tc>
          <w:tcPr>
            <w:tcW w:w="1559" w:type="dxa"/>
          </w:tcPr>
          <w:p w14:paraId="2735A2DF" w14:textId="77777777" w:rsidR="002F2787" w:rsidRPr="00A15F61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 530 166</w:t>
            </w:r>
          </w:p>
        </w:tc>
      </w:tr>
      <w:tr w:rsidR="002F2787" w:rsidRPr="00A15F61" w14:paraId="6C1516D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7D04E1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D51BB8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3394E43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2040392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F09DFF8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8E1DE2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B1A66F9" w14:textId="77777777" w:rsidTr="002F2787">
        <w:trPr>
          <w:gridAfter w:val="1"/>
          <w:wAfter w:w="1559" w:type="dxa"/>
          <w:trHeight w:val="445"/>
        </w:trPr>
        <w:tc>
          <w:tcPr>
            <w:tcW w:w="993" w:type="dxa"/>
          </w:tcPr>
          <w:p w14:paraId="001A6D0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10D4A80B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8115</w:t>
            </w:r>
          </w:p>
        </w:tc>
        <w:tc>
          <w:tcPr>
            <w:tcW w:w="3969" w:type="dxa"/>
          </w:tcPr>
          <w:p w14:paraId="493F57F5" w14:textId="77777777" w:rsidR="002F2787" w:rsidRPr="00A15F61" w:rsidRDefault="002F2787" w:rsidP="00A15F61">
            <w:pPr>
              <w:spacing w:after="0" w:line="240" w:lineRule="auto"/>
              <w:rPr>
                <w:b/>
              </w:rPr>
            </w:pPr>
            <w:r w:rsidRPr="00A15F61">
              <w:rPr>
                <w:b/>
              </w:rPr>
              <w:t>Financování</w:t>
            </w:r>
          </w:p>
        </w:tc>
        <w:tc>
          <w:tcPr>
            <w:tcW w:w="1418" w:type="dxa"/>
          </w:tcPr>
          <w:p w14:paraId="1E1E2F6C" w14:textId="77777777" w:rsidR="002F2787" w:rsidRPr="00A15F61" w:rsidRDefault="002F2787" w:rsidP="004A3F0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4 653,-</w:t>
            </w:r>
          </w:p>
        </w:tc>
        <w:tc>
          <w:tcPr>
            <w:tcW w:w="1701" w:type="dxa"/>
          </w:tcPr>
          <w:p w14:paraId="070E10FD" w14:textId="77777777" w:rsidR="002F2787" w:rsidRPr="00A15F61" w:rsidRDefault="002F2787" w:rsidP="00346C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+1 211 075</w:t>
            </w:r>
          </w:p>
        </w:tc>
        <w:tc>
          <w:tcPr>
            <w:tcW w:w="1559" w:type="dxa"/>
          </w:tcPr>
          <w:p w14:paraId="41AE69B7" w14:textId="77777777" w:rsidR="002F2787" w:rsidRPr="00A15F61" w:rsidRDefault="002F2787" w:rsidP="002768D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F2787" w:rsidRPr="00A15F61" w14:paraId="43AC1BA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EED41F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F085C9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ED5387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64E31F3D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8325F58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F809A4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60A3B24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CAE429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43D820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6B24B5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4100372C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051572B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B89F1B4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9ACEA4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18BA92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35E3EA5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3A1206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57642C36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90100F0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68DD18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FA72A9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9A5BBA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61DDA0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24213E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1C01C109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A573A62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F677959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587707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B18D15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6224008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1A35E41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207AEE31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7108001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F0B74AA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EA6E82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7F2E68B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C831D6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3D0B565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6FB958D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CA5358A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903B796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4C542D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42436B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5C55017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427433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314BA71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E5724EE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3030A20B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210167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EA1C01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E54177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B14FE8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F757A20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8DB0BD8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66623EC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003AF8E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1E39A9F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53A5C6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AF8601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358B4FC9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C80AE68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FAFA433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4E4657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16B1DC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3562BBDB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7CD90F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143EDD06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AB1F6BC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853760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72DFD01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915DF3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72168C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7BC357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A5BD40B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FE2A495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4D0A1E7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D51D29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F3FE76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19CAEB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12E8401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2F03588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4428790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7575B2F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0AECED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708033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5970C04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58C64F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0609378A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AA44F46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C81F55C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FDEBF5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D4126A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7773CE3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30BC261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3D0F4802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E4A38EA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507627B9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F27A2D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F5E81D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67A7A86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5F5A56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5BD85782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5A1FB4F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0232BA74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90DB33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E9E325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75FE6C0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3C823CE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6B664765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DCDEEB8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704BDA97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356A44B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DA10F3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76D24AD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7C8EC07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0B7BBB9B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4D8D957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2E16A2A4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1FDBCF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8DB2A3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1AEEBAD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381F16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3B1660C5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648B3E6E" w14:textId="77777777" w:rsidR="002F2787" w:rsidRPr="00A15F61" w:rsidRDefault="002F2787" w:rsidP="00346CB9">
            <w:pPr>
              <w:spacing w:after="0" w:line="240" w:lineRule="auto"/>
              <w:jc w:val="right"/>
            </w:pPr>
          </w:p>
        </w:tc>
        <w:tc>
          <w:tcPr>
            <w:tcW w:w="1559" w:type="dxa"/>
          </w:tcPr>
          <w:p w14:paraId="4CE6EC22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1110A84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E46A60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475AFAC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854A28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31EAF765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E21B0F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0D8DB976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D75C87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7147F6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7868D44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8A3BE2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6CC26715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8F9821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16FFC6AE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BC6818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A98737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5928E5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26BB85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98A8F94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3B31BA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19389C07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29F71C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963C85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40AC46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C1E29E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1C39F4A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66CA3C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40D41110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66358EF3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59DB8B8B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5685478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21720A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5C4C6921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A69F53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4DF25F0F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15AA992B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2FB9EB9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A8F4471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354154F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2664ED6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8F5782B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4C0FCFFA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4BA3DE1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CC2B6F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64F1682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1C36C01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B743D92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56AF69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6383A027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240AC657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88B339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3F4682D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F16564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66F902BD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9EAECC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448B034F" w14:textId="77777777" w:rsidR="002F2787" w:rsidRPr="00A15F61" w:rsidRDefault="002F2787" w:rsidP="002768D2">
            <w:pPr>
              <w:spacing w:after="0" w:line="240" w:lineRule="auto"/>
              <w:jc w:val="right"/>
            </w:pPr>
          </w:p>
        </w:tc>
      </w:tr>
      <w:tr w:rsidR="002F2787" w:rsidRPr="00A15F61" w14:paraId="506B52F5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C67CCE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452B7BF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303FEE0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1F9C4676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947D94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6466A240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12D75C3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05A557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648CEB7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0D31905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417B3338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E68CE7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05C5DDB7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44B766F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AF9A6A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67B84D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BA36DF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57BF6CDC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65C0079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12F10E1F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3D4A55E8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AF527C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3A0403A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70C783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446C43A0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86B17B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0F7958A4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0076014F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7CE8650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79038D84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1858F4B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27B102B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CC3334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7793E99C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17433621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4A1CDC1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50340E2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78101BD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1D0955AF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A28EC2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5EF92667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76D8CB99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08805B5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3F3DF4A6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6DF536E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0090759C" w14:textId="77777777" w:rsidR="002F2787" w:rsidRPr="00A15F61" w:rsidRDefault="002F2787" w:rsidP="00E9691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0FCA28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36F52D54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12D2E1F0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7607B5D9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20D83D0C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22AAA88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08106BEF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701" w:type="dxa"/>
          </w:tcPr>
          <w:p w14:paraId="7909735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7A9A76F7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328D171D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3F325F9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0A89446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4F11C728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8123C0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701" w:type="dxa"/>
          </w:tcPr>
          <w:p w14:paraId="6E957AA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778E8B90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7FD9FFE6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9BC7A7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7EB40E22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5C8F30CD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7C500B73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701" w:type="dxa"/>
          </w:tcPr>
          <w:p w14:paraId="25D438F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5999E459" w14:textId="77777777" w:rsidR="002F2787" w:rsidRPr="00A15F61" w:rsidRDefault="002F2787" w:rsidP="00A15F61">
            <w:pPr>
              <w:spacing w:after="0" w:line="240" w:lineRule="auto"/>
            </w:pPr>
          </w:p>
        </w:tc>
      </w:tr>
      <w:tr w:rsidR="002F2787" w:rsidRPr="00A15F61" w14:paraId="404B4532" w14:textId="77777777" w:rsidTr="002F2787">
        <w:trPr>
          <w:gridAfter w:val="1"/>
          <w:wAfter w:w="1559" w:type="dxa"/>
        </w:trPr>
        <w:tc>
          <w:tcPr>
            <w:tcW w:w="993" w:type="dxa"/>
          </w:tcPr>
          <w:p w14:paraId="693B0507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992" w:type="dxa"/>
          </w:tcPr>
          <w:p w14:paraId="183CBBBB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3969" w:type="dxa"/>
          </w:tcPr>
          <w:p w14:paraId="6CFAB4C5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418" w:type="dxa"/>
          </w:tcPr>
          <w:p w14:paraId="68F5E07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701" w:type="dxa"/>
          </w:tcPr>
          <w:p w14:paraId="3BB18C5A" w14:textId="77777777" w:rsidR="002F2787" w:rsidRPr="00A15F61" w:rsidRDefault="002F2787" w:rsidP="00A15F61">
            <w:pPr>
              <w:spacing w:after="0" w:line="240" w:lineRule="auto"/>
            </w:pPr>
          </w:p>
        </w:tc>
        <w:tc>
          <w:tcPr>
            <w:tcW w:w="1559" w:type="dxa"/>
          </w:tcPr>
          <w:p w14:paraId="25621EFB" w14:textId="77777777" w:rsidR="002F2787" w:rsidRPr="00A15F61" w:rsidRDefault="002F2787" w:rsidP="00A15F61">
            <w:pPr>
              <w:spacing w:after="0" w:line="240" w:lineRule="auto"/>
            </w:pPr>
          </w:p>
        </w:tc>
      </w:tr>
    </w:tbl>
    <w:p w14:paraId="22AA69FB" w14:textId="77777777" w:rsidR="007B3B31" w:rsidRDefault="007B3B31"/>
    <w:sectPr w:rsidR="007B3B31" w:rsidSect="000B7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53C" w14:textId="77777777" w:rsidR="00D22CDE" w:rsidRDefault="00D22CDE" w:rsidP="008B662D">
      <w:pPr>
        <w:spacing w:after="0" w:line="240" w:lineRule="auto"/>
      </w:pPr>
      <w:r>
        <w:separator/>
      </w:r>
    </w:p>
  </w:endnote>
  <w:endnote w:type="continuationSeparator" w:id="0">
    <w:p w14:paraId="0DBF3656" w14:textId="77777777" w:rsidR="00D22CDE" w:rsidRDefault="00D22CDE" w:rsidP="008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42B6" w14:textId="77777777" w:rsidR="00F93E62" w:rsidRDefault="00F93E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7342" w14:textId="77777777" w:rsidR="00F93E62" w:rsidRDefault="00F93E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222" w14:textId="77777777" w:rsidR="00F93E62" w:rsidRDefault="00F93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D05C" w14:textId="77777777" w:rsidR="00D22CDE" w:rsidRDefault="00D22CDE" w:rsidP="008B662D">
      <w:pPr>
        <w:spacing w:after="0" w:line="240" w:lineRule="auto"/>
      </w:pPr>
      <w:r>
        <w:separator/>
      </w:r>
    </w:p>
  </w:footnote>
  <w:footnote w:type="continuationSeparator" w:id="0">
    <w:p w14:paraId="3BC21531" w14:textId="77777777" w:rsidR="00D22CDE" w:rsidRDefault="00D22CDE" w:rsidP="008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203A" w14:textId="77777777" w:rsidR="00F93E62" w:rsidRDefault="00F93E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14A8" w14:textId="74D35183" w:rsidR="00004E59" w:rsidRPr="00E063FB" w:rsidRDefault="00F93E62" w:rsidP="00E063FB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</w:t>
    </w:r>
    <w:r w:rsidR="00004E59">
      <w:rPr>
        <w:b/>
        <w:sz w:val="28"/>
        <w:szCs w:val="28"/>
      </w:rPr>
      <w:t xml:space="preserve">                       </w:t>
    </w:r>
    <w:r w:rsidR="00004E59" w:rsidRPr="00E063FB">
      <w:rPr>
        <w:b/>
        <w:sz w:val="28"/>
        <w:szCs w:val="28"/>
      </w:rPr>
      <w:t xml:space="preserve"> </w:t>
    </w:r>
    <w:r w:rsidR="00004E59">
      <w:rPr>
        <w:b/>
        <w:sz w:val="28"/>
        <w:szCs w:val="28"/>
      </w:rPr>
      <w:t xml:space="preserve">      </w:t>
    </w:r>
    <w:r w:rsidR="00004E59" w:rsidRPr="00E063FB">
      <w:rPr>
        <w:b/>
        <w:sz w:val="28"/>
        <w:szCs w:val="28"/>
      </w:rPr>
      <w:t xml:space="preserve">   </w:t>
    </w:r>
    <w:r>
      <w:rPr>
        <w:b/>
        <w:sz w:val="28"/>
        <w:szCs w:val="28"/>
      </w:rPr>
      <w:t>Schválený</w:t>
    </w:r>
    <w:r w:rsidR="00004E59" w:rsidRPr="00E063FB">
      <w:rPr>
        <w:b/>
        <w:sz w:val="28"/>
        <w:szCs w:val="28"/>
      </w:rPr>
      <w:t xml:space="preserve">  rozpoč</w:t>
    </w:r>
    <w:r>
      <w:rPr>
        <w:b/>
        <w:sz w:val="28"/>
        <w:szCs w:val="28"/>
      </w:rPr>
      <w:t>et</w:t>
    </w:r>
    <w:r w:rsidR="00004E59" w:rsidRPr="00E063FB">
      <w:rPr>
        <w:b/>
        <w:sz w:val="28"/>
        <w:szCs w:val="28"/>
      </w:rPr>
      <w:t xml:space="preserve"> Obce Val na rok 2022</w:t>
    </w:r>
  </w:p>
  <w:p w14:paraId="79872E3F" w14:textId="77777777" w:rsidR="00004E59" w:rsidRPr="00E063FB" w:rsidRDefault="00004E59" w:rsidP="00E063FB">
    <w:pPr>
      <w:tabs>
        <w:tab w:val="left" w:pos="3456"/>
        <w:tab w:val="center" w:pos="4536"/>
        <w:tab w:val="right" w:pos="9072"/>
      </w:tabs>
      <w:spacing w:after="0" w:line="240" w:lineRule="auto"/>
      <w:rPr>
        <w:b/>
        <w:sz w:val="28"/>
        <w:szCs w:val="28"/>
      </w:rPr>
    </w:pPr>
    <w:r w:rsidRPr="00E063FB">
      <w:rPr>
        <w:b/>
        <w:sz w:val="28"/>
        <w:szCs w:val="28"/>
      </w:rPr>
      <w:tab/>
    </w:r>
  </w:p>
  <w:p w14:paraId="52061016" w14:textId="5AEB78D7" w:rsidR="00004E59" w:rsidRPr="00E063FB" w:rsidRDefault="00004E59" w:rsidP="00E063FB">
    <w:pPr>
      <w:tabs>
        <w:tab w:val="center" w:pos="4536"/>
        <w:tab w:val="right" w:pos="9072"/>
      </w:tabs>
      <w:spacing w:after="0" w:line="240" w:lineRule="auto"/>
      <w:rPr>
        <w:sz w:val="28"/>
        <w:szCs w:val="28"/>
      </w:rPr>
    </w:pPr>
    <w:r w:rsidRPr="00E063FB">
      <w:rPr>
        <w:sz w:val="28"/>
        <w:szCs w:val="28"/>
      </w:rPr>
      <w:t xml:space="preserve">                                      Schváleno zastupitelstvem Obce Val dne:</w:t>
    </w:r>
    <w:r w:rsidR="00F93E62">
      <w:rPr>
        <w:sz w:val="28"/>
        <w:szCs w:val="28"/>
      </w:rPr>
      <w:t xml:space="preserve"> 8.12.2021</w:t>
    </w:r>
  </w:p>
  <w:p w14:paraId="4DA3F6BB" w14:textId="77777777" w:rsidR="00004E59" w:rsidRPr="00E063FB" w:rsidRDefault="00004E59" w:rsidP="00E063FB">
    <w:pPr>
      <w:tabs>
        <w:tab w:val="center" w:pos="4536"/>
        <w:tab w:val="right" w:pos="9072"/>
      </w:tabs>
      <w:spacing w:after="0" w:line="240" w:lineRule="auto"/>
      <w:rPr>
        <w:sz w:val="28"/>
        <w:szCs w:val="28"/>
      </w:rPr>
    </w:pPr>
  </w:p>
  <w:p w14:paraId="263D3C80" w14:textId="1AA6019E" w:rsidR="00004E59" w:rsidRPr="00E063FB" w:rsidRDefault="00004E59" w:rsidP="00E063FB">
    <w:pPr>
      <w:tabs>
        <w:tab w:val="center" w:pos="4536"/>
        <w:tab w:val="right" w:pos="9072"/>
      </w:tabs>
      <w:spacing w:after="0" w:line="240" w:lineRule="auto"/>
      <w:rPr>
        <w:sz w:val="28"/>
        <w:szCs w:val="28"/>
      </w:rPr>
    </w:pPr>
    <w:r w:rsidRPr="00E063FB">
      <w:rPr>
        <w:sz w:val="28"/>
        <w:szCs w:val="28"/>
      </w:rPr>
      <w:t xml:space="preserve">Vyvěšeno dne: </w:t>
    </w:r>
    <w:r w:rsidR="00F93E62">
      <w:rPr>
        <w:sz w:val="28"/>
        <w:szCs w:val="28"/>
      </w:rPr>
      <w:t>22.11.2021</w:t>
    </w:r>
    <w:r w:rsidRPr="00E063FB">
      <w:rPr>
        <w:sz w:val="28"/>
        <w:szCs w:val="28"/>
      </w:rPr>
      <w:t xml:space="preserve">                                    Sejmuto dne</w:t>
    </w:r>
    <w:r w:rsidR="00F93E62">
      <w:rPr>
        <w:sz w:val="28"/>
        <w:szCs w:val="28"/>
      </w:rPr>
      <w:t>: 8.12.2021</w:t>
    </w:r>
    <w:r w:rsidRPr="00E063FB">
      <w:rPr>
        <w:sz w:val="28"/>
        <w:szCs w:val="28"/>
      </w:rPr>
      <w:t xml:space="preserve">                                                                  Starostka  Ing. Hana    Balatková:…………………………</w:t>
    </w:r>
  </w:p>
  <w:p w14:paraId="1646C8CE" w14:textId="77777777" w:rsidR="00004E59" w:rsidRPr="00E063FB" w:rsidRDefault="00004E59" w:rsidP="00E063FB">
    <w:pPr>
      <w:tabs>
        <w:tab w:val="center" w:pos="4536"/>
        <w:tab w:val="right" w:pos="9072"/>
      </w:tabs>
      <w:spacing w:after="0" w:line="240" w:lineRule="auto"/>
      <w:rPr>
        <w:b/>
        <w:sz w:val="28"/>
        <w:szCs w:val="28"/>
      </w:rPr>
    </w:pPr>
    <w:r w:rsidRPr="00E063FB">
      <w:rPr>
        <w:sz w:val="28"/>
        <w:szCs w:val="28"/>
      </w:rPr>
      <w:t xml:space="preserve">                                                                  Podpis</w:t>
    </w:r>
    <w:r w:rsidRPr="00E063FB">
      <w:rPr>
        <w:b/>
        <w:sz w:val="28"/>
        <w:szCs w:val="28"/>
      </w:rPr>
      <w:t>:</w:t>
    </w:r>
  </w:p>
  <w:p w14:paraId="34923332" w14:textId="77777777" w:rsidR="00004E59" w:rsidRPr="00E063FB" w:rsidRDefault="00004E59" w:rsidP="00E063FB">
    <w:pPr>
      <w:tabs>
        <w:tab w:val="center" w:pos="4536"/>
        <w:tab w:val="right" w:pos="9072"/>
      </w:tabs>
      <w:spacing w:after="0" w:line="240" w:lineRule="auto"/>
      <w:rPr>
        <w:b/>
        <w:sz w:val="28"/>
        <w:szCs w:val="28"/>
      </w:rPr>
    </w:pPr>
  </w:p>
  <w:p w14:paraId="67C2CD05" w14:textId="77777777" w:rsidR="00004E59" w:rsidRPr="00150FF0" w:rsidRDefault="00004E59" w:rsidP="008B662D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</w:t>
    </w:r>
    <w:r w:rsidRPr="007F6B58">
      <w:rPr>
        <w:sz w:val="28"/>
        <w:szCs w:val="28"/>
      </w:rPr>
      <w:t>Razítko:</w:t>
    </w:r>
  </w:p>
  <w:p w14:paraId="37401A13" w14:textId="77777777" w:rsidR="00004E59" w:rsidRDefault="00004E59">
    <w:pPr>
      <w:pStyle w:val="Zhlav"/>
    </w:pPr>
    <w:r>
      <w:rPr>
        <w:b/>
        <w:sz w:val="28"/>
        <w:szCs w:val="28"/>
      </w:rPr>
      <w:t>II. Rozpočtové výdaje</w:t>
    </w:r>
  </w:p>
  <w:p w14:paraId="31351BE7" w14:textId="77777777" w:rsidR="00004E59" w:rsidRDefault="00004E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7E4" w14:textId="77777777" w:rsidR="00F93E62" w:rsidRDefault="00F93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2689"/>
    <w:multiLevelType w:val="hybridMultilevel"/>
    <w:tmpl w:val="FEDE22C4"/>
    <w:lvl w:ilvl="0" w:tplc="430E06BE">
      <w:start w:val="379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2D"/>
    <w:rsid w:val="00004E59"/>
    <w:rsid w:val="00071B1B"/>
    <w:rsid w:val="00086CD9"/>
    <w:rsid w:val="00090318"/>
    <w:rsid w:val="000B7957"/>
    <w:rsid w:val="000D2CA1"/>
    <w:rsid w:val="001365E9"/>
    <w:rsid w:val="00147C3C"/>
    <w:rsid w:val="00167907"/>
    <w:rsid w:val="001929A4"/>
    <w:rsid w:val="0019414E"/>
    <w:rsid w:val="001D576C"/>
    <w:rsid w:val="002178DA"/>
    <w:rsid w:val="0023744F"/>
    <w:rsid w:val="002768D2"/>
    <w:rsid w:val="00280464"/>
    <w:rsid w:val="002B0096"/>
    <w:rsid w:val="002F1FC8"/>
    <w:rsid w:val="002F2787"/>
    <w:rsid w:val="00346CB9"/>
    <w:rsid w:val="003654A6"/>
    <w:rsid w:val="00384D17"/>
    <w:rsid w:val="004554F4"/>
    <w:rsid w:val="00473833"/>
    <w:rsid w:val="00494CDD"/>
    <w:rsid w:val="004A3F05"/>
    <w:rsid w:val="004A6ACB"/>
    <w:rsid w:val="004B2D31"/>
    <w:rsid w:val="004C7D00"/>
    <w:rsid w:val="0051395B"/>
    <w:rsid w:val="00514BDA"/>
    <w:rsid w:val="00527024"/>
    <w:rsid w:val="00563A5C"/>
    <w:rsid w:val="00563A95"/>
    <w:rsid w:val="005D3B7B"/>
    <w:rsid w:val="005E29B9"/>
    <w:rsid w:val="005E42FA"/>
    <w:rsid w:val="006A68D6"/>
    <w:rsid w:val="00742926"/>
    <w:rsid w:val="00773571"/>
    <w:rsid w:val="007A2774"/>
    <w:rsid w:val="007B3B31"/>
    <w:rsid w:val="007F6034"/>
    <w:rsid w:val="0080130D"/>
    <w:rsid w:val="008159CF"/>
    <w:rsid w:val="00883D24"/>
    <w:rsid w:val="008B18D7"/>
    <w:rsid w:val="008B5974"/>
    <w:rsid w:val="008B662D"/>
    <w:rsid w:val="008D7E6D"/>
    <w:rsid w:val="00942E93"/>
    <w:rsid w:val="00975F47"/>
    <w:rsid w:val="00996B90"/>
    <w:rsid w:val="00A15F61"/>
    <w:rsid w:val="00B14081"/>
    <w:rsid w:val="00BA5395"/>
    <w:rsid w:val="00BC3017"/>
    <w:rsid w:val="00BD1F86"/>
    <w:rsid w:val="00BD43E2"/>
    <w:rsid w:val="00C01E53"/>
    <w:rsid w:val="00C54433"/>
    <w:rsid w:val="00C94A8A"/>
    <w:rsid w:val="00CA39E5"/>
    <w:rsid w:val="00CA69EB"/>
    <w:rsid w:val="00CC6022"/>
    <w:rsid w:val="00CE037A"/>
    <w:rsid w:val="00CE48CF"/>
    <w:rsid w:val="00D22CDE"/>
    <w:rsid w:val="00D240AE"/>
    <w:rsid w:val="00D670E9"/>
    <w:rsid w:val="00D77BDC"/>
    <w:rsid w:val="00D96ACC"/>
    <w:rsid w:val="00DD6876"/>
    <w:rsid w:val="00E063FB"/>
    <w:rsid w:val="00E11984"/>
    <w:rsid w:val="00E20DCF"/>
    <w:rsid w:val="00E56C0E"/>
    <w:rsid w:val="00E9691A"/>
    <w:rsid w:val="00ED12B6"/>
    <w:rsid w:val="00EE5AFD"/>
    <w:rsid w:val="00F0632F"/>
    <w:rsid w:val="00F350A6"/>
    <w:rsid w:val="00F70C00"/>
    <w:rsid w:val="00F9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7A6C"/>
  <w15:docId w15:val="{4493A5BD-7784-4E1B-804C-1D7FC7D9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B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62D"/>
  </w:style>
  <w:style w:type="paragraph" w:styleId="Zpat">
    <w:name w:val="footer"/>
    <w:basedOn w:val="Normln"/>
    <w:link w:val="ZpatChar"/>
    <w:uiPriority w:val="99"/>
    <w:unhideWhenUsed/>
    <w:rsid w:val="008B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62D"/>
  </w:style>
  <w:style w:type="paragraph" w:styleId="Textbubliny">
    <w:name w:val="Balloon Text"/>
    <w:basedOn w:val="Normln"/>
    <w:link w:val="TextbublinyChar"/>
    <w:uiPriority w:val="99"/>
    <w:semiHidden/>
    <w:unhideWhenUsed/>
    <w:rsid w:val="008B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66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B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7F22-BE2E-4742-A7A6-99E399E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0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Starostka</cp:lastModifiedBy>
  <cp:revision>2</cp:revision>
  <cp:lastPrinted>2021-11-17T14:47:00Z</cp:lastPrinted>
  <dcterms:created xsi:type="dcterms:W3CDTF">2021-12-12T10:13:00Z</dcterms:created>
  <dcterms:modified xsi:type="dcterms:W3CDTF">2021-12-12T10:13:00Z</dcterms:modified>
</cp:coreProperties>
</file>